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34B9" w14:textId="77777777" w:rsidR="00A25174" w:rsidRPr="00E1186A" w:rsidRDefault="00A25174" w:rsidP="00865D2A">
      <w:pPr>
        <w:rPr>
          <w:sz w:val="56"/>
          <w:szCs w:val="56"/>
          <w:lang w:val="en-US"/>
        </w:rPr>
      </w:pPr>
      <w:bookmarkStart w:id="0" w:name="_Hlk119664626"/>
      <w:bookmarkEnd w:id="0"/>
      <w:r w:rsidRPr="00E1186A">
        <w:rPr>
          <w:sz w:val="56"/>
          <w:szCs w:val="56"/>
          <w:lang w:val="en-US"/>
        </w:rPr>
        <w:t>Powershell oefeningen</w:t>
      </w:r>
    </w:p>
    <w:p w14:paraId="1D1A7B16" w14:textId="4124F3EF" w:rsidR="009E3651" w:rsidRPr="00BB19A0" w:rsidRDefault="009E3651" w:rsidP="00BB19A0">
      <w:pPr>
        <w:rPr>
          <w:sz w:val="56"/>
          <w:szCs w:val="56"/>
          <w:lang w:val="en-US"/>
        </w:rPr>
      </w:pPr>
      <w:r w:rsidRPr="00BB19A0">
        <w:rPr>
          <w:sz w:val="56"/>
          <w:szCs w:val="56"/>
          <w:lang w:val="en-US"/>
        </w:rPr>
        <w:t>Parameters</w:t>
      </w:r>
    </w:p>
    <w:p w14:paraId="2C01AA4C" w14:textId="77777777" w:rsidR="00751237" w:rsidRDefault="00751237" w:rsidP="00751237">
      <w:r>
        <w:t>Maak enkel gebruik van de cursus, je notities en de PowerShell help functionaliteit voor het oplossen van de onderstaande oefeningen.</w:t>
      </w:r>
    </w:p>
    <w:p w14:paraId="0659769A" w14:textId="38230429" w:rsidR="00A25174" w:rsidRDefault="00FC6B49" w:rsidP="00A25174">
      <w:r>
        <w:t xml:space="preserve">Als </w:t>
      </w:r>
      <w:r w:rsidR="00853DAC">
        <w:t xml:space="preserve">er een Cmdlet bestaat voor het uitvoeren van de opdrachten dien je deze te verkiezen boven een </w:t>
      </w:r>
      <w:r>
        <w:t>ander commando.</w:t>
      </w:r>
    </w:p>
    <w:p w14:paraId="134041C5" w14:textId="7CBC05A6" w:rsidR="005303E5" w:rsidRDefault="001F233A" w:rsidP="00A25174">
      <w:pPr>
        <w:rPr>
          <w:b/>
          <w:bCs/>
        </w:rPr>
      </w:pPr>
      <w:r w:rsidRPr="00285A1D">
        <w:rPr>
          <w:b/>
          <w:bCs/>
        </w:rPr>
        <w:t xml:space="preserve">Internetgebruik is </w:t>
      </w:r>
      <w:r w:rsidR="00285A1D" w:rsidRPr="00285A1D">
        <w:rPr>
          <w:b/>
          <w:bCs/>
        </w:rPr>
        <w:t xml:space="preserve">niet noodzakelijk </w:t>
      </w:r>
      <w:r w:rsidRPr="00285A1D">
        <w:rPr>
          <w:b/>
          <w:bCs/>
        </w:rPr>
        <w:t>om deze oefeningen op te lossen.</w:t>
      </w:r>
    </w:p>
    <w:p w14:paraId="5431A691" w14:textId="77777777" w:rsidR="00751237" w:rsidRPr="00285A1D" w:rsidRDefault="00751237" w:rsidP="00A25174">
      <w:pPr>
        <w:rPr>
          <w:b/>
          <w:bCs/>
        </w:rPr>
      </w:pPr>
    </w:p>
    <w:p w14:paraId="651EEA91" w14:textId="5BC0F842" w:rsidR="00034D4D" w:rsidRDefault="00034D4D" w:rsidP="00897882">
      <w:pPr>
        <w:pStyle w:val="Kop1"/>
      </w:pPr>
      <w:r>
        <w:t xml:space="preserve">Script: </w:t>
      </w:r>
      <w:r w:rsidR="00DA2B9F" w:rsidRPr="008D70FB">
        <w:rPr>
          <w:lang w:val="en-US"/>
        </w:rPr>
        <w:t>NumberOfFiles</w:t>
      </w:r>
    </w:p>
    <w:p w14:paraId="716EA919" w14:textId="7B13BFA9" w:rsidR="002B33A5" w:rsidRPr="009E3651" w:rsidRDefault="00C33FA5" w:rsidP="007326B0">
      <w:r w:rsidRPr="009E3651">
        <w:rPr>
          <w:rStyle w:val="Kop3Char"/>
        </w:rPr>
        <w:t xml:space="preserve">Maak een script </w:t>
      </w:r>
      <w:r w:rsidR="008D70FB" w:rsidRPr="009E3651">
        <w:t xml:space="preserve">NumberOfFiles.ps1 </w:t>
      </w:r>
      <w:r w:rsidRPr="009E3651">
        <w:rPr>
          <w:rStyle w:val="Kop3Char"/>
        </w:rPr>
        <w:t xml:space="preserve"> dat </w:t>
      </w:r>
      <w:r w:rsidR="008D70FB" w:rsidRPr="009E3651">
        <w:t>het recursief aantal files weergeeft van de meegegeven directory (argument).</w:t>
      </w:r>
    </w:p>
    <w:p w14:paraId="7794561A" w14:textId="171A2205" w:rsidR="00034D4D" w:rsidRPr="007326B0" w:rsidRDefault="00161086" w:rsidP="007326B0">
      <w:pPr>
        <w:pStyle w:val="Kop2"/>
      </w:pPr>
      <w:r w:rsidRPr="007326B0">
        <w:t>NumberOfFiles.ps1 C:\powershell</w:t>
      </w:r>
    </w:p>
    <w:p w14:paraId="6097C9B2" w14:textId="4988DD07" w:rsidR="00A41790" w:rsidRDefault="00A41790" w:rsidP="00A41790">
      <w:pPr>
        <w:jc w:val="center"/>
        <w:rPr>
          <w:lang w:val="en-US"/>
        </w:rPr>
      </w:pPr>
      <w:r w:rsidRPr="00A41790">
        <w:rPr>
          <w:noProof/>
        </w:rPr>
        <w:drawing>
          <wp:inline distT="0" distB="0" distL="0" distR="0" wp14:anchorId="22942724" wp14:editId="7F7CAEF4">
            <wp:extent cx="3415024" cy="1601109"/>
            <wp:effectExtent l="0" t="0" r="0" b="0"/>
            <wp:docPr id="1" name="Afbeelding 5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34F91B66-4373-AF1F-7805-1DCAFFC9C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5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34F91B66-4373-AF1F-7805-1DCAFFC9C0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5024" cy="16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9118" w14:textId="77777777" w:rsidR="00C37D1B" w:rsidRDefault="00C37D1B" w:rsidP="00A41790">
      <w:pPr>
        <w:jc w:val="center"/>
        <w:rPr>
          <w:lang w:val="en-US"/>
        </w:rPr>
      </w:pPr>
    </w:p>
    <w:p w14:paraId="5B13D249" w14:textId="77777777" w:rsidR="00C37D1B" w:rsidRDefault="00C37D1B" w:rsidP="008B15A6">
      <w:pPr>
        <w:rPr>
          <w:lang w:val="en-US"/>
        </w:rPr>
      </w:pPr>
    </w:p>
    <w:p w14:paraId="0D63288E" w14:textId="77777777" w:rsidR="008B15A6" w:rsidRDefault="008B15A6" w:rsidP="008B15A6">
      <w:pPr>
        <w:rPr>
          <w:lang w:val="en-US"/>
        </w:rPr>
      </w:pPr>
    </w:p>
    <w:p w14:paraId="114B0BA4" w14:textId="77777777" w:rsidR="008B15A6" w:rsidRPr="005D40B4" w:rsidRDefault="008B15A6" w:rsidP="008B15A6">
      <w:pPr>
        <w:rPr>
          <w:color w:val="FF0000"/>
          <w:lang w:val="en-US"/>
        </w:rPr>
      </w:pPr>
    </w:p>
    <w:p w14:paraId="017AC2E7" w14:textId="77777777" w:rsidR="008B15A6" w:rsidRPr="005D40B4" w:rsidRDefault="008B15A6" w:rsidP="008B15A6">
      <w:pPr>
        <w:rPr>
          <w:color w:val="FF0000"/>
          <w:lang w:val="en-US"/>
        </w:rPr>
      </w:pPr>
      <w:r w:rsidRPr="005D40B4">
        <w:rPr>
          <w:color w:val="FF0000"/>
          <w:lang w:val="en-US"/>
        </w:rPr>
        <w:t>param(</w:t>
      </w:r>
    </w:p>
    <w:p w14:paraId="5D93DAAD" w14:textId="77777777" w:rsidR="008B15A6" w:rsidRPr="005D40B4" w:rsidRDefault="008B15A6" w:rsidP="008B15A6">
      <w:pPr>
        <w:rPr>
          <w:color w:val="FF0000"/>
          <w:lang w:val="en-US"/>
        </w:rPr>
      </w:pPr>
      <w:r w:rsidRPr="005D40B4">
        <w:rPr>
          <w:color w:val="FF0000"/>
          <w:lang w:val="en-US"/>
        </w:rPr>
        <w:t xml:space="preserve">    $path</w:t>
      </w:r>
    </w:p>
    <w:p w14:paraId="0D279B9C" w14:textId="77777777" w:rsidR="008B15A6" w:rsidRPr="005D40B4" w:rsidRDefault="008B15A6" w:rsidP="008B15A6">
      <w:pPr>
        <w:rPr>
          <w:color w:val="FF0000"/>
          <w:lang w:val="en-US"/>
        </w:rPr>
      </w:pPr>
      <w:r w:rsidRPr="005D40B4">
        <w:rPr>
          <w:color w:val="FF0000"/>
          <w:lang w:val="en-US"/>
        </w:rPr>
        <w:t>)</w:t>
      </w:r>
    </w:p>
    <w:p w14:paraId="4433E7B4" w14:textId="504549A8" w:rsidR="008B15A6" w:rsidRPr="005D40B4" w:rsidRDefault="008B15A6" w:rsidP="008B15A6">
      <w:pPr>
        <w:rPr>
          <w:color w:val="FF0000"/>
          <w:lang w:val="en-US"/>
        </w:rPr>
      </w:pPr>
      <w:r w:rsidRPr="005D40B4">
        <w:rPr>
          <w:color w:val="FF0000"/>
          <w:lang w:val="en-US"/>
        </w:rPr>
        <w:t>$</w:t>
      </w:r>
      <w:proofErr w:type="spellStart"/>
      <w:r w:rsidRPr="005D40B4">
        <w:rPr>
          <w:color w:val="FF0000"/>
          <w:lang w:val="en-US"/>
        </w:rPr>
        <w:t>aantalfiles</w:t>
      </w:r>
      <w:proofErr w:type="spellEnd"/>
      <w:r w:rsidRPr="005D40B4">
        <w:rPr>
          <w:color w:val="FF0000"/>
          <w:lang w:val="en-US"/>
        </w:rPr>
        <w:t xml:space="preserve"> = (Get-</w:t>
      </w:r>
      <w:proofErr w:type="spellStart"/>
      <w:r w:rsidRPr="005D40B4">
        <w:rPr>
          <w:color w:val="FF0000"/>
          <w:lang w:val="en-US"/>
        </w:rPr>
        <w:t>ChildItem</w:t>
      </w:r>
      <w:proofErr w:type="spellEnd"/>
      <w:r w:rsidRPr="005D40B4">
        <w:rPr>
          <w:color w:val="FF0000"/>
          <w:lang w:val="en-US"/>
        </w:rPr>
        <w:t xml:space="preserve"> -File $path -Recurse).count</w:t>
      </w:r>
    </w:p>
    <w:p w14:paraId="33C62F60" w14:textId="16A6CC14" w:rsidR="008B15A6" w:rsidRPr="005D40B4" w:rsidRDefault="008B15A6" w:rsidP="008B15A6">
      <w:pPr>
        <w:rPr>
          <w:color w:val="FF0000"/>
          <w:lang w:val="en-US"/>
        </w:rPr>
      </w:pPr>
      <w:r w:rsidRPr="005D40B4">
        <w:rPr>
          <w:color w:val="FF0000"/>
          <w:lang w:val="en-US"/>
        </w:rPr>
        <w:t>Write-Output "$</w:t>
      </w:r>
      <w:proofErr w:type="spellStart"/>
      <w:r w:rsidRPr="005D40B4">
        <w:rPr>
          <w:color w:val="FF0000"/>
          <w:lang w:val="en-US"/>
        </w:rPr>
        <w:t>aantalfiles</w:t>
      </w:r>
      <w:proofErr w:type="spellEnd"/>
      <w:r w:rsidRPr="005D40B4">
        <w:rPr>
          <w:color w:val="FF0000"/>
          <w:lang w:val="en-US"/>
        </w:rPr>
        <w:t>"</w:t>
      </w:r>
    </w:p>
    <w:p w14:paraId="4E40947D" w14:textId="77777777" w:rsidR="00C37D1B" w:rsidRPr="00A41790" w:rsidRDefault="00C37D1B" w:rsidP="00A41790">
      <w:pPr>
        <w:jc w:val="center"/>
        <w:rPr>
          <w:lang w:val="en-US"/>
        </w:rPr>
      </w:pPr>
    </w:p>
    <w:p w14:paraId="0B5767F9" w14:textId="71ACC298" w:rsidR="00A41790" w:rsidRDefault="00A41790" w:rsidP="00BB19A0">
      <w:pPr>
        <w:pStyle w:val="Kop2"/>
      </w:pPr>
      <w:r w:rsidRPr="00A41790">
        <w:t>NumberOfFiles</w:t>
      </w:r>
      <w:r w:rsidR="003C0448">
        <w:t>v2</w:t>
      </w:r>
      <w:r w:rsidRPr="00A41790">
        <w:t>.ps1 C:\powershell</w:t>
      </w:r>
    </w:p>
    <w:p w14:paraId="3C160B1B" w14:textId="3E575B8E" w:rsidR="00A41790" w:rsidRDefault="00065713" w:rsidP="00065713">
      <w:pPr>
        <w:jc w:val="center"/>
      </w:pPr>
      <w:r w:rsidRPr="00065713">
        <w:rPr>
          <w:noProof/>
        </w:rPr>
        <w:drawing>
          <wp:inline distT="0" distB="0" distL="0" distR="0" wp14:anchorId="3860324D" wp14:editId="5D767409">
            <wp:extent cx="4489375" cy="351210"/>
            <wp:effectExtent l="0" t="0" r="6985" b="0"/>
            <wp:docPr id="11" name="Afbeelding 10">
              <a:extLst xmlns:a="http://schemas.openxmlformats.org/drawingml/2006/main">
                <a:ext uri="{FF2B5EF4-FFF2-40B4-BE49-F238E27FC236}">
                  <a16:creationId xmlns:a16="http://schemas.microsoft.com/office/drawing/2014/main" id="{8168EE17-5963-F7A9-DAE3-601B93D7A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>
                      <a:extLst>
                        <a:ext uri="{FF2B5EF4-FFF2-40B4-BE49-F238E27FC236}">
                          <a16:creationId xmlns:a16="http://schemas.microsoft.com/office/drawing/2014/main" id="{8168EE17-5963-F7A9-DAE3-601B93D7A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375" cy="35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45E3" w14:textId="77777777" w:rsidR="008B15A6" w:rsidRPr="005D40B4" w:rsidRDefault="008B15A6" w:rsidP="008B15A6">
      <w:pPr>
        <w:rPr>
          <w:color w:val="FF0000"/>
        </w:rPr>
      </w:pPr>
      <w:proofErr w:type="spellStart"/>
      <w:r w:rsidRPr="005D40B4">
        <w:rPr>
          <w:color w:val="FF0000"/>
        </w:rPr>
        <w:t>param</w:t>
      </w:r>
      <w:proofErr w:type="spellEnd"/>
      <w:r w:rsidRPr="005D40B4">
        <w:rPr>
          <w:color w:val="FF0000"/>
        </w:rPr>
        <w:t>(</w:t>
      </w:r>
    </w:p>
    <w:p w14:paraId="1CB71093" w14:textId="77777777" w:rsidR="008B15A6" w:rsidRPr="005D40B4" w:rsidRDefault="008B15A6" w:rsidP="008B15A6">
      <w:pPr>
        <w:rPr>
          <w:color w:val="FF0000"/>
        </w:rPr>
      </w:pPr>
      <w:r w:rsidRPr="005D40B4">
        <w:rPr>
          <w:color w:val="FF0000"/>
        </w:rPr>
        <w:t xml:space="preserve">    $</w:t>
      </w:r>
      <w:proofErr w:type="spellStart"/>
      <w:r w:rsidRPr="005D40B4">
        <w:rPr>
          <w:color w:val="FF0000"/>
        </w:rPr>
        <w:t>path</w:t>
      </w:r>
      <w:proofErr w:type="spellEnd"/>
    </w:p>
    <w:p w14:paraId="36039B97" w14:textId="77777777" w:rsidR="008B15A6" w:rsidRPr="005D40B4" w:rsidRDefault="008B15A6" w:rsidP="008B15A6">
      <w:pPr>
        <w:rPr>
          <w:color w:val="FF0000"/>
        </w:rPr>
      </w:pPr>
      <w:r w:rsidRPr="005D40B4">
        <w:rPr>
          <w:color w:val="FF0000"/>
        </w:rPr>
        <w:t>)</w:t>
      </w:r>
    </w:p>
    <w:p w14:paraId="4374AE92" w14:textId="77777777" w:rsidR="008B15A6" w:rsidRPr="005D40B4" w:rsidRDefault="008B15A6" w:rsidP="008B15A6">
      <w:pPr>
        <w:rPr>
          <w:color w:val="FF0000"/>
        </w:rPr>
      </w:pPr>
      <w:r w:rsidRPr="005D40B4">
        <w:rPr>
          <w:color w:val="FF0000"/>
        </w:rPr>
        <w:t>$</w:t>
      </w:r>
      <w:proofErr w:type="spellStart"/>
      <w:r w:rsidRPr="005D40B4">
        <w:rPr>
          <w:color w:val="FF0000"/>
        </w:rPr>
        <w:t>aantalfiles</w:t>
      </w:r>
      <w:proofErr w:type="spellEnd"/>
      <w:r w:rsidRPr="005D40B4">
        <w:rPr>
          <w:color w:val="FF0000"/>
        </w:rPr>
        <w:t xml:space="preserve"> = (Get-</w:t>
      </w:r>
      <w:proofErr w:type="spellStart"/>
      <w:r w:rsidRPr="005D40B4">
        <w:rPr>
          <w:color w:val="FF0000"/>
        </w:rPr>
        <w:t>ChildItem</w:t>
      </w:r>
      <w:proofErr w:type="spellEnd"/>
      <w:r w:rsidRPr="005D40B4">
        <w:rPr>
          <w:color w:val="FF0000"/>
        </w:rPr>
        <w:t xml:space="preserve"> -File $</w:t>
      </w:r>
      <w:proofErr w:type="spellStart"/>
      <w:r w:rsidRPr="005D40B4">
        <w:rPr>
          <w:color w:val="FF0000"/>
        </w:rPr>
        <w:t>path</w:t>
      </w:r>
      <w:proofErr w:type="spellEnd"/>
      <w:r w:rsidRPr="005D40B4">
        <w:rPr>
          <w:color w:val="FF0000"/>
        </w:rPr>
        <w:t xml:space="preserve"> -</w:t>
      </w:r>
      <w:proofErr w:type="spellStart"/>
      <w:r w:rsidRPr="005D40B4">
        <w:rPr>
          <w:color w:val="FF0000"/>
        </w:rPr>
        <w:t>Recurse</w:t>
      </w:r>
      <w:proofErr w:type="spellEnd"/>
      <w:r w:rsidRPr="005D40B4">
        <w:rPr>
          <w:color w:val="FF0000"/>
        </w:rPr>
        <w:t>).</w:t>
      </w:r>
      <w:proofErr w:type="spellStart"/>
      <w:r w:rsidRPr="005D40B4">
        <w:rPr>
          <w:color w:val="FF0000"/>
        </w:rPr>
        <w:t>count</w:t>
      </w:r>
      <w:proofErr w:type="spellEnd"/>
    </w:p>
    <w:p w14:paraId="7EB9127E" w14:textId="6E59F226" w:rsidR="008B15A6" w:rsidRPr="005D40B4" w:rsidRDefault="008B15A6" w:rsidP="008B15A6">
      <w:pPr>
        <w:rPr>
          <w:color w:val="FF0000"/>
        </w:rPr>
      </w:pPr>
      <w:r w:rsidRPr="005D40B4">
        <w:rPr>
          <w:color w:val="FF0000"/>
        </w:rPr>
        <w:t>Write-Output "onder de map $</w:t>
      </w:r>
      <w:proofErr w:type="spellStart"/>
      <w:r w:rsidRPr="005D40B4">
        <w:rPr>
          <w:color w:val="FF0000"/>
        </w:rPr>
        <w:t>path</w:t>
      </w:r>
      <w:proofErr w:type="spellEnd"/>
      <w:r w:rsidRPr="005D40B4">
        <w:rPr>
          <w:color w:val="FF0000"/>
        </w:rPr>
        <w:t xml:space="preserve"> bevind zich $</w:t>
      </w:r>
      <w:proofErr w:type="spellStart"/>
      <w:r w:rsidRPr="005D40B4">
        <w:rPr>
          <w:color w:val="FF0000"/>
        </w:rPr>
        <w:t>aantalfiles</w:t>
      </w:r>
      <w:proofErr w:type="spellEnd"/>
      <w:r w:rsidRPr="005D40B4">
        <w:rPr>
          <w:color w:val="FF0000"/>
        </w:rPr>
        <w:t>"</w:t>
      </w:r>
    </w:p>
    <w:p w14:paraId="50D4D2C0" w14:textId="77777777" w:rsidR="008B15A6" w:rsidRDefault="008B15A6" w:rsidP="008B15A6"/>
    <w:p w14:paraId="6B41348D" w14:textId="77777777" w:rsidR="008B15A6" w:rsidRDefault="008B15A6" w:rsidP="008B15A6"/>
    <w:p w14:paraId="2A38F837" w14:textId="77777777" w:rsidR="008B15A6" w:rsidRPr="00A41790" w:rsidRDefault="008B15A6" w:rsidP="008B15A6"/>
    <w:p w14:paraId="4A0962C5" w14:textId="77777777" w:rsidR="00034D4D" w:rsidRDefault="00034D4D" w:rsidP="00A25174"/>
    <w:p w14:paraId="6106A07C" w14:textId="01CDFF68" w:rsidR="005E4FC3" w:rsidRDefault="000F4240" w:rsidP="00BB19A0">
      <w:pPr>
        <w:pStyle w:val="Kop1"/>
        <w:rPr>
          <w:rStyle w:val="Kop3Char"/>
          <w:lang w:val="en-US"/>
        </w:rPr>
      </w:pPr>
      <w:r>
        <w:lastRenderedPageBreak/>
        <w:t>Script</w:t>
      </w:r>
      <w:r w:rsidR="005E4FC3">
        <w:t xml:space="preserve">: </w:t>
      </w:r>
      <w:r w:rsidR="00DA2B9F" w:rsidRPr="005E4FC3">
        <w:rPr>
          <w:rStyle w:val="Kop3Char"/>
          <w:lang w:val="en-US"/>
        </w:rPr>
        <w:t>FreeDiskSpace</w:t>
      </w:r>
    </w:p>
    <w:p w14:paraId="05431732" w14:textId="79DD928E" w:rsidR="0011753A" w:rsidRPr="00DE69BA" w:rsidRDefault="0011753A" w:rsidP="00DE69BA">
      <w:pPr>
        <w:pStyle w:val="Kop2"/>
      </w:pPr>
      <w:r w:rsidRPr="00DE69BA">
        <w:rPr>
          <w:rStyle w:val="Kop3Char"/>
        </w:rPr>
        <w:t>FreeDiskSpace.ps1</w:t>
      </w:r>
    </w:p>
    <w:p w14:paraId="6A9DBFF5" w14:textId="5998B74E" w:rsidR="005E4FC3" w:rsidRPr="009E3651" w:rsidRDefault="005E4FC3" w:rsidP="007326B0">
      <w:pPr>
        <w:pStyle w:val="Kop2"/>
        <w:numPr>
          <w:ilvl w:val="0"/>
          <w:numId w:val="0"/>
        </w:numPr>
        <w:ind w:left="720"/>
        <w:rPr>
          <w:rStyle w:val="Kop3Char"/>
        </w:rPr>
      </w:pPr>
      <w:r w:rsidRPr="009E3651">
        <w:rPr>
          <w:rStyle w:val="Kop3Char"/>
        </w:rPr>
        <w:t>Maak een script FreeDiskSpace.ps1 dat de vrije ruimte weergeeft op basis van het meegegeven argument, zijnde de drive, bv. .\FreeDiskSpace.ps1 C:</w:t>
      </w:r>
    </w:p>
    <w:p w14:paraId="342F83BD" w14:textId="61851B4E" w:rsidR="00714629" w:rsidRPr="00CF08E4" w:rsidRDefault="00CF08E4" w:rsidP="00714629">
      <w:pPr>
        <w:rPr>
          <w:b/>
          <w:bCs/>
          <w:u w:val="single"/>
          <w:lang w:val="en-US"/>
        </w:rPr>
      </w:pPr>
      <w:r w:rsidRPr="009E3651">
        <w:rPr>
          <w:b/>
          <w:bCs/>
        </w:rPr>
        <w:tab/>
      </w:r>
      <w:r w:rsidR="00714629" w:rsidRPr="00CF08E4">
        <w:rPr>
          <w:b/>
          <w:bCs/>
          <w:u w:val="single"/>
          <w:lang w:val="en-US"/>
        </w:rPr>
        <w:t>EXRA INFORMATIE</w:t>
      </w:r>
    </w:p>
    <w:p w14:paraId="6C428065" w14:textId="1DDDB617" w:rsidR="00714629" w:rsidRPr="00714629" w:rsidRDefault="00714629" w:rsidP="00714629">
      <w:pPr>
        <w:rPr>
          <w:lang w:val="en-US"/>
        </w:rPr>
      </w:pPr>
      <w:r>
        <w:rPr>
          <w:lang w:val="en-US"/>
        </w:rPr>
        <w:tab/>
      </w:r>
      <w:r w:rsidRPr="00714629">
        <w:rPr>
          <w:lang w:val="en-US"/>
        </w:rPr>
        <w:t>Get-CimInstance -ClassName CIM_LogicalDisk | where DriveType -eq 3</w:t>
      </w:r>
    </w:p>
    <w:p w14:paraId="4E4494E2" w14:textId="5D9F4E52" w:rsidR="00714629" w:rsidRPr="00714629" w:rsidRDefault="00714629" w:rsidP="00714629">
      <w:pPr>
        <w:rPr>
          <w:lang/>
        </w:rPr>
      </w:pPr>
      <w:r>
        <w:rPr>
          <w:lang w:val="en-US"/>
        </w:rPr>
        <w:tab/>
      </w:r>
      <w:r w:rsidRPr="009E3651">
        <w:t xml:space="preserve">Als je </w:t>
      </w:r>
      <w:r w:rsidRPr="009E3651">
        <w:rPr>
          <w:b/>
          <w:bCs/>
        </w:rPr>
        <w:t>enkel</w:t>
      </w:r>
      <w:r w:rsidRPr="009E3651">
        <w:t xml:space="preserve"> de C:-drive wil, moet je natuurlijk verder filteren</w:t>
      </w:r>
    </w:p>
    <w:p w14:paraId="3810750C" w14:textId="77777777" w:rsidR="00714629" w:rsidRPr="00714629" w:rsidRDefault="00714629" w:rsidP="00714629">
      <w:pPr>
        <w:numPr>
          <w:ilvl w:val="2"/>
          <w:numId w:val="26"/>
        </w:numPr>
        <w:rPr>
          <w:lang/>
        </w:rPr>
      </w:pPr>
      <w:r w:rsidRPr="009E3651">
        <w:t xml:space="preserve"> </w:t>
      </w:r>
      <w:r w:rsidRPr="00714629">
        <w:rPr>
          <w:lang w:val="en-US"/>
        </w:rPr>
        <w:t xml:space="preserve">Get-CimInstance CIM_LogicalDisk | </w:t>
      </w:r>
      <w:r w:rsidRPr="00714629">
        <w:rPr>
          <w:lang w:val="en-US"/>
        </w:rPr>
        <w:br/>
      </w:r>
      <w:r w:rsidRPr="00714629">
        <w:rPr>
          <w:lang w:val="en-US"/>
        </w:rPr>
        <w:tab/>
        <w:t>Where-Object {$_.DriveType -eq 3 -and $_.DeviceID -eq "C:"}</w:t>
      </w:r>
    </w:p>
    <w:p w14:paraId="70310FBB" w14:textId="2D925E9B" w:rsidR="00A53ABF" w:rsidRDefault="00FF5F88" w:rsidP="008021EF">
      <w:pPr>
        <w:ind w:left="851"/>
      </w:pPr>
      <w:r w:rsidRPr="00FF5F88">
        <w:rPr>
          <w:noProof/>
        </w:rPr>
        <w:drawing>
          <wp:inline distT="0" distB="0" distL="0" distR="0" wp14:anchorId="634439B2" wp14:editId="7F2BDBA2">
            <wp:extent cx="5104344" cy="861414"/>
            <wp:effectExtent l="0" t="0" r="1270" b="0"/>
            <wp:docPr id="9" name="Afbeelding 8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539B2B6E-ECEC-614B-5088-58B4A3E639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539B2B6E-ECEC-614B-5088-58B4A3E63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665" cy="8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1CA5" w14:textId="77777777" w:rsidR="008B15A6" w:rsidRDefault="008B15A6" w:rsidP="008021EF">
      <w:pPr>
        <w:ind w:left="851"/>
      </w:pPr>
    </w:p>
    <w:p w14:paraId="151D7F0C" w14:textId="77777777" w:rsidR="005D40B4" w:rsidRPr="005D40B4" w:rsidRDefault="005D40B4" w:rsidP="005D40B4">
      <w:pPr>
        <w:ind w:left="851"/>
        <w:rPr>
          <w:color w:val="FF0000"/>
        </w:rPr>
      </w:pPr>
      <w:proofErr w:type="spellStart"/>
      <w:r w:rsidRPr="005D40B4">
        <w:rPr>
          <w:color w:val="FF0000"/>
        </w:rPr>
        <w:t>param</w:t>
      </w:r>
      <w:proofErr w:type="spellEnd"/>
      <w:r w:rsidRPr="005D40B4">
        <w:rPr>
          <w:color w:val="FF0000"/>
        </w:rPr>
        <w:t>(</w:t>
      </w:r>
    </w:p>
    <w:p w14:paraId="279F9B1F" w14:textId="77777777" w:rsidR="005D40B4" w:rsidRPr="005D40B4" w:rsidRDefault="005D40B4" w:rsidP="005D40B4">
      <w:pPr>
        <w:ind w:left="851"/>
        <w:rPr>
          <w:color w:val="FF0000"/>
        </w:rPr>
      </w:pPr>
      <w:r w:rsidRPr="005D40B4">
        <w:rPr>
          <w:color w:val="FF0000"/>
        </w:rPr>
        <w:t xml:space="preserve">    $drive</w:t>
      </w:r>
    </w:p>
    <w:p w14:paraId="1AB8CA29" w14:textId="77777777" w:rsidR="005D40B4" w:rsidRPr="005D40B4" w:rsidRDefault="005D40B4" w:rsidP="005D40B4">
      <w:pPr>
        <w:ind w:left="131" w:firstLine="720"/>
        <w:rPr>
          <w:color w:val="FF0000"/>
        </w:rPr>
      </w:pPr>
      <w:r w:rsidRPr="005D40B4">
        <w:rPr>
          <w:color w:val="FF0000"/>
        </w:rPr>
        <w:t>)</w:t>
      </w:r>
    </w:p>
    <w:p w14:paraId="0E8A7907" w14:textId="2A09F1C3" w:rsidR="008B15A6" w:rsidRPr="005D40B4" w:rsidRDefault="005D40B4" w:rsidP="005D40B4">
      <w:pPr>
        <w:ind w:firstLine="720"/>
        <w:rPr>
          <w:color w:val="FF0000"/>
        </w:rPr>
      </w:pPr>
      <w:r w:rsidRPr="005D40B4">
        <w:rPr>
          <w:color w:val="FF0000"/>
        </w:rPr>
        <w:t>Get-</w:t>
      </w:r>
      <w:proofErr w:type="spellStart"/>
      <w:r w:rsidRPr="005D40B4">
        <w:rPr>
          <w:color w:val="FF0000"/>
        </w:rPr>
        <w:t>CimInstance</w:t>
      </w:r>
      <w:proofErr w:type="spellEnd"/>
      <w:r w:rsidRPr="005D40B4">
        <w:rPr>
          <w:color w:val="FF0000"/>
        </w:rPr>
        <w:t xml:space="preserve"> -</w:t>
      </w:r>
      <w:proofErr w:type="spellStart"/>
      <w:r w:rsidRPr="005D40B4">
        <w:rPr>
          <w:color w:val="FF0000"/>
        </w:rPr>
        <w:t>ClassName</w:t>
      </w:r>
      <w:proofErr w:type="spellEnd"/>
      <w:r w:rsidRPr="005D40B4">
        <w:rPr>
          <w:color w:val="FF0000"/>
        </w:rPr>
        <w:t xml:space="preserve"> </w:t>
      </w:r>
      <w:proofErr w:type="spellStart"/>
      <w:r w:rsidRPr="005D40B4">
        <w:rPr>
          <w:color w:val="FF0000"/>
        </w:rPr>
        <w:t>CIM_LogicalDisk</w:t>
      </w:r>
      <w:proofErr w:type="spellEnd"/>
      <w:r w:rsidRPr="005D40B4">
        <w:rPr>
          <w:color w:val="FF0000"/>
        </w:rPr>
        <w:t xml:space="preserve"> | </w:t>
      </w:r>
      <w:proofErr w:type="spellStart"/>
      <w:r w:rsidRPr="005D40B4">
        <w:rPr>
          <w:color w:val="FF0000"/>
        </w:rPr>
        <w:t>Where</w:t>
      </w:r>
      <w:proofErr w:type="spellEnd"/>
      <w:r w:rsidRPr="005D40B4">
        <w:rPr>
          <w:color w:val="FF0000"/>
        </w:rPr>
        <w:t>-Object{$_.</w:t>
      </w:r>
      <w:proofErr w:type="spellStart"/>
      <w:r w:rsidRPr="005D40B4">
        <w:rPr>
          <w:color w:val="FF0000"/>
        </w:rPr>
        <w:t>DeviceID</w:t>
      </w:r>
      <w:proofErr w:type="spellEnd"/>
      <w:r w:rsidRPr="005D40B4">
        <w:rPr>
          <w:color w:val="FF0000"/>
        </w:rPr>
        <w:t xml:space="preserve"> -</w:t>
      </w:r>
      <w:proofErr w:type="spellStart"/>
      <w:r w:rsidRPr="005D40B4">
        <w:rPr>
          <w:color w:val="FF0000"/>
        </w:rPr>
        <w:t>eq</w:t>
      </w:r>
      <w:proofErr w:type="spellEnd"/>
      <w:r w:rsidRPr="005D40B4">
        <w:rPr>
          <w:color w:val="FF0000"/>
        </w:rPr>
        <w:t xml:space="preserve"> $drive}</w:t>
      </w:r>
    </w:p>
    <w:p w14:paraId="674F6A57" w14:textId="77777777" w:rsidR="008B15A6" w:rsidRDefault="008B15A6" w:rsidP="008021EF">
      <w:pPr>
        <w:ind w:left="851"/>
      </w:pPr>
    </w:p>
    <w:p w14:paraId="211B4958" w14:textId="77777777" w:rsidR="008B15A6" w:rsidRDefault="008B15A6" w:rsidP="008021EF">
      <w:pPr>
        <w:ind w:left="851"/>
      </w:pPr>
    </w:p>
    <w:p w14:paraId="69CCFDF1" w14:textId="77777777" w:rsidR="008B15A6" w:rsidRDefault="008B15A6" w:rsidP="008021EF">
      <w:pPr>
        <w:ind w:left="851"/>
      </w:pPr>
    </w:p>
    <w:p w14:paraId="6D4262E0" w14:textId="77777777" w:rsidR="008B15A6" w:rsidRDefault="008B15A6" w:rsidP="008021EF">
      <w:pPr>
        <w:ind w:left="851"/>
      </w:pPr>
    </w:p>
    <w:p w14:paraId="4C9CAF11" w14:textId="77777777" w:rsidR="008B15A6" w:rsidRDefault="008B15A6" w:rsidP="008021EF">
      <w:pPr>
        <w:ind w:left="851"/>
      </w:pPr>
    </w:p>
    <w:p w14:paraId="1D8C056E" w14:textId="77777777" w:rsidR="008B15A6" w:rsidRPr="00A53ABF" w:rsidRDefault="008B15A6" w:rsidP="008021EF">
      <w:pPr>
        <w:ind w:left="851"/>
      </w:pPr>
    </w:p>
    <w:p w14:paraId="5BC3C99F" w14:textId="77777777" w:rsidR="00511593" w:rsidRDefault="00511593" w:rsidP="00A25174"/>
    <w:p w14:paraId="33304A6D" w14:textId="77777777" w:rsidR="005D2E63" w:rsidRPr="00DE69BA" w:rsidRDefault="005D2E63" w:rsidP="00DE69BA">
      <w:pPr>
        <w:pStyle w:val="Kop2"/>
      </w:pPr>
      <w:r w:rsidRPr="00DE69BA">
        <w:t>FreeDiskSpacev2.ps1</w:t>
      </w:r>
    </w:p>
    <w:p w14:paraId="43050432" w14:textId="6B1574FF" w:rsidR="00420FBB" w:rsidRDefault="008021EF" w:rsidP="00FF34F1">
      <w:pPr>
        <w:ind w:firstLine="576"/>
      </w:pPr>
      <w:r>
        <w:t>Idem A, maar met de volgende output.</w:t>
      </w:r>
    </w:p>
    <w:p w14:paraId="31364B8E" w14:textId="3CA6E745" w:rsidR="008021EF" w:rsidRDefault="008021EF" w:rsidP="008021EF">
      <w:pPr>
        <w:ind w:left="720"/>
        <w:rPr>
          <w:b/>
          <w:bCs/>
        </w:rPr>
      </w:pPr>
      <w:r w:rsidRPr="008021EF">
        <w:rPr>
          <w:b/>
          <w:bCs/>
        </w:rPr>
        <w:t>Output:</w:t>
      </w:r>
    </w:p>
    <w:p w14:paraId="6A0318AE" w14:textId="6F519D34" w:rsidR="008021EF" w:rsidRDefault="008021EF" w:rsidP="008021EF">
      <w:pPr>
        <w:ind w:left="720"/>
        <w:rPr>
          <w:b/>
          <w:bCs/>
        </w:rPr>
      </w:pPr>
      <w:r w:rsidRPr="008021EF">
        <w:rPr>
          <w:b/>
          <w:bCs/>
          <w:noProof/>
        </w:rPr>
        <w:drawing>
          <wp:inline distT="0" distB="0" distL="0" distR="0" wp14:anchorId="2908D260" wp14:editId="46EA2EA6">
            <wp:extent cx="4789283" cy="373767"/>
            <wp:effectExtent l="0" t="0" r="0" b="7620"/>
            <wp:docPr id="13" name="Afbeelding 12">
              <a:extLst xmlns:a="http://schemas.openxmlformats.org/drawingml/2006/main">
                <a:ext uri="{FF2B5EF4-FFF2-40B4-BE49-F238E27FC236}">
                  <a16:creationId xmlns:a16="http://schemas.microsoft.com/office/drawing/2014/main" id="{74952298-2459-6A30-EEE1-5B0292D89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2">
                      <a:extLst>
                        <a:ext uri="{FF2B5EF4-FFF2-40B4-BE49-F238E27FC236}">
                          <a16:creationId xmlns:a16="http://schemas.microsoft.com/office/drawing/2014/main" id="{74952298-2459-6A30-EEE1-5B0292D896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30038"/>
                    <a:stretch/>
                  </pic:blipFill>
                  <pic:spPr>
                    <a:xfrm>
                      <a:off x="0" y="0"/>
                      <a:ext cx="4823890" cy="3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1B42" w14:textId="77777777" w:rsidR="00C25F31" w:rsidRPr="00C25F31" w:rsidRDefault="00C25F31" w:rsidP="00C25F31">
      <w:pPr>
        <w:ind w:left="720"/>
        <w:rPr>
          <w:b/>
          <w:bCs/>
          <w:color w:val="FF0000"/>
        </w:rPr>
      </w:pPr>
      <w:proofErr w:type="spellStart"/>
      <w:r w:rsidRPr="00C25F31">
        <w:rPr>
          <w:b/>
          <w:bCs/>
          <w:color w:val="FF0000"/>
        </w:rPr>
        <w:t>param</w:t>
      </w:r>
      <w:proofErr w:type="spellEnd"/>
      <w:r w:rsidRPr="00C25F31">
        <w:rPr>
          <w:b/>
          <w:bCs/>
          <w:color w:val="FF0000"/>
        </w:rPr>
        <w:t>(</w:t>
      </w:r>
    </w:p>
    <w:p w14:paraId="11AC90DD" w14:textId="77777777" w:rsidR="00C25F31" w:rsidRPr="00C25F31" w:rsidRDefault="00C25F31" w:rsidP="00C25F31">
      <w:pPr>
        <w:ind w:left="720"/>
        <w:rPr>
          <w:b/>
          <w:bCs/>
          <w:color w:val="FF0000"/>
        </w:rPr>
      </w:pPr>
      <w:r w:rsidRPr="00C25F31">
        <w:rPr>
          <w:b/>
          <w:bCs/>
          <w:color w:val="FF0000"/>
        </w:rPr>
        <w:t xml:space="preserve">    $drive</w:t>
      </w:r>
    </w:p>
    <w:p w14:paraId="020EC012" w14:textId="77777777" w:rsidR="00C25F31" w:rsidRPr="00C25F31" w:rsidRDefault="00C25F31" w:rsidP="00C25F31">
      <w:pPr>
        <w:ind w:firstLine="720"/>
        <w:rPr>
          <w:b/>
          <w:bCs/>
          <w:color w:val="FF0000"/>
        </w:rPr>
      </w:pPr>
      <w:r w:rsidRPr="00C25F31">
        <w:rPr>
          <w:b/>
          <w:bCs/>
          <w:color w:val="FF0000"/>
        </w:rPr>
        <w:t>)</w:t>
      </w:r>
    </w:p>
    <w:p w14:paraId="7E24026E" w14:textId="77777777" w:rsidR="00C25F31" w:rsidRPr="00C25F31" w:rsidRDefault="00C25F31" w:rsidP="00C25F31">
      <w:pPr>
        <w:ind w:firstLine="720"/>
        <w:rPr>
          <w:b/>
          <w:bCs/>
          <w:color w:val="FF0000"/>
        </w:rPr>
      </w:pPr>
      <w:r w:rsidRPr="00C25F31">
        <w:rPr>
          <w:b/>
          <w:bCs/>
          <w:color w:val="FF0000"/>
        </w:rPr>
        <w:t>$</w:t>
      </w:r>
      <w:proofErr w:type="spellStart"/>
      <w:r w:rsidRPr="00C25F31">
        <w:rPr>
          <w:b/>
          <w:bCs/>
          <w:color w:val="FF0000"/>
        </w:rPr>
        <w:t>groote</w:t>
      </w:r>
      <w:proofErr w:type="spellEnd"/>
      <w:r w:rsidRPr="00C25F31">
        <w:rPr>
          <w:b/>
          <w:bCs/>
          <w:color w:val="FF0000"/>
        </w:rPr>
        <w:t xml:space="preserve"> = (Get-</w:t>
      </w:r>
      <w:proofErr w:type="spellStart"/>
      <w:r w:rsidRPr="00C25F31">
        <w:rPr>
          <w:b/>
          <w:bCs/>
          <w:color w:val="FF0000"/>
        </w:rPr>
        <w:t>CimInstance</w:t>
      </w:r>
      <w:proofErr w:type="spellEnd"/>
      <w:r w:rsidRPr="00C25F31">
        <w:rPr>
          <w:b/>
          <w:bCs/>
          <w:color w:val="FF0000"/>
        </w:rPr>
        <w:t xml:space="preserve"> -</w:t>
      </w:r>
      <w:proofErr w:type="spellStart"/>
      <w:r w:rsidRPr="00C25F31">
        <w:rPr>
          <w:b/>
          <w:bCs/>
          <w:color w:val="FF0000"/>
        </w:rPr>
        <w:t>ClassName</w:t>
      </w:r>
      <w:proofErr w:type="spellEnd"/>
      <w:r w:rsidRPr="00C25F31">
        <w:rPr>
          <w:b/>
          <w:bCs/>
          <w:color w:val="FF0000"/>
        </w:rPr>
        <w:t xml:space="preserve"> </w:t>
      </w:r>
      <w:proofErr w:type="spellStart"/>
      <w:r w:rsidRPr="00C25F31">
        <w:rPr>
          <w:b/>
          <w:bCs/>
          <w:color w:val="FF0000"/>
        </w:rPr>
        <w:t>CIM_LogicalDisk</w:t>
      </w:r>
      <w:proofErr w:type="spellEnd"/>
      <w:r w:rsidRPr="00C25F31">
        <w:rPr>
          <w:b/>
          <w:bCs/>
          <w:color w:val="FF0000"/>
        </w:rPr>
        <w:t xml:space="preserve"> | </w:t>
      </w:r>
      <w:proofErr w:type="spellStart"/>
      <w:r w:rsidRPr="00C25F31">
        <w:rPr>
          <w:b/>
          <w:bCs/>
          <w:color w:val="FF0000"/>
        </w:rPr>
        <w:t>Where</w:t>
      </w:r>
      <w:proofErr w:type="spellEnd"/>
      <w:r w:rsidRPr="00C25F31">
        <w:rPr>
          <w:b/>
          <w:bCs/>
          <w:color w:val="FF0000"/>
        </w:rPr>
        <w:t>-Object{$_.</w:t>
      </w:r>
      <w:proofErr w:type="spellStart"/>
      <w:r w:rsidRPr="00C25F31">
        <w:rPr>
          <w:b/>
          <w:bCs/>
          <w:color w:val="FF0000"/>
        </w:rPr>
        <w:t>DeviceID</w:t>
      </w:r>
      <w:proofErr w:type="spellEnd"/>
      <w:r w:rsidRPr="00C25F31">
        <w:rPr>
          <w:b/>
          <w:bCs/>
          <w:color w:val="FF0000"/>
        </w:rPr>
        <w:t xml:space="preserve"> -</w:t>
      </w:r>
      <w:proofErr w:type="spellStart"/>
      <w:r w:rsidRPr="00C25F31">
        <w:rPr>
          <w:b/>
          <w:bCs/>
          <w:color w:val="FF0000"/>
        </w:rPr>
        <w:t>eq</w:t>
      </w:r>
      <w:proofErr w:type="spellEnd"/>
      <w:r w:rsidRPr="00C25F31">
        <w:rPr>
          <w:b/>
          <w:bCs/>
          <w:color w:val="FF0000"/>
        </w:rPr>
        <w:t xml:space="preserve"> $drive}).</w:t>
      </w:r>
      <w:proofErr w:type="spellStart"/>
      <w:r w:rsidRPr="00C25F31">
        <w:rPr>
          <w:b/>
          <w:bCs/>
          <w:color w:val="FF0000"/>
        </w:rPr>
        <w:t>Size</w:t>
      </w:r>
      <w:proofErr w:type="spellEnd"/>
    </w:p>
    <w:p w14:paraId="467E3D5B" w14:textId="77777777" w:rsidR="00C25F31" w:rsidRPr="00C25F31" w:rsidRDefault="00C25F31" w:rsidP="00C25F31">
      <w:pPr>
        <w:ind w:left="720"/>
        <w:rPr>
          <w:b/>
          <w:bCs/>
          <w:color w:val="FF0000"/>
        </w:rPr>
      </w:pPr>
      <w:r w:rsidRPr="00C25F31">
        <w:rPr>
          <w:b/>
          <w:bCs/>
          <w:color w:val="FF0000"/>
        </w:rPr>
        <w:t>$</w:t>
      </w:r>
      <w:proofErr w:type="spellStart"/>
      <w:r w:rsidRPr="00C25F31">
        <w:rPr>
          <w:b/>
          <w:bCs/>
          <w:color w:val="FF0000"/>
        </w:rPr>
        <w:t>freespaceover</w:t>
      </w:r>
      <w:proofErr w:type="spellEnd"/>
      <w:r w:rsidRPr="00C25F31">
        <w:rPr>
          <w:b/>
          <w:bCs/>
          <w:color w:val="FF0000"/>
        </w:rPr>
        <w:t xml:space="preserve"> = (Get-</w:t>
      </w:r>
      <w:proofErr w:type="spellStart"/>
      <w:r w:rsidRPr="00C25F31">
        <w:rPr>
          <w:b/>
          <w:bCs/>
          <w:color w:val="FF0000"/>
        </w:rPr>
        <w:t>CimInstance</w:t>
      </w:r>
      <w:proofErr w:type="spellEnd"/>
      <w:r w:rsidRPr="00C25F31">
        <w:rPr>
          <w:b/>
          <w:bCs/>
          <w:color w:val="FF0000"/>
        </w:rPr>
        <w:t xml:space="preserve"> -</w:t>
      </w:r>
      <w:proofErr w:type="spellStart"/>
      <w:r w:rsidRPr="00C25F31">
        <w:rPr>
          <w:b/>
          <w:bCs/>
          <w:color w:val="FF0000"/>
        </w:rPr>
        <w:t>ClassName</w:t>
      </w:r>
      <w:proofErr w:type="spellEnd"/>
      <w:r w:rsidRPr="00C25F31">
        <w:rPr>
          <w:b/>
          <w:bCs/>
          <w:color w:val="FF0000"/>
        </w:rPr>
        <w:t xml:space="preserve"> </w:t>
      </w:r>
      <w:proofErr w:type="spellStart"/>
      <w:r w:rsidRPr="00C25F31">
        <w:rPr>
          <w:b/>
          <w:bCs/>
          <w:color w:val="FF0000"/>
        </w:rPr>
        <w:t>CIM_LogicalDisk</w:t>
      </w:r>
      <w:proofErr w:type="spellEnd"/>
      <w:r w:rsidRPr="00C25F31">
        <w:rPr>
          <w:b/>
          <w:bCs/>
          <w:color w:val="FF0000"/>
        </w:rPr>
        <w:t xml:space="preserve"> | </w:t>
      </w:r>
      <w:proofErr w:type="spellStart"/>
      <w:r w:rsidRPr="00C25F31">
        <w:rPr>
          <w:b/>
          <w:bCs/>
          <w:color w:val="FF0000"/>
        </w:rPr>
        <w:t>Where</w:t>
      </w:r>
      <w:proofErr w:type="spellEnd"/>
      <w:r w:rsidRPr="00C25F31">
        <w:rPr>
          <w:b/>
          <w:bCs/>
          <w:color w:val="FF0000"/>
        </w:rPr>
        <w:t>-Object{$_.</w:t>
      </w:r>
      <w:proofErr w:type="spellStart"/>
      <w:r w:rsidRPr="00C25F31">
        <w:rPr>
          <w:b/>
          <w:bCs/>
          <w:color w:val="FF0000"/>
        </w:rPr>
        <w:t>DeviceID</w:t>
      </w:r>
      <w:proofErr w:type="spellEnd"/>
      <w:r w:rsidRPr="00C25F31">
        <w:rPr>
          <w:b/>
          <w:bCs/>
          <w:color w:val="FF0000"/>
        </w:rPr>
        <w:t xml:space="preserve"> -</w:t>
      </w:r>
      <w:proofErr w:type="spellStart"/>
      <w:r w:rsidRPr="00C25F31">
        <w:rPr>
          <w:b/>
          <w:bCs/>
          <w:color w:val="FF0000"/>
        </w:rPr>
        <w:t>eq</w:t>
      </w:r>
      <w:proofErr w:type="spellEnd"/>
      <w:r w:rsidRPr="00C25F31">
        <w:rPr>
          <w:b/>
          <w:bCs/>
          <w:color w:val="FF0000"/>
        </w:rPr>
        <w:t xml:space="preserve"> "$drive"}).</w:t>
      </w:r>
      <w:proofErr w:type="spellStart"/>
      <w:r w:rsidRPr="00C25F31">
        <w:rPr>
          <w:b/>
          <w:bCs/>
          <w:color w:val="FF0000"/>
        </w:rPr>
        <w:t>FreeSpace</w:t>
      </w:r>
      <w:proofErr w:type="spellEnd"/>
    </w:p>
    <w:p w14:paraId="6C3C7CF9" w14:textId="72AAAB39" w:rsidR="005D40B4" w:rsidRDefault="00C25F31" w:rsidP="00C25F31">
      <w:pPr>
        <w:ind w:firstLine="720"/>
        <w:rPr>
          <w:b/>
          <w:bCs/>
          <w:color w:val="FF0000"/>
        </w:rPr>
      </w:pPr>
      <w:r w:rsidRPr="00C25F31">
        <w:rPr>
          <w:b/>
          <w:bCs/>
          <w:color w:val="FF0000"/>
        </w:rPr>
        <w:t xml:space="preserve">Write-Output "de totale </w:t>
      </w:r>
      <w:proofErr w:type="spellStart"/>
      <w:r w:rsidRPr="00C25F31">
        <w:rPr>
          <w:b/>
          <w:bCs/>
          <w:color w:val="FF0000"/>
        </w:rPr>
        <w:t>groote</w:t>
      </w:r>
      <w:proofErr w:type="spellEnd"/>
      <w:r w:rsidRPr="00C25F31">
        <w:rPr>
          <w:b/>
          <w:bCs/>
          <w:color w:val="FF0000"/>
        </w:rPr>
        <w:t xml:space="preserve"> $</w:t>
      </w:r>
      <w:proofErr w:type="spellStart"/>
      <w:r w:rsidRPr="00C25F31">
        <w:rPr>
          <w:b/>
          <w:bCs/>
          <w:color w:val="FF0000"/>
        </w:rPr>
        <w:t>groote</w:t>
      </w:r>
      <w:proofErr w:type="spellEnd"/>
      <w:r w:rsidRPr="00C25F31">
        <w:rPr>
          <w:b/>
          <w:bCs/>
          <w:color w:val="FF0000"/>
        </w:rPr>
        <w:t xml:space="preserve"> , de vrije ruimte $</w:t>
      </w:r>
      <w:proofErr w:type="spellStart"/>
      <w:r w:rsidRPr="00C25F31">
        <w:rPr>
          <w:b/>
          <w:bCs/>
          <w:color w:val="FF0000"/>
        </w:rPr>
        <w:t>freespaceover</w:t>
      </w:r>
      <w:proofErr w:type="spellEnd"/>
      <w:r w:rsidRPr="00C25F31">
        <w:rPr>
          <w:b/>
          <w:bCs/>
          <w:color w:val="FF0000"/>
        </w:rPr>
        <w:t>"</w:t>
      </w:r>
    </w:p>
    <w:p w14:paraId="447ED725" w14:textId="77777777" w:rsidR="00C25F31" w:rsidRDefault="00C25F31" w:rsidP="00C25F31">
      <w:pPr>
        <w:ind w:firstLine="720"/>
        <w:rPr>
          <w:b/>
          <w:bCs/>
          <w:color w:val="FF0000"/>
        </w:rPr>
      </w:pPr>
    </w:p>
    <w:p w14:paraId="014139E4" w14:textId="77777777" w:rsidR="00C25F31" w:rsidRDefault="00C25F31" w:rsidP="00C25F31">
      <w:pPr>
        <w:ind w:firstLine="720"/>
        <w:rPr>
          <w:b/>
          <w:bCs/>
          <w:color w:val="FF0000"/>
        </w:rPr>
      </w:pPr>
    </w:p>
    <w:p w14:paraId="1C88B00D" w14:textId="77777777" w:rsidR="00C25F31" w:rsidRDefault="00C25F31" w:rsidP="00C25F31">
      <w:pPr>
        <w:ind w:firstLine="720"/>
        <w:rPr>
          <w:b/>
          <w:bCs/>
          <w:color w:val="FF0000"/>
        </w:rPr>
      </w:pPr>
    </w:p>
    <w:p w14:paraId="407D4F79" w14:textId="77777777" w:rsidR="00C25F31" w:rsidRDefault="00C25F31" w:rsidP="00C25F31">
      <w:pPr>
        <w:ind w:firstLine="720"/>
        <w:rPr>
          <w:b/>
          <w:bCs/>
          <w:color w:val="FF0000"/>
        </w:rPr>
      </w:pPr>
    </w:p>
    <w:p w14:paraId="2267FC2F" w14:textId="77777777" w:rsidR="00C25F31" w:rsidRPr="00C25F31" w:rsidRDefault="00C25F31" w:rsidP="00C25F31">
      <w:pPr>
        <w:ind w:firstLine="720"/>
        <w:rPr>
          <w:b/>
          <w:bCs/>
          <w:color w:val="FF0000"/>
        </w:rPr>
      </w:pPr>
    </w:p>
    <w:p w14:paraId="35EF69E6" w14:textId="3A14CBA9" w:rsidR="00A872CA" w:rsidRPr="00DE69BA" w:rsidRDefault="00A872CA" w:rsidP="00DE69BA">
      <w:pPr>
        <w:pStyle w:val="Kop2"/>
      </w:pPr>
      <w:r w:rsidRPr="00DE69BA">
        <w:lastRenderedPageBreak/>
        <w:t>FreeDiskSpacev</w:t>
      </w:r>
      <w:r w:rsidR="00AB19C4" w:rsidRPr="00DE69BA">
        <w:t>3</w:t>
      </w:r>
      <w:r w:rsidRPr="00DE69BA">
        <w:t>.ps1</w:t>
      </w:r>
    </w:p>
    <w:p w14:paraId="0764C5AE" w14:textId="43D1FF91" w:rsidR="00ED4475" w:rsidRDefault="00A872CA" w:rsidP="00FF34F1">
      <w:pPr>
        <w:ind w:firstLine="576"/>
      </w:pPr>
      <w:r>
        <w:t xml:space="preserve">Idem </w:t>
      </w:r>
      <w:r w:rsidR="006536DF">
        <w:t>B</w:t>
      </w:r>
      <w:r>
        <w:t xml:space="preserve">, </w:t>
      </w:r>
      <w:r w:rsidR="00AB19C4">
        <w:t>i</w:t>
      </w:r>
      <w:r w:rsidR="00AB19C4" w:rsidRPr="00AB19C4">
        <w:t>ndien de gebruiker geen parameter meegeeft, wordt automatisch “C:” als waarde doorgegeven.</w:t>
      </w:r>
      <w:r w:rsidR="008B3654">
        <w:br/>
      </w:r>
    </w:p>
    <w:p w14:paraId="478AB198" w14:textId="77777777" w:rsidR="00300CBC" w:rsidRDefault="00300CBC" w:rsidP="00300CBC">
      <w:pPr>
        <w:ind w:left="720"/>
        <w:rPr>
          <w:b/>
          <w:bCs/>
        </w:rPr>
      </w:pPr>
      <w:r w:rsidRPr="008021EF">
        <w:rPr>
          <w:b/>
          <w:bCs/>
        </w:rPr>
        <w:t>Output:</w:t>
      </w:r>
    </w:p>
    <w:p w14:paraId="68E8DB53" w14:textId="6D352F20" w:rsidR="00ED4475" w:rsidRDefault="002F2841" w:rsidP="002F2841">
      <w:pPr>
        <w:ind w:left="720"/>
      </w:pPr>
      <w:r w:rsidRPr="002F2841">
        <w:rPr>
          <w:noProof/>
        </w:rPr>
        <w:drawing>
          <wp:inline distT="0" distB="0" distL="0" distR="0" wp14:anchorId="2C5DDFCE" wp14:editId="43F52EB3">
            <wp:extent cx="4662534" cy="359763"/>
            <wp:effectExtent l="0" t="0" r="5080" b="2540"/>
            <wp:docPr id="5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D27E116A-8EF7-C73A-CBD5-DCD583B4EF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D27E116A-8EF7-C73A-CBD5-DCD583B4EF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54232"/>
                    <a:stretch/>
                  </pic:blipFill>
                  <pic:spPr>
                    <a:xfrm>
                      <a:off x="0" y="0"/>
                      <a:ext cx="4671200" cy="3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2368" w14:textId="77777777" w:rsidR="00E8197B" w:rsidRPr="00E8197B" w:rsidRDefault="00E8197B" w:rsidP="00E8197B">
      <w:pPr>
        <w:rPr>
          <w:color w:val="FF0000"/>
        </w:rPr>
      </w:pPr>
      <w:proofErr w:type="spellStart"/>
      <w:r w:rsidRPr="00E8197B">
        <w:rPr>
          <w:color w:val="FF0000"/>
        </w:rPr>
        <w:t>param</w:t>
      </w:r>
      <w:proofErr w:type="spellEnd"/>
      <w:r w:rsidRPr="00E8197B">
        <w:rPr>
          <w:color w:val="FF0000"/>
        </w:rPr>
        <w:t>(</w:t>
      </w:r>
    </w:p>
    <w:p w14:paraId="40519A57" w14:textId="77777777" w:rsidR="00E8197B" w:rsidRPr="00E8197B" w:rsidRDefault="00E8197B" w:rsidP="00E8197B">
      <w:pPr>
        <w:rPr>
          <w:color w:val="FF0000"/>
        </w:rPr>
      </w:pPr>
      <w:r w:rsidRPr="00E8197B">
        <w:rPr>
          <w:color w:val="FF0000"/>
        </w:rPr>
        <w:t xml:space="preserve">    $drive = "c:"</w:t>
      </w:r>
    </w:p>
    <w:p w14:paraId="630FCC0D" w14:textId="02F3069E" w:rsidR="00E8197B" w:rsidRPr="00E8197B" w:rsidRDefault="00E8197B" w:rsidP="00E8197B">
      <w:pPr>
        <w:rPr>
          <w:color w:val="FF0000"/>
        </w:rPr>
      </w:pPr>
      <w:r w:rsidRPr="00E8197B">
        <w:rPr>
          <w:color w:val="FF0000"/>
        </w:rPr>
        <w:t>)</w:t>
      </w:r>
    </w:p>
    <w:p w14:paraId="6CD597B1" w14:textId="77777777" w:rsidR="00E8197B" w:rsidRPr="00E8197B" w:rsidRDefault="00E8197B" w:rsidP="00E8197B">
      <w:pPr>
        <w:rPr>
          <w:color w:val="FF0000"/>
        </w:rPr>
      </w:pPr>
      <w:r w:rsidRPr="00E8197B">
        <w:rPr>
          <w:color w:val="FF0000"/>
        </w:rPr>
        <w:t>$</w:t>
      </w:r>
      <w:proofErr w:type="spellStart"/>
      <w:r w:rsidRPr="00E8197B">
        <w:rPr>
          <w:color w:val="FF0000"/>
        </w:rPr>
        <w:t>groote</w:t>
      </w:r>
      <w:proofErr w:type="spellEnd"/>
      <w:r w:rsidRPr="00E8197B">
        <w:rPr>
          <w:color w:val="FF0000"/>
        </w:rPr>
        <w:t xml:space="preserve"> = (Get-</w:t>
      </w:r>
      <w:proofErr w:type="spellStart"/>
      <w:r w:rsidRPr="00E8197B">
        <w:rPr>
          <w:color w:val="FF0000"/>
        </w:rPr>
        <w:t>CimInstance</w:t>
      </w:r>
      <w:proofErr w:type="spellEnd"/>
      <w:r w:rsidRPr="00E8197B">
        <w:rPr>
          <w:color w:val="FF0000"/>
        </w:rPr>
        <w:t xml:space="preserve"> -</w:t>
      </w:r>
      <w:proofErr w:type="spellStart"/>
      <w:r w:rsidRPr="00E8197B">
        <w:rPr>
          <w:color w:val="FF0000"/>
        </w:rPr>
        <w:t>ClassName</w:t>
      </w:r>
      <w:proofErr w:type="spellEnd"/>
      <w:r w:rsidRPr="00E8197B">
        <w:rPr>
          <w:color w:val="FF0000"/>
        </w:rPr>
        <w:t xml:space="preserve"> </w:t>
      </w:r>
      <w:proofErr w:type="spellStart"/>
      <w:r w:rsidRPr="00E8197B">
        <w:rPr>
          <w:color w:val="FF0000"/>
        </w:rPr>
        <w:t>CIM_LogicalDisk</w:t>
      </w:r>
      <w:proofErr w:type="spellEnd"/>
      <w:r w:rsidRPr="00E8197B">
        <w:rPr>
          <w:color w:val="FF0000"/>
        </w:rPr>
        <w:t xml:space="preserve"> | </w:t>
      </w:r>
      <w:proofErr w:type="spellStart"/>
      <w:r w:rsidRPr="00E8197B">
        <w:rPr>
          <w:color w:val="FF0000"/>
        </w:rPr>
        <w:t>Where</w:t>
      </w:r>
      <w:proofErr w:type="spellEnd"/>
      <w:r w:rsidRPr="00E8197B">
        <w:rPr>
          <w:color w:val="FF0000"/>
        </w:rPr>
        <w:t>-Object{$_.</w:t>
      </w:r>
      <w:proofErr w:type="spellStart"/>
      <w:r w:rsidRPr="00E8197B">
        <w:rPr>
          <w:color w:val="FF0000"/>
        </w:rPr>
        <w:t>DeviceID</w:t>
      </w:r>
      <w:proofErr w:type="spellEnd"/>
      <w:r w:rsidRPr="00E8197B">
        <w:rPr>
          <w:color w:val="FF0000"/>
        </w:rPr>
        <w:t xml:space="preserve"> -</w:t>
      </w:r>
      <w:proofErr w:type="spellStart"/>
      <w:r w:rsidRPr="00E8197B">
        <w:rPr>
          <w:color w:val="FF0000"/>
        </w:rPr>
        <w:t>eq</w:t>
      </w:r>
      <w:proofErr w:type="spellEnd"/>
      <w:r w:rsidRPr="00E8197B">
        <w:rPr>
          <w:color w:val="FF0000"/>
        </w:rPr>
        <w:t xml:space="preserve"> $drive}).</w:t>
      </w:r>
      <w:proofErr w:type="spellStart"/>
      <w:r w:rsidRPr="00E8197B">
        <w:rPr>
          <w:color w:val="FF0000"/>
        </w:rPr>
        <w:t>Size</w:t>
      </w:r>
      <w:proofErr w:type="spellEnd"/>
    </w:p>
    <w:p w14:paraId="59294ACC" w14:textId="77777777" w:rsidR="00E8197B" w:rsidRPr="00E8197B" w:rsidRDefault="00E8197B" w:rsidP="00E8197B">
      <w:pPr>
        <w:rPr>
          <w:color w:val="FF0000"/>
        </w:rPr>
      </w:pPr>
      <w:r w:rsidRPr="00E8197B">
        <w:rPr>
          <w:color w:val="FF0000"/>
        </w:rPr>
        <w:t>$</w:t>
      </w:r>
      <w:proofErr w:type="spellStart"/>
      <w:r w:rsidRPr="00E8197B">
        <w:rPr>
          <w:color w:val="FF0000"/>
        </w:rPr>
        <w:t>freespaceover</w:t>
      </w:r>
      <w:proofErr w:type="spellEnd"/>
      <w:r w:rsidRPr="00E8197B">
        <w:rPr>
          <w:color w:val="FF0000"/>
        </w:rPr>
        <w:t xml:space="preserve"> = (Get-</w:t>
      </w:r>
      <w:proofErr w:type="spellStart"/>
      <w:r w:rsidRPr="00E8197B">
        <w:rPr>
          <w:color w:val="FF0000"/>
        </w:rPr>
        <w:t>CimInstance</w:t>
      </w:r>
      <w:proofErr w:type="spellEnd"/>
      <w:r w:rsidRPr="00E8197B">
        <w:rPr>
          <w:color w:val="FF0000"/>
        </w:rPr>
        <w:t xml:space="preserve"> -</w:t>
      </w:r>
      <w:proofErr w:type="spellStart"/>
      <w:r w:rsidRPr="00E8197B">
        <w:rPr>
          <w:color w:val="FF0000"/>
        </w:rPr>
        <w:t>ClassName</w:t>
      </w:r>
      <w:proofErr w:type="spellEnd"/>
      <w:r w:rsidRPr="00E8197B">
        <w:rPr>
          <w:color w:val="FF0000"/>
        </w:rPr>
        <w:t xml:space="preserve"> </w:t>
      </w:r>
      <w:proofErr w:type="spellStart"/>
      <w:r w:rsidRPr="00E8197B">
        <w:rPr>
          <w:color w:val="FF0000"/>
        </w:rPr>
        <w:t>CIM_LogicalDisk</w:t>
      </w:r>
      <w:proofErr w:type="spellEnd"/>
      <w:r w:rsidRPr="00E8197B">
        <w:rPr>
          <w:color w:val="FF0000"/>
        </w:rPr>
        <w:t xml:space="preserve"> | </w:t>
      </w:r>
      <w:proofErr w:type="spellStart"/>
      <w:r w:rsidRPr="00E8197B">
        <w:rPr>
          <w:color w:val="FF0000"/>
        </w:rPr>
        <w:t>Where</w:t>
      </w:r>
      <w:proofErr w:type="spellEnd"/>
      <w:r w:rsidRPr="00E8197B">
        <w:rPr>
          <w:color w:val="FF0000"/>
        </w:rPr>
        <w:t>-Object{$_.</w:t>
      </w:r>
      <w:proofErr w:type="spellStart"/>
      <w:r w:rsidRPr="00E8197B">
        <w:rPr>
          <w:color w:val="FF0000"/>
        </w:rPr>
        <w:t>DeviceID</w:t>
      </w:r>
      <w:proofErr w:type="spellEnd"/>
      <w:r w:rsidRPr="00E8197B">
        <w:rPr>
          <w:color w:val="FF0000"/>
        </w:rPr>
        <w:t xml:space="preserve"> -</w:t>
      </w:r>
      <w:proofErr w:type="spellStart"/>
      <w:r w:rsidRPr="00E8197B">
        <w:rPr>
          <w:color w:val="FF0000"/>
        </w:rPr>
        <w:t>eq</w:t>
      </w:r>
      <w:proofErr w:type="spellEnd"/>
      <w:r w:rsidRPr="00E8197B">
        <w:rPr>
          <w:color w:val="FF0000"/>
        </w:rPr>
        <w:t xml:space="preserve"> "$drive"}).</w:t>
      </w:r>
      <w:proofErr w:type="spellStart"/>
      <w:r w:rsidRPr="00E8197B">
        <w:rPr>
          <w:color w:val="FF0000"/>
        </w:rPr>
        <w:t>FreeSpace</w:t>
      </w:r>
      <w:proofErr w:type="spellEnd"/>
    </w:p>
    <w:p w14:paraId="647B9A42" w14:textId="2336034A" w:rsidR="00ED4475" w:rsidRDefault="00E8197B" w:rsidP="00E8197B">
      <w:pPr>
        <w:rPr>
          <w:color w:val="FF0000"/>
        </w:rPr>
      </w:pPr>
      <w:r w:rsidRPr="00E8197B">
        <w:rPr>
          <w:color w:val="FF0000"/>
        </w:rPr>
        <w:t xml:space="preserve">Write-Output "de totale </w:t>
      </w:r>
      <w:proofErr w:type="spellStart"/>
      <w:r w:rsidRPr="00E8197B">
        <w:rPr>
          <w:color w:val="FF0000"/>
        </w:rPr>
        <w:t>groote</w:t>
      </w:r>
      <w:proofErr w:type="spellEnd"/>
      <w:r w:rsidRPr="00E8197B">
        <w:rPr>
          <w:color w:val="FF0000"/>
        </w:rPr>
        <w:t xml:space="preserve"> $</w:t>
      </w:r>
      <w:proofErr w:type="spellStart"/>
      <w:r w:rsidRPr="00E8197B">
        <w:rPr>
          <w:color w:val="FF0000"/>
        </w:rPr>
        <w:t>groote</w:t>
      </w:r>
      <w:proofErr w:type="spellEnd"/>
      <w:r w:rsidRPr="00E8197B">
        <w:rPr>
          <w:color w:val="FF0000"/>
        </w:rPr>
        <w:t xml:space="preserve"> , de vrije ruimte $</w:t>
      </w:r>
      <w:proofErr w:type="spellStart"/>
      <w:r w:rsidRPr="00E8197B">
        <w:rPr>
          <w:color w:val="FF0000"/>
        </w:rPr>
        <w:t>freespaceover</w:t>
      </w:r>
      <w:proofErr w:type="spellEnd"/>
      <w:r w:rsidRPr="00E8197B">
        <w:rPr>
          <w:color w:val="FF0000"/>
        </w:rPr>
        <w:t>"</w:t>
      </w:r>
    </w:p>
    <w:p w14:paraId="7AD4A98E" w14:textId="77777777" w:rsidR="00E956CC" w:rsidRDefault="00E956CC" w:rsidP="00E8197B">
      <w:pPr>
        <w:rPr>
          <w:color w:val="FF0000"/>
        </w:rPr>
      </w:pPr>
    </w:p>
    <w:p w14:paraId="151D5C2F" w14:textId="77777777" w:rsidR="00E956CC" w:rsidRDefault="00E956CC" w:rsidP="00E8197B">
      <w:pPr>
        <w:rPr>
          <w:color w:val="FF0000"/>
        </w:rPr>
      </w:pPr>
    </w:p>
    <w:p w14:paraId="4871E73E" w14:textId="77777777" w:rsidR="00E956CC" w:rsidRDefault="00E956CC" w:rsidP="00E8197B">
      <w:pPr>
        <w:rPr>
          <w:color w:val="FF0000"/>
        </w:rPr>
      </w:pPr>
    </w:p>
    <w:p w14:paraId="0DDBCFEF" w14:textId="77777777" w:rsidR="00E956CC" w:rsidRDefault="00E956CC" w:rsidP="00E8197B">
      <w:pPr>
        <w:rPr>
          <w:color w:val="FF0000"/>
        </w:rPr>
      </w:pPr>
    </w:p>
    <w:p w14:paraId="4B092783" w14:textId="77777777" w:rsidR="00E956CC" w:rsidRDefault="00E956CC" w:rsidP="00E8197B">
      <w:pPr>
        <w:rPr>
          <w:color w:val="FF0000"/>
        </w:rPr>
      </w:pPr>
    </w:p>
    <w:p w14:paraId="0F909FD5" w14:textId="77777777" w:rsidR="00E956CC" w:rsidRDefault="00E956CC" w:rsidP="00E8197B">
      <w:pPr>
        <w:rPr>
          <w:color w:val="FF0000"/>
        </w:rPr>
      </w:pPr>
    </w:p>
    <w:p w14:paraId="3828C758" w14:textId="77777777" w:rsidR="00E956CC" w:rsidRDefault="00E956CC" w:rsidP="00E8197B">
      <w:pPr>
        <w:rPr>
          <w:color w:val="FF0000"/>
        </w:rPr>
      </w:pPr>
    </w:p>
    <w:p w14:paraId="7C4E01B9" w14:textId="77777777" w:rsidR="00E956CC" w:rsidRDefault="00E956CC" w:rsidP="00E8197B">
      <w:pPr>
        <w:rPr>
          <w:color w:val="FF0000"/>
        </w:rPr>
      </w:pPr>
    </w:p>
    <w:p w14:paraId="718500E5" w14:textId="77777777" w:rsidR="00E956CC" w:rsidRPr="00E8197B" w:rsidRDefault="00E956CC" w:rsidP="00E8197B">
      <w:pPr>
        <w:rPr>
          <w:color w:val="FF0000"/>
        </w:rPr>
      </w:pPr>
    </w:p>
    <w:p w14:paraId="38A6FD29" w14:textId="1E90C271" w:rsidR="009B34CB" w:rsidRDefault="009B34CB" w:rsidP="00DE69BA">
      <w:pPr>
        <w:pStyle w:val="Kop2"/>
        <w:rPr>
          <w:lang w:val="en-US"/>
        </w:rPr>
      </w:pPr>
      <w:r w:rsidRPr="009B34CB">
        <w:rPr>
          <w:lang w:val="en-US"/>
        </w:rPr>
        <w:lastRenderedPageBreak/>
        <w:t>FreeDiskSpacev</w:t>
      </w:r>
      <w:r w:rsidR="009E4206">
        <w:rPr>
          <w:lang w:val="en-US"/>
        </w:rPr>
        <w:t>4</w:t>
      </w:r>
      <w:r w:rsidRPr="009B34CB">
        <w:rPr>
          <w:lang w:val="en-US"/>
        </w:rPr>
        <w:t>.ps1</w:t>
      </w:r>
    </w:p>
    <w:p w14:paraId="7FD56535" w14:textId="444CD842" w:rsidR="00172AF6" w:rsidRDefault="009B34CB" w:rsidP="00DE69BA">
      <w:pPr>
        <w:ind w:left="576"/>
      </w:pPr>
      <w:r w:rsidRPr="00DE69BA">
        <w:t xml:space="preserve">Idem C, </w:t>
      </w:r>
      <w:r w:rsidR="00CC07D0" w:rsidRPr="00DE69BA">
        <w:t xml:space="preserve">maar nu zijn er </w:t>
      </w:r>
      <w:r w:rsidR="00071515" w:rsidRPr="00DE69BA">
        <w:t xml:space="preserve">twee </w:t>
      </w:r>
      <w:r w:rsidR="00511593" w:rsidRPr="00DE69BA">
        <w:t xml:space="preserve">mogelijke </w:t>
      </w:r>
      <w:r w:rsidR="00071515" w:rsidRPr="00DE69BA">
        <w:t>argumenten.</w:t>
      </w:r>
      <w:r w:rsidR="00071515" w:rsidRPr="00DE69BA">
        <w:br/>
      </w:r>
      <w:r w:rsidR="00071515">
        <w:t>argument1 = driveLetter (standaardwaarde c:)</w:t>
      </w:r>
      <w:r w:rsidR="00741BBE">
        <w:t>.</w:t>
      </w:r>
      <w:r w:rsidR="00743F3F">
        <w:br/>
        <w:t xml:space="preserve">argument2 = </w:t>
      </w:r>
      <w:r w:rsidR="00E473BA">
        <w:t>dataUnit</w:t>
      </w:r>
      <w:r w:rsidR="008B3654">
        <w:t xml:space="preserve"> </w:t>
      </w:r>
      <w:r w:rsidR="00CB7C80">
        <w:t>(de gewenste</w:t>
      </w:r>
      <w:r w:rsidR="00E36828">
        <w:t xml:space="preserve"> </w:t>
      </w:r>
      <w:r w:rsidR="00517658">
        <w:t>data eenheid</w:t>
      </w:r>
      <w:r w:rsidR="00172AF6">
        <w:t>, standaardwaarde TB.</w:t>
      </w:r>
      <w:r w:rsidR="00EF7F93">
        <w:t xml:space="preserve"> </w:t>
      </w:r>
    </w:p>
    <w:p w14:paraId="18780D01" w14:textId="672BD612" w:rsidR="00743F3F" w:rsidRDefault="00DE69BA" w:rsidP="00DE69BA">
      <w:pPr>
        <w:ind w:firstLine="576"/>
      </w:pPr>
      <w:r>
        <w:t>Z</w:t>
      </w:r>
      <w:r w:rsidR="00EF7F93">
        <w:t xml:space="preserve">org dat enkel de waarden MB, GB en TB </w:t>
      </w:r>
      <w:r w:rsidR="00A73B29">
        <w:t xml:space="preserve">mogelijke </w:t>
      </w:r>
      <w:r w:rsidR="00C30434">
        <w:t xml:space="preserve">waarden </w:t>
      </w:r>
      <w:r w:rsidR="001C4C87">
        <w:t>zijn.</w:t>
      </w:r>
      <w:r w:rsidR="00BE1A8B">
        <w:br/>
      </w:r>
    </w:p>
    <w:p w14:paraId="21F90672" w14:textId="3A09ECF8" w:rsidR="00B61AD4" w:rsidRPr="00C255D7" w:rsidRDefault="00975D18" w:rsidP="00B61AD4">
      <w:r>
        <w:tab/>
      </w:r>
      <w:r w:rsidR="00F21D12">
        <w:t>R</w:t>
      </w:r>
      <w:r w:rsidR="00B61AD4" w:rsidRPr="00C255D7">
        <w:t>ond d</w:t>
      </w:r>
      <w:r w:rsidR="00652A01" w:rsidRPr="00C255D7">
        <w:t xml:space="preserve">e uitvoer van de totale grootte </w:t>
      </w:r>
      <w:r>
        <w:t xml:space="preserve">en vrije ruimte </w:t>
      </w:r>
      <w:r w:rsidR="00652A01" w:rsidRPr="00C255D7">
        <w:t xml:space="preserve">af </w:t>
      </w:r>
      <w:r w:rsidR="009F72C7" w:rsidRPr="00C255D7">
        <w:rPr>
          <w:rStyle w:val="hgkelc"/>
          <w:lang w:val="nl-NL"/>
        </w:rPr>
        <w:t>met 2 cijfers achter de</w:t>
      </w:r>
      <w:r>
        <w:rPr>
          <w:rStyle w:val="hgkelc"/>
          <w:lang w:val="nl-NL"/>
        </w:rPr>
        <w:t xml:space="preserve"> </w:t>
      </w:r>
      <w:r w:rsidR="009F72C7" w:rsidRPr="00C255D7">
        <w:rPr>
          <w:rStyle w:val="hgkelc"/>
          <w:lang w:val="nl-NL"/>
        </w:rPr>
        <w:t>komma</w:t>
      </w:r>
      <w:r w:rsidR="00652A01" w:rsidRPr="00C255D7">
        <w:t>.</w:t>
      </w:r>
    </w:p>
    <w:p w14:paraId="59AB355A" w14:textId="107246E7" w:rsidR="005F531B" w:rsidRPr="00DE69BA" w:rsidRDefault="00C255D7" w:rsidP="00DE69BA">
      <w:pPr>
        <w:ind w:left="576"/>
      </w:pPr>
      <w:r w:rsidRPr="00DE69BA">
        <w:t>T</w:t>
      </w:r>
      <w:r w:rsidR="005F531B" w:rsidRPr="00DE69BA">
        <w:t xml:space="preserve">ip: </w:t>
      </w:r>
      <w:r w:rsidR="00FC345C" w:rsidRPr="00DE69BA">
        <w:t>Voorbeeld</w:t>
      </w:r>
    </w:p>
    <w:p w14:paraId="4F6AEAD6" w14:textId="61DE378D" w:rsidR="009410F7" w:rsidRPr="00884A48" w:rsidRDefault="005F531B" w:rsidP="00DE69BA">
      <w:pPr>
        <w:ind w:left="576"/>
        <w:rPr>
          <w:b/>
          <w:bCs/>
        </w:rPr>
      </w:pPr>
      <w:r>
        <w:t>[math]::Round(11.244,2)</w:t>
      </w:r>
      <w:r>
        <w:br/>
      </w:r>
      <w:r w:rsidR="00071515">
        <w:br/>
      </w:r>
      <w:r w:rsidR="009410F7" w:rsidRPr="009410F7">
        <w:rPr>
          <w:b/>
          <w:bCs/>
        </w:rPr>
        <w:t>Output:</w:t>
      </w:r>
    </w:p>
    <w:p w14:paraId="590D13F3" w14:textId="2E227906" w:rsidR="009410F7" w:rsidRDefault="00884A48" w:rsidP="009410F7">
      <w:r w:rsidRPr="00884A48">
        <w:rPr>
          <w:noProof/>
        </w:rPr>
        <w:drawing>
          <wp:inline distT="0" distB="0" distL="0" distR="0" wp14:anchorId="7B89970B" wp14:editId="7FF26AF6">
            <wp:extent cx="5760720" cy="1286510"/>
            <wp:effectExtent l="0" t="0" r="0" b="889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A2D2" w14:textId="77777777" w:rsidR="009C5853" w:rsidRDefault="009C5853" w:rsidP="009410F7"/>
    <w:p w14:paraId="2C312650" w14:textId="77777777" w:rsidR="009C5853" w:rsidRDefault="009C5853" w:rsidP="009410F7"/>
    <w:p w14:paraId="784207BA" w14:textId="77777777" w:rsidR="009C5853" w:rsidRDefault="009C5853" w:rsidP="009410F7"/>
    <w:p w14:paraId="6AD8A570" w14:textId="77777777" w:rsidR="009C5853" w:rsidRDefault="009C5853" w:rsidP="009410F7"/>
    <w:p w14:paraId="4EF1F04D" w14:textId="77777777" w:rsidR="009C5853" w:rsidRDefault="009C5853" w:rsidP="009410F7"/>
    <w:p w14:paraId="3AC890C8" w14:textId="77777777" w:rsidR="009C5853" w:rsidRDefault="009C5853" w:rsidP="009410F7"/>
    <w:p w14:paraId="364606C7" w14:textId="77777777" w:rsidR="009C5853" w:rsidRPr="009C5853" w:rsidRDefault="009C5853" w:rsidP="009C5853">
      <w:pPr>
        <w:rPr>
          <w:color w:val="FF0000"/>
        </w:rPr>
      </w:pPr>
      <w:proofErr w:type="spellStart"/>
      <w:r w:rsidRPr="009C5853">
        <w:rPr>
          <w:color w:val="FF0000"/>
        </w:rPr>
        <w:lastRenderedPageBreak/>
        <w:t>param</w:t>
      </w:r>
      <w:proofErr w:type="spellEnd"/>
      <w:r w:rsidRPr="009C5853">
        <w:rPr>
          <w:color w:val="FF0000"/>
        </w:rPr>
        <w:t>(</w:t>
      </w:r>
    </w:p>
    <w:p w14:paraId="377ECF45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[</w:t>
      </w:r>
      <w:proofErr w:type="spellStart"/>
      <w:r w:rsidRPr="009C5853">
        <w:rPr>
          <w:color w:val="FF0000"/>
        </w:rPr>
        <w:t>ValidateSet</w:t>
      </w:r>
      <w:proofErr w:type="spellEnd"/>
      <w:r w:rsidRPr="009C5853">
        <w:rPr>
          <w:color w:val="FF0000"/>
        </w:rPr>
        <w:t>("MB","GB","TB",</w:t>
      </w:r>
      <w:proofErr w:type="spellStart"/>
      <w:r w:rsidRPr="009C5853">
        <w:rPr>
          <w:color w:val="FF0000"/>
        </w:rPr>
        <w:t>ErrorMessage</w:t>
      </w:r>
      <w:proofErr w:type="spellEnd"/>
      <w:r w:rsidRPr="009C5853">
        <w:rPr>
          <w:color w:val="FF0000"/>
        </w:rPr>
        <w:t xml:space="preserve">="allen </w:t>
      </w:r>
      <w:proofErr w:type="spellStart"/>
      <w:r w:rsidRPr="009C5853">
        <w:rPr>
          <w:color w:val="FF0000"/>
        </w:rPr>
        <w:t>mb,gb</w:t>
      </w:r>
      <w:proofErr w:type="spellEnd"/>
      <w:r w:rsidRPr="009C5853">
        <w:rPr>
          <w:color w:val="FF0000"/>
        </w:rPr>
        <w:t xml:space="preserve"> of tb")]</w:t>
      </w:r>
    </w:p>
    <w:p w14:paraId="16E24EC7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$</w:t>
      </w:r>
      <w:proofErr w:type="spellStart"/>
      <w:r w:rsidRPr="009C5853">
        <w:rPr>
          <w:color w:val="FF0000"/>
        </w:rPr>
        <w:t>driveunit</w:t>
      </w:r>
      <w:proofErr w:type="spellEnd"/>
      <w:r w:rsidRPr="009C5853">
        <w:rPr>
          <w:color w:val="FF0000"/>
        </w:rPr>
        <w:t xml:space="preserve"> = "TB",</w:t>
      </w:r>
    </w:p>
    <w:p w14:paraId="50B010B8" w14:textId="77777777" w:rsid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$drive = "c:"</w:t>
      </w:r>
    </w:p>
    <w:p w14:paraId="3CCE15F4" w14:textId="7B3C3AFE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>)</w:t>
      </w:r>
    </w:p>
    <w:p w14:paraId="492D100A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>$disk = Get-</w:t>
      </w:r>
      <w:proofErr w:type="spellStart"/>
      <w:r w:rsidRPr="009C5853">
        <w:rPr>
          <w:color w:val="FF0000"/>
        </w:rPr>
        <w:t>CimInstance</w:t>
      </w:r>
      <w:proofErr w:type="spellEnd"/>
      <w:r w:rsidRPr="009C5853">
        <w:rPr>
          <w:color w:val="FF0000"/>
        </w:rPr>
        <w:t xml:space="preserve"> -</w:t>
      </w:r>
      <w:proofErr w:type="spellStart"/>
      <w:r w:rsidRPr="009C5853">
        <w:rPr>
          <w:color w:val="FF0000"/>
        </w:rPr>
        <w:t>ClassName</w:t>
      </w:r>
      <w:proofErr w:type="spellEnd"/>
      <w:r w:rsidRPr="009C5853">
        <w:rPr>
          <w:color w:val="FF0000"/>
        </w:rPr>
        <w:t xml:space="preserve"> </w:t>
      </w:r>
      <w:proofErr w:type="spellStart"/>
      <w:r w:rsidRPr="009C5853">
        <w:rPr>
          <w:color w:val="FF0000"/>
        </w:rPr>
        <w:t>CIM_LogicalDisk</w:t>
      </w:r>
      <w:proofErr w:type="spellEnd"/>
      <w:r w:rsidRPr="009C5853">
        <w:rPr>
          <w:color w:val="FF0000"/>
        </w:rPr>
        <w:t xml:space="preserve"> | </w:t>
      </w:r>
      <w:proofErr w:type="spellStart"/>
      <w:r w:rsidRPr="009C5853">
        <w:rPr>
          <w:color w:val="FF0000"/>
        </w:rPr>
        <w:t>Where</w:t>
      </w:r>
      <w:proofErr w:type="spellEnd"/>
      <w:r w:rsidRPr="009C5853">
        <w:rPr>
          <w:color w:val="FF0000"/>
        </w:rPr>
        <w:t>-Object { $_.</w:t>
      </w:r>
      <w:proofErr w:type="spellStart"/>
      <w:r w:rsidRPr="009C5853">
        <w:rPr>
          <w:color w:val="FF0000"/>
        </w:rPr>
        <w:t>DeviceID</w:t>
      </w:r>
      <w:proofErr w:type="spellEnd"/>
      <w:r w:rsidRPr="009C5853">
        <w:rPr>
          <w:color w:val="FF0000"/>
        </w:rPr>
        <w:t xml:space="preserve"> -</w:t>
      </w:r>
      <w:proofErr w:type="spellStart"/>
      <w:r w:rsidRPr="009C5853">
        <w:rPr>
          <w:color w:val="FF0000"/>
        </w:rPr>
        <w:t>eq</w:t>
      </w:r>
      <w:proofErr w:type="spellEnd"/>
      <w:r w:rsidRPr="009C5853">
        <w:rPr>
          <w:color w:val="FF0000"/>
        </w:rPr>
        <w:t xml:space="preserve"> $drive }</w:t>
      </w:r>
    </w:p>
    <w:p w14:paraId="3C6EB997" w14:textId="77777777" w:rsidR="009C5853" w:rsidRPr="009C5853" w:rsidRDefault="009C5853" w:rsidP="009C5853">
      <w:pPr>
        <w:rPr>
          <w:color w:val="FF0000"/>
        </w:rPr>
      </w:pPr>
      <w:proofErr w:type="spellStart"/>
      <w:r w:rsidRPr="009C5853">
        <w:rPr>
          <w:color w:val="FF0000"/>
        </w:rPr>
        <w:t>if</w:t>
      </w:r>
      <w:proofErr w:type="spellEnd"/>
      <w:r w:rsidRPr="009C5853">
        <w:rPr>
          <w:color w:val="FF0000"/>
        </w:rPr>
        <w:t xml:space="preserve"> ($disk) {</w:t>
      </w:r>
    </w:p>
    <w:p w14:paraId="7ED2B7A2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$</w:t>
      </w:r>
      <w:proofErr w:type="spellStart"/>
      <w:r w:rsidRPr="009C5853">
        <w:rPr>
          <w:color w:val="FF0000"/>
        </w:rPr>
        <w:t>size</w:t>
      </w:r>
      <w:proofErr w:type="spellEnd"/>
      <w:r w:rsidRPr="009C5853">
        <w:rPr>
          <w:color w:val="FF0000"/>
        </w:rPr>
        <w:t xml:space="preserve"> = $</w:t>
      </w:r>
      <w:proofErr w:type="spellStart"/>
      <w:r w:rsidRPr="009C5853">
        <w:rPr>
          <w:color w:val="FF0000"/>
        </w:rPr>
        <w:t>disk.Size</w:t>
      </w:r>
      <w:proofErr w:type="spellEnd"/>
    </w:p>
    <w:p w14:paraId="74DBC3A0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$freespace  = $</w:t>
      </w:r>
      <w:proofErr w:type="spellStart"/>
      <w:r w:rsidRPr="009C5853">
        <w:rPr>
          <w:color w:val="FF0000"/>
        </w:rPr>
        <w:t>disk.FreeSpace</w:t>
      </w:r>
      <w:proofErr w:type="spellEnd"/>
    </w:p>
    <w:p w14:paraId="2DECC20B" w14:textId="77777777" w:rsidR="009C5853" w:rsidRPr="009C5853" w:rsidRDefault="009C5853" w:rsidP="009C5853">
      <w:pPr>
        <w:rPr>
          <w:color w:val="FF0000"/>
        </w:rPr>
      </w:pPr>
    </w:p>
    <w:p w14:paraId="6EDCEFA4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</w:t>
      </w:r>
      <w:proofErr w:type="spellStart"/>
      <w:r w:rsidRPr="009C5853">
        <w:rPr>
          <w:color w:val="FF0000"/>
        </w:rPr>
        <w:t>if</w:t>
      </w:r>
      <w:proofErr w:type="spellEnd"/>
      <w:r w:rsidRPr="009C5853">
        <w:rPr>
          <w:color w:val="FF0000"/>
        </w:rPr>
        <w:t xml:space="preserve"> ($</w:t>
      </w:r>
      <w:proofErr w:type="spellStart"/>
      <w:r w:rsidRPr="009C5853">
        <w:rPr>
          <w:color w:val="FF0000"/>
        </w:rPr>
        <w:t>driveunit</w:t>
      </w:r>
      <w:proofErr w:type="spellEnd"/>
      <w:r w:rsidRPr="009C5853">
        <w:rPr>
          <w:color w:val="FF0000"/>
        </w:rPr>
        <w:t xml:space="preserve"> -</w:t>
      </w:r>
      <w:proofErr w:type="spellStart"/>
      <w:r w:rsidRPr="009C5853">
        <w:rPr>
          <w:color w:val="FF0000"/>
        </w:rPr>
        <w:t>eq</w:t>
      </w:r>
      <w:proofErr w:type="spellEnd"/>
      <w:r w:rsidRPr="009C5853">
        <w:rPr>
          <w:color w:val="FF0000"/>
        </w:rPr>
        <w:t xml:space="preserve"> "GB") {</w:t>
      </w:r>
    </w:p>
    <w:p w14:paraId="2CE26A01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    $</w:t>
      </w:r>
      <w:proofErr w:type="spellStart"/>
      <w:r w:rsidRPr="009C5853">
        <w:rPr>
          <w:color w:val="FF0000"/>
        </w:rPr>
        <w:t>size</w:t>
      </w:r>
      <w:proofErr w:type="spellEnd"/>
      <w:r w:rsidRPr="009C5853">
        <w:rPr>
          <w:color w:val="FF0000"/>
        </w:rPr>
        <w:t xml:space="preserve"> = [</w:t>
      </w:r>
      <w:proofErr w:type="spellStart"/>
      <w:r w:rsidRPr="009C5853">
        <w:rPr>
          <w:color w:val="FF0000"/>
        </w:rPr>
        <w:t>math</w:t>
      </w:r>
      <w:proofErr w:type="spellEnd"/>
      <w:r w:rsidRPr="009C5853">
        <w:rPr>
          <w:color w:val="FF0000"/>
        </w:rPr>
        <w:t>]::</w:t>
      </w:r>
      <w:proofErr w:type="spellStart"/>
      <w:r w:rsidRPr="009C5853">
        <w:rPr>
          <w:color w:val="FF0000"/>
        </w:rPr>
        <w:t>Round</w:t>
      </w:r>
      <w:proofErr w:type="spellEnd"/>
      <w:r w:rsidRPr="009C5853">
        <w:rPr>
          <w:color w:val="FF0000"/>
        </w:rPr>
        <w:t>($</w:t>
      </w:r>
      <w:proofErr w:type="spellStart"/>
      <w:r w:rsidRPr="009C5853">
        <w:rPr>
          <w:color w:val="FF0000"/>
        </w:rPr>
        <w:t>size</w:t>
      </w:r>
      <w:proofErr w:type="spellEnd"/>
      <w:r w:rsidRPr="009C5853">
        <w:rPr>
          <w:color w:val="FF0000"/>
        </w:rPr>
        <w:t xml:space="preserve"> / 1GB, 2)</w:t>
      </w:r>
    </w:p>
    <w:p w14:paraId="050972EC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    $freespace = [</w:t>
      </w:r>
      <w:proofErr w:type="spellStart"/>
      <w:r w:rsidRPr="009C5853">
        <w:rPr>
          <w:color w:val="FF0000"/>
        </w:rPr>
        <w:t>math</w:t>
      </w:r>
      <w:proofErr w:type="spellEnd"/>
      <w:r w:rsidRPr="009C5853">
        <w:rPr>
          <w:color w:val="FF0000"/>
        </w:rPr>
        <w:t>]::</w:t>
      </w:r>
      <w:proofErr w:type="spellStart"/>
      <w:r w:rsidRPr="009C5853">
        <w:rPr>
          <w:color w:val="FF0000"/>
        </w:rPr>
        <w:t>Round</w:t>
      </w:r>
      <w:proofErr w:type="spellEnd"/>
      <w:r w:rsidRPr="009C5853">
        <w:rPr>
          <w:color w:val="FF0000"/>
        </w:rPr>
        <w:t>($freespace / 1GB, 2)</w:t>
      </w:r>
    </w:p>
    <w:p w14:paraId="568A70F2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}</w:t>
      </w:r>
    </w:p>
    <w:p w14:paraId="181BCA02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</w:t>
      </w:r>
      <w:proofErr w:type="spellStart"/>
      <w:r w:rsidRPr="009C5853">
        <w:rPr>
          <w:color w:val="FF0000"/>
        </w:rPr>
        <w:t>elseif</w:t>
      </w:r>
      <w:proofErr w:type="spellEnd"/>
      <w:r w:rsidRPr="009C5853">
        <w:rPr>
          <w:color w:val="FF0000"/>
        </w:rPr>
        <w:t xml:space="preserve"> ($</w:t>
      </w:r>
      <w:proofErr w:type="spellStart"/>
      <w:r w:rsidRPr="009C5853">
        <w:rPr>
          <w:color w:val="FF0000"/>
        </w:rPr>
        <w:t>driveunit</w:t>
      </w:r>
      <w:proofErr w:type="spellEnd"/>
      <w:r w:rsidRPr="009C5853">
        <w:rPr>
          <w:color w:val="FF0000"/>
        </w:rPr>
        <w:t xml:space="preserve"> -</w:t>
      </w:r>
      <w:proofErr w:type="spellStart"/>
      <w:r w:rsidRPr="009C5853">
        <w:rPr>
          <w:color w:val="FF0000"/>
        </w:rPr>
        <w:t>eq</w:t>
      </w:r>
      <w:proofErr w:type="spellEnd"/>
      <w:r w:rsidRPr="009C5853">
        <w:rPr>
          <w:color w:val="FF0000"/>
        </w:rPr>
        <w:t xml:space="preserve"> "MB") {</w:t>
      </w:r>
    </w:p>
    <w:p w14:paraId="7D217D3F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    $</w:t>
      </w:r>
      <w:proofErr w:type="spellStart"/>
      <w:r w:rsidRPr="009C5853">
        <w:rPr>
          <w:color w:val="FF0000"/>
        </w:rPr>
        <w:t>size</w:t>
      </w:r>
      <w:proofErr w:type="spellEnd"/>
      <w:r w:rsidRPr="009C5853">
        <w:rPr>
          <w:color w:val="FF0000"/>
        </w:rPr>
        <w:t xml:space="preserve"> = [</w:t>
      </w:r>
      <w:proofErr w:type="spellStart"/>
      <w:r w:rsidRPr="009C5853">
        <w:rPr>
          <w:color w:val="FF0000"/>
        </w:rPr>
        <w:t>math</w:t>
      </w:r>
      <w:proofErr w:type="spellEnd"/>
      <w:r w:rsidRPr="009C5853">
        <w:rPr>
          <w:color w:val="FF0000"/>
        </w:rPr>
        <w:t>]::</w:t>
      </w:r>
      <w:proofErr w:type="spellStart"/>
      <w:r w:rsidRPr="009C5853">
        <w:rPr>
          <w:color w:val="FF0000"/>
        </w:rPr>
        <w:t>Round</w:t>
      </w:r>
      <w:proofErr w:type="spellEnd"/>
      <w:r w:rsidRPr="009C5853">
        <w:rPr>
          <w:color w:val="FF0000"/>
        </w:rPr>
        <w:t>($</w:t>
      </w:r>
      <w:proofErr w:type="spellStart"/>
      <w:r w:rsidRPr="009C5853">
        <w:rPr>
          <w:color w:val="FF0000"/>
        </w:rPr>
        <w:t>size</w:t>
      </w:r>
      <w:proofErr w:type="spellEnd"/>
      <w:r w:rsidRPr="009C5853">
        <w:rPr>
          <w:color w:val="FF0000"/>
        </w:rPr>
        <w:t xml:space="preserve"> / 1MB, 2)</w:t>
      </w:r>
    </w:p>
    <w:p w14:paraId="08CEE7E1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    $freespace = [</w:t>
      </w:r>
      <w:proofErr w:type="spellStart"/>
      <w:r w:rsidRPr="009C5853">
        <w:rPr>
          <w:color w:val="FF0000"/>
        </w:rPr>
        <w:t>math</w:t>
      </w:r>
      <w:proofErr w:type="spellEnd"/>
      <w:r w:rsidRPr="009C5853">
        <w:rPr>
          <w:color w:val="FF0000"/>
        </w:rPr>
        <w:t>]::</w:t>
      </w:r>
      <w:proofErr w:type="spellStart"/>
      <w:r w:rsidRPr="009C5853">
        <w:rPr>
          <w:color w:val="FF0000"/>
        </w:rPr>
        <w:t>Round</w:t>
      </w:r>
      <w:proofErr w:type="spellEnd"/>
      <w:r w:rsidRPr="009C5853">
        <w:rPr>
          <w:color w:val="FF0000"/>
        </w:rPr>
        <w:t>($freespace / 1GB, 2)</w:t>
      </w:r>
    </w:p>
    <w:p w14:paraId="04A25E4F" w14:textId="77777777" w:rsid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}</w:t>
      </w:r>
    </w:p>
    <w:p w14:paraId="366185B6" w14:textId="77777777" w:rsidR="009C5853" w:rsidRDefault="009C5853" w:rsidP="009C5853">
      <w:pPr>
        <w:rPr>
          <w:color w:val="FF0000"/>
        </w:rPr>
      </w:pPr>
    </w:p>
    <w:p w14:paraId="56F3BD46" w14:textId="77777777" w:rsidR="009C5853" w:rsidRPr="009C5853" w:rsidRDefault="009C5853" w:rsidP="009C5853">
      <w:pPr>
        <w:rPr>
          <w:color w:val="FF0000"/>
        </w:rPr>
      </w:pPr>
    </w:p>
    <w:p w14:paraId="6408BFAF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lastRenderedPageBreak/>
        <w:t xml:space="preserve">    </w:t>
      </w:r>
      <w:proofErr w:type="spellStart"/>
      <w:r w:rsidRPr="009C5853">
        <w:rPr>
          <w:color w:val="FF0000"/>
        </w:rPr>
        <w:t>else</w:t>
      </w:r>
      <w:proofErr w:type="spellEnd"/>
      <w:r w:rsidRPr="009C5853">
        <w:rPr>
          <w:color w:val="FF0000"/>
        </w:rPr>
        <w:t>{</w:t>
      </w:r>
    </w:p>
    <w:p w14:paraId="3EAE8540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    $</w:t>
      </w:r>
      <w:proofErr w:type="spellStart"/>
      <w:r w:rsidRPr="009C5853">
        <w:rPr>
          <w:color w:val="FF0000"/>
        </w:rPr>
        <w:t>size</w:t>
      </w:r>
      <w:proofErr w:type="spellEnd"/>
      <w:r w:rsidRPr="009C5853">
        <w:rPr>
          <w:color w:val="FF0000"/>
        </w:rPr>
        <w:t xml:space="preserve"> = [</w:t>
      </w:r>
      <w:proofErr w:type="spellStart"/>
      <w:r w:rsidRPr="009C5853">
        <w:rPr>
          <w:color w:val="FF0000"/>
        </w:rPr>
        <w:t>math</w:t>
      </w:r>
      <w:proofErr w:type="spellEnd"/>
      <w:r w:rsidRPr="009C5853">
        <w:rPr>
          <w:color w:val="FF0000"/>
        </w:rPr>
        <w:t>]::</w:t>
      </w:r>
      <w:proofErr w:type="spellStart"/>
      <w:r w:rsidRPr="009C5853">
        <w:rPr>
          <w:color w:val="FF0000"/>
        </w:rPr>
        <w:t>Round</w:t>
      </w:r>
      <w:proofErr w:type="spellEnd"/>
      <w:r w:rsidRPr="009C5853">
        <w:rPr>
          <w:color w:val="FF0000"/>
        </w:rPr>
        <w:t>($</w:t>
      </w:r>
      <w:proofErr w:type="spellStart"/>
      <w:r w:rsidRPr="009C5853">
        <w:rPr>
          <w:color w:val="FF0000"/>
        </w:rPr>
        <w:t>size</w:t>
      </w:r>
      <w:proofErr w:type="spellEnd"/>
      <w:r w:rsidRPr="009C5853">
        <w:rPr>
          <w:color w:val="FF0000"/>
        </w:rPr>
        <w:t xml:space="preserve"> / 1TB, 2)</w:t>
      </w:r>
    </w:p>
    <w:p w14:paraId="483AB893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    $freespace = [</w:t>
      </w:r>
      <w:proofErr w:type="spellStart"/>
      <w:r w:rsidRPr="009C5853">
        <w:rPr>
          <w:color w:val="FF0000"/>
        </w:rPr>
        <w:t>math</w:t>
      </w:r>
      <w:proofErr w:type="spellEnd"/>
      <w:r w:rsidRPr="009C5853">
        <w:rPr>
          <w:color w:val="FF0000"/>
        </w:rPr>
        <w:t>]::</w:t>
      </w:r>
      <w:proofErr w:type="spellStart"/>
      <w:r w:rsidRPr="009C5853">
        <w:rPr>
          <w:color w:val="FF0000"/>
        </w:rPr>
        <w:t>Round</w:t>
      </w:r>
      <w:proofErr w:type="spellEnd"/>
      <w:r w:rsidRPr="009C5853">
        <w:rPr>
          <w:color w:val="FF0000"/>
        </w:rPr>
        <w:t>($freespace / 1TB, 2)</w:t>
      </w:r>
    </w:p>
    <w:p w14:paraId="0FC7AE74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}</w:t>
      </w:r>
    </w:p>
    <w:p w14:paraId="7A7C63D1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# </w:t>
      </w:r>
      <w:proofErr w:type="spellStart"/>
      <w:r w:rsidRPr="009C5853">
        <w:rPr>
          <w:color w:val="FF0000"/>
        </w:rPr>
        <w:t>If</w:t>
      </w:r>
      <w:proofErr w:type="spellEnd"/>
      <w:r w:rsidRPr="009C5853">
        <w:rPr>
          <w:color w:val="FF0000"/>
        </w:rPr>
        <w:t xml:space="preserve"> $</w:t>
      </w:r>
      <w:proofErr w:type="spellStart"/>
      <w:r w:rsidRPr="009C5853">
        <w:rPr>
          <w:color w:val="FF0000"/>
        </w:rPr>
        <w:t>driveunit</w:t>
      </w:r>
      <w:proofErr w:type="spellEnd"/>
      <w:r w:rsidRPr="009C5853">
        <w:rPr>
          <w:color w:val="FF0000"/>
        </w:rPr>
        <w:t xml:space="preserve"> is "TB", no </w:t>
      </w:r>
      <w:proofErr w:type="spellStart"/>
      <w:r w:rsidRPr="009C5853">
        <w:rPr>
          <w:color w:val="FF0000"/>
        </w:rPr>
        <w:t>conversion</w:t>
      </w:r>
      <w:proofErr w:type="spellEnd"/>
      <w:r w:rsidRPr="009C5853">
        <w:rPr>
          <w:color w:val="FF0000"/>
        </w:rPr>
        <w:t xml:space="preserve"> is </w:t>
      </w:r>
      <w:proofErr w:type="spellStart"/>
      <w:r w:rsidRPr="009C5853">
        <w:rPr>
          <w:color w:val="FF0000"/>
        </w:rPr>
        <w:t>needed</w:t>
      </w:r>
      <w:proofErr w:type="spellEnd"/>
      <w:r w:rsidRPr="009C5853">
        <w:rPr>
          <w:color w:val="FF0000"/>
        </w:rPr>
        <w:t xml:space="preserve"> as </w:t>
      </w:r>
      <w:proofErr w:type="spellStart"/>
      <w:r w:rsidRPr="009C5853">
        <w:rPr>
          <w:color w:val="FF0000"/>
        </w:rPr>
        <w:t>the</w:t>
      </w:r>
      <w:proofErr w:type="spellEnd"/>
      <w:r w:rsidRPr="009C5853">
        <w:rPr>
          <w:color w:val="FF0000"/>
        </w:rPr>
        <w:t xml:space="preserve"> </w:t>
      </w:r>
      <w:proofErr w:type="spellStart"/>
      <w:r w:rsidRPr="009C5853">
        <w:rPr>
          <w:color w:val="FF0000"/>
        </w:rPr>
        <w:t>size</w:t>
      </w:r>
      <w:proofErr w:type="spellEnd"/>
      <w:r w:rsidRPr="009C5853">
        <w:rPr>
          <w:color w:val="FF0000"/>
        </w:rPr>
        <w:t xml:space="preserve"> is </w:t>
      </w:r>
      <w:proofErr w:type="spellStart"/>
      <w:r w:rsidRPr="009C5853">
        <w:rPr>
          <w:color w:val="FF0000"/>
        </w:rPr>
        <w:t>already</w:t>
      </w:r>
      <w:proofErr w:type="spellEnd"/>
      <w:r w:rsidRPr="009C5853">
        <w:rPr>
          <w:color w:val="FF0000"/>
        </w:rPr>
        <w:t xml:space="preserve"> in terabytes.</w:t>
      </w:r>
    </w:p>
    <w:p w14:paraId="110E344D" w14:textId="77777777" w:rsidR="009C5853" w:rsidRPr="009C5853" w:rsidRDefault="009C5853" w:rsidP="009C5853">
      <w:pPr>
        <w:rPr>
          <w:color w:val="FF0000"/>
        </w:rPr>
      </w:pPr>
    </w:p>
    <w:p w14:paraId="68F92CAF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Write-Output "De totale grootte van schijf $drive : $</w:t>
      </w:r>
      <w:proofErr w:type="spellStart"/>
      <w:r w:rsidRPr="009C5853">
        <w:rPr>
          <w:color w:val="FF0000"/>
        </w:rPr>
        <w:t>size</w:t>
      </w:r>
      <w:proofErr w:type="spellEnd"/>
      <w:r w:rsidRPr="009C5853">
        <w:rPr>
          <w:color w:val="FF0000"/>
        </w:rPr>
        <w:t xml:space="preserve"> $</w:t>
      </w:r>
      <w:proofErr w:type="spellStart"/>
      <w:r w:rsidRPr="009C5853">
        <w:rPr>
          <w:color w:val="FF0000"/>
        </w:rPr>
        <w:t>driveunit</w:t>
      </w:r>
      <w:proofErr w:type="spellEnd"/>
      <w:r w:rsidRPr="009C5853">
        <w:rPr>
          <w:color w:val="FF0000"/>
        </w:rPr>
        <w:t xml:space="preserve">  en de vrije ruimte $freespace $</w:t>
      </w:r>
      <w:proofErr w:type="spellStart"/>
      <w:r w:rsidRPr="009C5853">
        <w:rPr>
          <w:color w:val="FF0000"/>
        </w:rPr>
        <w:t>driveunit</w:t>
      </w:r>
      <w:proofErr w:type="spellEnd"/>
      <w:r w:rsidRPr="009C5853">
        <w:rPr>
          <w:color w:val="FF0000"/>
        </w:rPr>
        <w:t>"</w:t>
      </w:r>
    </w:p>
    <w:p w14:paraId="3A34370D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} </w:t>
      </w:r>
      <w:proofErr w:type="spellStart"/>
      <w:r w:rsidRPr="009C5853">
        <w:rPr>
          <w:color w:val="FF0000"/>
        </w:rPr>
        <w:t>else</w:t>
      </w:r>
      <w:proofErr w:type="spellEnd"/>
      <w:r w:rsidRPr="009C5853">
        <w:rPr>
          <w:color w:val="FF0000"/>
        </w:rPr>
        <w:t xml:space="preserve"> {</w:t>
      </w:r>
    </w:p>
    <w:p w14:paraId="0030C2C5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Write-Host "Schijf met letter $drive niet gevonden."</w:t>
      </w:r>
    </w:p>
    <w:p w14:paraId="4548A518" w14:textId="69ACB942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>}</w:t>
      </w:r>
    </w:p>
    <w:p w14:paraId="47530C7D" w14:textId="465023A8" w:rsidR="00AE6B46" w:rsidRDefault="00695F16" w:rsidP="00DE69BA">
      <w:pPr>
        <w:pStyle w:val="Kop1"/>
      </w:pPr>
      <w:r>
        <w:br w:type="page"/>
      </w:r>
      <w:r w:rsidR="00AE6B46">
        <w:lastRenderedPageBreak/>
        <w:t>Script</w:t>
      </w:r>
      <w:r w:rsidR="00AE6B46" w:rsidRPr="006346E9">
        <w:t xml:space="preserve">: </w:t>
      </w:r>
      <w:r w:rsidR="00887926">
        <w:t>Rekenen.</w:t>
      </w:r>
      <w:r w:rsidR="00497652">
        <w:t>ps</w:t>
      </w:r>
      <w:r w:rsidR="00887926">
        <w:t>1</w:t>
      </w:r>
    </w:p>
    <w:p w14:paraId="41074902" w14:textId="1986D87B" w:rsidR="0004490F" w:rsidRPr="00D800F9" w:rsidRDefault="00BA49B5" w:rsidP="006E1E03">
      <w:pPr>
        <w:ind w:left="576"/>
        <w:rPr>
          <w:b/>
          <w:bCs/>
        </w:rPr>
      </w:pPr>
      <w:r w:rsidRPr="006E1E03">
        <w:t xml:space="preserve">Pas het script Rekenen.ps1 aan zodat je het eerste en tweede getal </w:t>
      </w:r>
      <w:r w:rsidR="0004490F" w:rsidRPr="006E1E03">
        <w:t>verplicht via argumenten</w:t>
      </w:r>
      <w:r w:rsidR="00D800F9" w:rsidRPr="006E1E03">
        <w:t xml:space="preserve"> dient</w:t>
      </w:r>
      <w:r w:rsidR="00FC435C" w:rsidRPr="006E1E03">
        <w:t xml:space="preserve"> in</w:t>
      </w:r>
      <w:r w:rsidR="00D800F9" w:rsidRPr="006E1E03">
        <w:t xml:space="preserve"> te geven.</w:t>
      </w:r>
      <w:r w:rsidR="00D86FE5" w:rsidRPr="006E1E03">
        <w:br/>
      </w:r>
    </w:p>
    <w:p w14:paraId="77E0A578" w14:textId="6EF2DD96" w:rsidR="00D20F46" w:rsidRPr="00FF5F88" w:rsidRDefault="004A6292" w:rsidP="006E1E03">
      <w:pPr>
        <w:pStyle w:val="Kop2"/>
        <w:rPr>
          <w:b/>
          <w:bCs/>
        </w:rPr>
      </w:pPr>
      <w:r>
        <w:t>RekenenV2.ps1</w:t>
      </w:r>
    </w:p>
    <w:p w14:paraId="69026E25" w14:textId="3E19DA0B" w:rsidR="00FE19DB" w:rsidRPr="006E1E03" w:rsidRDefault="00534838" w:rsidP="006E1E03">
      <w:pPr>
        <w:ind w:left="576"/>
      </w:pPr>
      <w:r w:rsidRPr="009E3651">
        <w:rPr>
          <w:lang w:val="en-US"/>
        </w:rPr>
        <w:br/>
      </w:r>
      <w:r w:rsidR="00667324" w:rsidRPr="006E1E03">
        <w:t xml:space="preserve">.\RekenenV2.ps1 [-my_Getal1] &lt;double&gt; [-my_Getal2] &lt;double&gt; </w:t>
      </w:r>
    </w:p>
    <w:p w14:paraId="34B525C5" w14:textId="486F759B" w:rsidR="00FE19DB" w:rsidRPr="009E3651" w:rsidRDefault="00FE19DB" w:rsidP="007326B0">
      <w:pPr>
        <w:pStyle w:val="Kop3"/>
        <w:numPr>
          <w:ilvl w:val="0"/>
          <w:numId w:val="0"/>
        </w:numPr>
        <w:ind w:left="1353"/>
        <w:rPr>
          <w:lang w:val="en-US"/>
        </w:rPr>
      </w:pPr>
    </w:p>
    <w:p w14:paraId="76FF91B3" w14:textId="23EE026D" w:rsidR="00242A6D" w:rsidRDefault="00383477" w:rsidP="006E1E03">
      <w:pPr>
        <w:ind w:firstLine="576"/>
      </w:pPr>
      <w:r>
        <w:t xml:space="preserve">De volgende syntax dien je </w:t>
      </w:r>
      <w:r w:rsidR="00AA45B4">
        <w:t>implementer</w:t>
      </w:r>
      <w:r w:rsidR="005470C9">
        <w:t>e</w:t>
      </w:r>
      <w:r w:rsidR="00AA45B4">
        <w:t>n.</w:t>
      </w:r>
    </w:p>
    <w:p w14:paraId="37447054" w14:textId="77777777" w:rsidR="005470C9" w:rsidRDefault="00AA45B4" w:rsidP="005470C9">
      <w:pPr>
        <w:ind w:left="576"/>
        <w:rPr>
          <w:b/>
          <w:bCs/>
        </w:rPr>
      </w:pPr>
      <w:r w:rsidRPr="00AA45B4">
        <w:rPr>
          <w:noProof/>
        </w:rPr>
        <w:drawing>
          <wp:inline distT="0" distB="0" distL="0" distR="0" wp14:anchorId="5C790658" wp14:editId="1BEEC501">
            <wp:extent cx="5760720" cy="265430"/>
            <wp:effectExtent l="0" t="0" r="0" b="127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68" w:rsidRPr="00735306">
        <w:br/>
      </w:r>
    </w:p>
    <w:p w14:paraId="018B0C02" w14:textId="48F9EEA1" w:rsidR="005470C9" w:rsidRPr="00884A48" w:rsidRDefault="005470C9" w:rsidP="005470C9">
      <w:pPr>
        <w:ind w:left="576"/>
        <w:rPr>
          <w:b/>
          <w:bCs/>
        </w:rPr>
      </w:pPr>
      <w:r w:rsidRPr="009410F7">
        <w:rPr>
          <w:b/>
          <w:bCs/>
        </w:rPr>
        <w:t>Output:</w:t>
      </w:r>
    </w:p>
    <w:p w14:paraId="2D2E0B9C" w14:textId="72FD9315" w:rsidR="00D806B1" w:rsidRDefault="00D806B1" w:rsidP="00D806B1">
      <w:r>
        <w:tab/>
      </w:r>
      <w:r>
        <w:tab/>
      </w:r>
      <w:r w:rsidRPr="00D806B1">
        <w:rPr>
          <w:noProof/>
        </w:rPr>
        <w:drawing>
          <wp:inline distT="0" distB="0" distL="0" distR="0" wp14:anchorId="05008F15" wp14:editId="46736F6B">
            <wp:extent cx="3810000" cy="1727771"/>
            <wp:effectExtent l="0" t="0" r="0" b="635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132" cy="17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2F01" w14:textId="77777777" w:rsidR="009C5853" w:rsidRDefault="009C5853" w:rsidP="00D806B1"/>
    <w:p w14:paraId="02097D4D" w14:textId="77777777" w:rsidR="009C5853" w:rsidRDefault="009C5853" w:rsidP="00D806B1"/>
    <w:p w14:paraId="6BCFE344" w14:textId="77777777" w:rsidR="009C5853" w:rsidRDefault="009C5853" w:rsidP="00D806B1"/>
    <w:p w14:paraId="773C3E05" w14:textId="77777777" w:rsidR="009C5853" w:rsidRPr="009C5853" w:rsidRDefault="009C5853" w:rsidP="009C5853">
      <w:pPr>
        <w:rPr>
          <w:color w:val="FF0000"/>
        </w:rPr>
      </w:pPr>
      <w:proofErr w:type="spellStart"/>
      <w:r w:rsidRPr="009C5853">
        <w:rPr>
          <w:color w:val="FF0000"/>
        </w:rPr>
        <w:lastRenderedPageBreak/>
        <w:t>param</w:t>
      </w:r>
      <w:proofErr w:type="spellEnd"/>
      <w:r w:rsidRPr="009C5853">
        <w:rPr>
          <w:color w:val="FF0000"/>
        </w:rPr>
        <w:t>(</w:t>
      </w:r>
    </w:p>
    <w:p w14:paraId="5D244737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[double]$getal1,</w:t>
      </w:r>
    </w:p>
    <w:p w14:paraId="53CCFD7E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 xml:space="preserve">    [double]$getal2</w:t>
      </w:r>
    </w:p>
    <w:p w14:paraId="7A25B5EB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>)</w:t>
      </w:r>
    </w:p>
    <w:p w14:paraId="13C0EED6" w14:textId="77777777" w:rsidR="009C5853" w:rsidRPr="009C5853" w:rsidRDefault="009C5853" w:rsidP="009C5853">
      <w:pPr>
        <w:rPr>
          <w:color w:val="FF0000"/>
        </w:rPr>
      </w:pPr>
    </w:p>
    <w:p w14:paraId="6B9741F6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>$som = $getal1 + $getal2</w:t>
      </w:r>
    </w:p>
    <w:p w14:paraId="24CA5961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>$product = $getal1 * $getal2</w:t>
      </w:r>
    </w:p>
    <w:p w14:paraId="01D39E02" w14:textId="77777777" w:rsidR="009C5853" w:rsidRPr="009C5853" w:rsidRDefault="009C5853" w:rsidP="009C5853">
      <w:pPr>
        <w:rPr>
          <w:color w:val="FF0000"/>
        </w:rPr>
      </w:pPr>
    </w:p>
    <w:p w14:paraId="2E6155F2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>Write-Host "som : $som"</w:t>
      </w:r>
    </w:p>
    <w:p w14:paraId="672AE6A0" w14:textId="77777777" w:rsidR="009C5853" w:rsidRPr="009C5853" w:rsidRDefault="009C5853" w:rsidP="009C5853">
      <w:pPr>
        <w:rPr>
          <w:color w:val="FF0000"/>
        </w:rPr>
      </w:pPr>
      <w:r w:rsidRPr="009C5853">
        <w:rPr>
          <w:color w:val="FF0000"/>
        </w:rPr>
        <w:t>Write-Output "product : $product"</w:t>
      </w:r>
    </w:p>
    <w:p w14:paraId="3A8B56EA" w14:textId="77777777" w:rsidR="009C5853" w:rsidRPr="009C5853" w:rsidRDefault="009C5853" w:rsidP="009C5853">
      <w:pPr>
        <w:rPr>
          <w:color w:val="FF0000"/>
        </w:rPr>
      </w:pPr>
    </w:p>
    <w:p w14:paraId="5EAC6222" w14:textId="5EB7579E" w:rsidR="009C5853" w:rsidRPr="009C5853" w:rsidRDefault="009C5853" w:rsidP="00D806B1">
      <w:pPr>
        <w:rPr>
          <w:color w:val="FF0000"/>
        </w:rPr>
      </w:pPr>
      <w:r w:rsidRPr="009C5853">
        <w:rPr>
          <w:color w:val="FF0000"/>
        </w:rPr>
        <w:t>Maak de oefening opnieuw kijk naar de eerste foto van de oefening</w:t>
      </w:r>
    </w:p>
    <w:p w14:paraId="2ED9F5C9" w14:textId="7AB6FC2E" w:rsidR="001E6C19" w:rsidRDefault="001E6C19" w:rsidP="001E6C19"/>
    <w:p w14:paraId="63AC0598" w14:textId="414DEE29" w:rsidR="00B43C8A" w:rsidRDefault="00B43C8A">
      <w:pPr>
        <w:rPr>
          <w:b/>
          <w:bCs/>
        </w:rPr>
      </w:pPr>
      <w:r>
        <w:rPr>
          <w:b/>
          <w:bCs/>
        </w:rPr>
        <w:br w:type="page"/>
      </w:r>
    </w:p>
    <w:p w14:paraId="65B67B7A" w14:textId="77777777" w:rsidR="00261633" w:rsidRPr="001E6C19" w:rsidRDefault="00261633" w:rsidP="001E6C19">
      <w:pPr>
        <w:rPr>
          <w:b/>
          <w:bCs/>
        </w:rPr>
      </w:pPr>
    </w:p>
    <w:p w14:paraId="058B6737" w14:textId="164B0183" w:rsidR="000F0176" w:rsidRPr="002D7B3D" w:rsidRDefault="00925F4E" w:rsidP="005470C9">
      <w:pPr>
        <w:pStyle w:val="Kop1"/>
      </w:pPr>
      <w:r w:rsidRPr="002D7B3D">
        <w:t>Script: MakeBackup.ps1</w:t>
      </w:r>
    </w:p>
    <w:p w14:paraId="1868DDF5" w14:textId="62B67102" w:rsidR="00E70FA0" w:rsidRPr="00D800F9" w:rsidRDefault="00E70FA0" w:rsidP="005470C9">
      <w:pPr>
        <w:ind w:firstLine="432"/>
        <w:rPr>
          <w:b/>
          <w:bCs/>
        </w:rPr>
      </w:pPr>
      <w:r w:rsidRPr="005470C9">
        <w:t xml:space="preserve">Pas het script MakeBackup.ps1 aan </w:t>
      </w:r>
      <w:r w:rsidR="00A6787D" w:rsidRPr="005470C9">
        <w:t>m</w:t>
      </w:r>
      <w:r w:rsidR="007460C0" w:rsidRPr="005470C9">
        <w:t>et de volgende argumenten</w:t>
      </w:r>
      <w:r w:rsidRPr="005470C9">
        <w:t>.</w:t>
      </w:r>
      <w:r w:rsidRPr="005470C9">
        <w:br/>
      </w:r>
    </w:p>
    <w:p w14:paraId="0A17C70A" w14:textId="0B697D63" w:rsidR="00E70FA0" w:rsidRPr="00234C98" w:rsidRDefault="00774DBF" w:rsidP="005470C9">
      <w:pPr>
        <w:pStyle w:val="Kop2"/>
      </w:pPr>
      <w:r w:rsidRPr="00234C98">
        <w:t>MakeBackupV2</w:t>
      </w:r>
      <w:r w:rsidR="00E70FA0" w:rsidRPr="00234C98">
        <w:t>.ps1</w:t>
      </w:r>
    </w:p>
    <w:p w14:paraId="341CF7DF" w14:textId="77777777" w:rsidR="005470C9" w:rsidRDefault="00A6787D" w:rsidP="005470C9">
      <w:pPr>
        <w:pStyle w:val="Kop3"/>
        <w:numPr>
          <w:ilvl w:val="0"/>
          <w:numId w:val="0"/>
        </w:numPr>
        <w:ind w:left="1353"/>
      </w:pPr>
      <w:r w:rsidRPr="00A6787D">
        <w:rPr>
          <w:noProof/>
        </w:rPr>
        <w:drawing>
          <wp:inline distT="0" distB="0" distL="0" distR="0" wp14:anchorId="35B3182D" wp14:editId="24FFEB49">
            <wp:extent cx="5760720" cy="19240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73D6" w14:textId="77777777" w:rsidR="005470C9" w:rsidRDefault="005470C9" w:rsidP="005470C9">
      <w:pPr>
        <w:pStyle w:val="Kop3"/>
        <w:numPr>
          <w:ilvl w:val="0"/>
          <w:numId w:val="0"/>
        </w:numPr>
        <w:ind w:left="720"/>
      </w:pPr>
    </w:p>
    <w:p w14:paraId="6FA92832" w14:textId="565E06D1" w:rsidR="000B479B" w:rsidRDefault="00161C77" w:rsidP="005470C9">
      <w:pPr>
        <w:ind w:firstLine="432"/>
      </w:pPr>
      <w:r w:rsidRPr="00161C77">
        <w:t>Alle argumenten zijn verplicht.</w:t>
      </w:r>
    </w:p>
    <w:p w14:paraId="25F9C70F" w14:textId="77777777" w:rsidR="005470C9" w:rsidRPr="00884A48" w:rsidRDefault="005470C9" w:rsidP="005470C9">
      <w:pPr>
        <w:ind w:left="576"/>
        <w:rPr>
          <w:b/>
          <w:bCs/>
        </w:rPr>
      </w:pPr>
      <w:r w:rsidRPr="009410F7">
        <w:rPr>
          <w:b/>
          <w:bCs/>
        </w:rPr>
        <w:t>Output:</w:t>
      </w:r>
    </w:p>
    <w:p w14:paraId="79FA6693" w14:textId="6DCC1E2F" w:rsidR="00A31024" w:rsidRDefault="00275FED" w:rsidP="005B0685">
      <w:pPr>
        <w:ind w:left="709"/>
      </w:pPr>
      <w:r w:rsidRPr="00275FED">
        <w:rPr>
          <w:noProof/>
        </w:rPr>
        <w:drawing>
          <wp:inline distT="0" distB="0" distL="0" distR="0" wp14:anchorId="4AAEF09A" wp14:editId="3B8BE8BF">
            <wp:extent cx="5760720" cy="1936750"/>
            <wp:effectExtent l="0" t="0" r="0" b="6350"/>
            <wp:docPr id="18" name="Afbeelding 1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3EE0" w14:textId="77777777" w:rsidR="007209DB" w:rsidRDefault="007209DB" w:rsidP="005B0685">
      <w:pPr>
        <w:ind w:left="709"/>
      </w:pPr>
    </w:p>
    <w:p w14:paraId="6644743E" w14:textId="77777777" w:rsidR="007209DB" w:rsidRDefault="007209DB" w:rsidP="005B0685">
      <w:pPr>
        <w:ind w:left="709"/>
      </w:pPr>
    </w:p>
    <w:p w14:paraId="22A946DB" w14:textId="77777777" w:rsidR="007209DB" w:rsidRDefault="007209DB" w:rsidP="005B0685">
      <w:pPr>
        <w:ind w:left="709"/>
      </w:pPr>
    </w:p>
    <w:p w14:paraId="0D7F85D9" w14:textId="703E9452" w:rsidR="00D65BBC" w:rsidRDefault="00D65BBC" w:rsidP="00203952"/>
    <w:p w14:paraId="2AE5A55A" w14:textId="56277749" w:rsidR="008C0ACB" w:rsidRPr="00234C98" w:rsidRDefault="008C0ACB" w:rsidP="00234C98">
      <w:pPr>
        <w:pStyle w:val="Kop2"/>
      </w:pPr>
      <w:r w:rsidRPr="00234C98">
        <w:lastRenderedPageBreak/>
        <w:t>Script: AddUser</w:t>
      </w:r>
      <w:r w:rsidR="002D49AD" w:rsidRPr="00234C98">
        <w:t>Param</w:t>
      </w:r>
      <w:r w:rsidRPr="00234C98">
        <w:t>.ps1</w:t>
      </w:r>
      <w:r w:rsidR="007F6CDA" w:rsidRPr="00234C98">
        <w:t xml:space="preserve"> </w:t>
      </w:r>
    </w:p>
    <w:p w14:paraId="7CE929D9" w14:textId="77777777" w:rsidR="00335475" w:rsidRDefault="002D49AD" w:rsidP="007326B0">
      <w:pPr>
        <w:pStyle w:val="Kop3"/>
        <w:numPr>
          <w:ilvl w:val="0"/>
          <w:numId w:val="0"/>
        </w:numPr>
        <w:ind w:left="1353"/>
      </w:pPr>
      <w:r>
        <w:tab/>
      </w:r>
      <w:r w:rsidRPr="00D800F9">
        <w:t xml:space="preserve">Pas het script </w:t>
      </w:r>
      <w:r w:rsidR="00335475">
        <w:t xml:space="preserve">AddUser.ps1 </w:t>
      </w:r>
      <w:r w:rsidRPr="00D800F9">
        <w:t xml:space="preserve">aan </w:t>
      </w:r>
      <w:r>
        <w:t>met de volgende argumenten</w:t>
      </w:r>
      <w:r w:rsidRPr="00D800F9">
        <w:t>.</w:t>
      </w:r>
    </w:p>
    <w:p w14:paraId="0BC534E9" w14:textId="77777777" w:rsidR="00335475" w:rsidRDefault="00335475" w:rsidP="007326B0">
      <w:pPr>
        <w:pStyle w:val="Kop3"/>
        <w:numPr>
          <w:ilvl w:val="0"/>
          <w:numId w:val="0"/>
        </w:numPr>
        <w:ind w:left="1353"/>
      </w:pPr>
    </w:p>
    <w:p w14:paraId="48796C5E" w14:textId="20683E97" w:rsidR="00F34514" w:rsidRDefault="00121F62" w:rsidP="007326B0">
      <w:pPr>
        <w:pStyle w:val="Kop2"/>
        <w:numPr>
          <w:ilvl w:val="0"/>
          <w:numId w:val="0"/>
        </w:numPr>
        <w:ind w:left="720"/>
      </w:pPr>
      <w:r w:rsidRPr="00121F62">
        <w:rPr>
          <w:noProof/>
        </w:rPr>
        <w:drawing>
          <wp:inline distT="0" distB="0" distL="0" distR="0" wp14:anchorId="5A35E545" wp14:editId="25FE94F8">
            <wp:extent cx="5760720" cy="264795"/>
            <wp:effectExtent l="0" t="0" r="0" b="190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0F12" w14:textId="77777777" w:rsidR="00256908" w:rsidRPr="000B479B" w:rsidRDefault="00256908" w:rsidP="00256908">
      <w:pPr>
        <w:rPr>
          <w:b/>
          <w:bCs/>
        </w:rPr>
      </w:pPr>
      <w:r>
        <w:tab/>
      </w:r>
      <w:r w:rsidRPr="000B479B">
        <w:rPr>
          <w:b/>
          <w:bCs/>
        </w:rPr>
        <w:t>Output:</w:t>
      </w:r>
    </w:p>
    <w:p w14:paraId="649752ED" w14:textId="16ADE37D" w:rsidR="00E001C3" w:rsidRDefault="00E001C3" w:rsidP="00E001C3">
      <w:r>
        <w:tab/>
      </w:r>
      <w:r w:rsidR="002D49AD" w:rsidRPr="002D49AD">
        <w:rPr>
          <w:noProof/>
        </w:rPr>
        <w:drawing>
          <wp:inline distT="0" distB="0" distL="0" distR="0" wp14:anchorId="27FCF759" wp14:editId="048E5701">
            <wp:extent cx="5760720" cy="70929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4EA7FD1" w14:textId="77777777" w:rsidR="00234C98" w:rsidRDefault="00234C98" w:rsidP="00BD1857">
      <w:pPr>
        <w:jc w:val="center"/>
        <w:rPr>
          <w:b/>
          <w:bCs/>
        </w:rPr>
      </w:pPr>
    </w:p>
    <w:p w14:paraId="3ECA33D3" w14:textId="77777777" w:rsidR="00234C98" w:rsidRDefault="00234C98" w:rsidP="00BD1857">
      <w:pPr>
        <w:jc w:val="center"/>
        <w:rPr>
          <w:b/>
          <w:bCs/>
        </w:rPr>
      </w:pPr>
    </w:p>
    <w:p w14:paraId="34F37CC9" w14:textId="77777777" w:rsidR="00234C98" w:rsidRDefault="00234C98" w:rsidP="00BD1857">
      <w:pPr>
        <w:jc w:val="center"/>
        <w:rPr>
          <w:b/>
          <w:bCs/>
        </w:rPr>
      </w:pPr>
    </w:p>
    <w:p w14:paraId="30082EFF" w14:textId="77777777" w:rsidR="00234C98" w:rsidRDefault="00234C98" w:rsidP="00BD1857">
      <w:pPr>
        <w:jc w:val="center"/>
        <w:rPr>
          <w:b/>
          <w:bCs/>
        </w:rPr>
      </w:pPr>
    </w:p>
    <w:p w14:paraId="23908671" w14:textId="32A8B693" w:rsidR="00234C98" w:rsidRDefault="00234C98" w:rsidP="00BD1857">
      <w:pPr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</w:t>
      </w:r>
    </w:p>
    <w:p w14:paraId="71C4D6BB" w14:textId="546E6BE2" w:rsidR="004963BF" w:rsidRDefault="009851D9" w:rsidP="00BD1857">
      <w:pPr>
        <w:jc w:val="center"/>
        <w:rPr>
          <w:b/>
          <w:bCs/>
        </w:rPr>
      </w:pPr>
      <w:r w:rsidRPr="005A3A8A">
        <w:rPr>
          <w:b/>
          <w:bCs/>
        </w:rPr>
        <w:t>EI</w:t>
      </w:r>
      <w:r w:rsidR="004963BF" w:rsidRPr="005A3A8A">
        <w:rPr>
          <w:b/>
          <w:bCs/>
        </w:rPr>
        <w:t>NDE OEFENING</w:t>
      </w:r>
    </w:p>
    <w:p w14:paraId="73064F1B" w14:textId="6CF647C6" w:rsidR="00F1355C" w:rsidRDefault="00F1355C" w:rsidP="00BD1857">
      <w:pPr>
        <w:jc w:val="center"/>
        <w:rPr>
          <w:b/>
          <w:bCs/>
        </w:rPr>
      </w:pPr>
    </w:p>
    <w:p w14:paraId="7D897C31" w14:textId="6DE6EB49" w:rsidR="00F1355C" w:rsidRPr="005A3A8A" w:rsidRDefault="00F1355C" w:rsidP="00BD1857">
      <w:pPr>
        <w:jc w:val="center"/>
        <w:rPr>
          <w:b/>
          <w:bCs/>
        </w:rPr>
      </w:pPr>
    </w:p>
    <w:sectPr w:rsidR="00F1355C" w:rsidRPr="005A3A8A" w:rsidSect="009E3651">
      <w:headerReference w:type="default" r:id="rId20"/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F774" w14:textId="77777777" w:rsidR="00D102EC" w:rsidRDefault="00D102EC" w:rsidP="00A25174">
      <w:pPr>
        <w:spacing w:after="0" w:line="240" w:lineRule="auto"/>
      </w:pPr>
      <w:r>
        <w:separator/>
      </w:r>
    </w:p>
  </w:endnote>
  <w:endnote w:type="continuationSeparator" w:id="0">
    <w:p w14:paraId="77EA4F8D" w14:textId="77777777" w:rsidR="00D102EC" w:rsidRDefault="00D102EC" w:rsidP="00A2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9784" w14:textId="502418E8" w:rsidR="00B750F8" w:rsidRDefault="00B750F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C57EC" wp14:editId="1BB531B9">
              <wp:simplePos x="0" y="0"/>
              <wp:positionH relativeFrom="rightMargin">
                <wp:posOffset>-292470</wp:posOffset>
              </wp:positionH>
              <wp:positionV relativeFrom="bottomMargin">
                <wp:posOffset>336580</wp:posOffset>
              </wp:positionV>
              <wp:extent cx="565785" cy="191770"/>
              <wp:effectExtent l="0" t="0" r="0" b="0"/>
              <wp:wrapNone/>
              <wp:docPr id="6" name="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C7975" w14:textId="77777777" w:rsidR="00B750F8" w:rsidRDefault="00B750F8" w:rsidP="00B750F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ED7D31" w:themeColor="accent2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  <w:r>
                            <w:rPr>
                              <w:color w:val="ED7D31" w:themeColor="accent2"/>
                            </w:rPr>
                            <w:t>/</w:t>
                          </w:r>
                          <w:r>
                            <w:rPr>
                              <w:color w:val="ED7D31" w:themeColor="accent2"/>
                            </w:rPr>
                            <w:fldChar w:fldCharType="begin"/>
                          </w:r>
                          <w:r>
                            <w:rPr>
                              <w:color w:val="ED7D31" w:themeColor="accent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ED7D31" w:themeColor="accen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D7D31" w:themeColor="accent2"/>
                            </w:rPr>
                            <w:t>5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DC57EC" id="Rechthoek 6" o:spid="_x0000_s1026" style="position:absolute;margin-left:-23.05pt;margin-top:26.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" filled="f" fillcolor="#c0504d" stroked="f" strokecolor="#5c83b4" strokeweight="2.25pt">
              <v:textbox inset=",0,,0">
                <w:txbxContent>
                  <w:p w14:paraId="231C7975" w14:textId="77777777" w:rsidR="00B750F8" w:rsidRDefault="00B750F8" w:rsidP="00B750F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nl-NL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  <w:r>
                      <w:rPr>
                        <w:color w:val="ED7D31" w:themeColor="accent2"/>
                      </w:rPr>
                      <w:t>/</w:t>
                    </w:r>
                    <w:r>
                      <w:rPr>
                        <w:color w:val="ED7D31" w:themeColor="accent2"/>
                      </w:rPr>
                      <w:fldChar w:fldCharType="begin"/>
                    </w:r>
                    <w:r>
                      <w:rPr>
                        <w:color w:val="ED7D31" w:themeColor="accent2"/>
                      </w:rPr>
                      <w:instrText xml:space="preserve"> NUMPAGES   \* MERGEFORMAT </w:instrText>
                    </w:r>
                    <w:r>
                      <w:rPr>
                        <w:color w:val="ED7D31" w:themeColor="accent2"/>
                      </w:rPr>
                      <w:fldChar w:fldCharType="separate"/>
                    </w:r>
                    <w:r>
                      <w:rPr>
                        <w:noProof/>
                        <w:color w:val="ED7D31" w:themeColor="accent2"/>
                      </w:rPr>
                      <w:t>5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B72C" w14:textId="77777777" w:rsidR="00D102EC" w:rsidRDefault="00D102EC" w:rsidP="00A25174">
      <w:pPr>
        <w:spacing w:after="0" w:line="240" w:lineRule="auto"/>
      </w:pPr>
      <w:r>
        <w:separator/>
      </w:r>
    </w:p>
  </w:footnote>
  <w:footnote w:type="continuationSeparator" w:id="0">
    <w:p w14:paraId="0319BEAD" w14:textId="77777777" w:rsidR="00D102EC" w:rsidRDefault="00D102EC" w:rsidP="00A2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D167" w14:textId="26AB01D3" w:rsidR="00A25174" w:rsidRDefault="00A25174" w:rsidP="004B1794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45322" wp14:editId="62249A4F">
          <wp:simplePos x="0" y="0"/>
          <wp:positionH relativeFrom="column">
            <wp:posOffset>6831330</wp:posOffset>
          </wp:positionH>
          <wp:positionV relativeFrom="paragraph">
            <wp:posOffset>-266700</wp:posOffset>
          </wp:positionV>
          <wp:extent cx="2736815" cy="534994"/>
          <wp:effectExtent l="0" t="0" r="6985" b="0"/>
          <wp:wrapTopAndBottom/>
          <wp:docPr id="3" name="image1.png" descr="Logo Hogeschool PXL varia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ogeschool PXL varia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6815" cy="5349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1794">
      <w:t xml:space="preserve">Practicum </w:t>
    </w:r>
    <w:r w:rsidR="000E1625">
      <w:t>–</w:t>
    </w:r>
    <w:r w:rsidR="004B1794">
      <w:t xml:space="preserve"> </w:t>
    </w:r>
    <w:r w:rsidR="003B4940">
      <w:t>Parameters</w:t>
    </w:r>
    <w:r w:rsidR="004B1794">
      <w:t xml:space="preserve"> – v1.</w:t>
    </w:r>
    <w:r w:rsidR="009E365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7445"/>
    <w:multiLevelType w:val="hybridMultilevel"/>
    <w:tmpl w:val="BE1011DE"/>
    <w:lvl w:ilvl="0" w:tplc="7BD626CE">
      <w:start w:val="1"/>
      <w:numFmt w:val="upperLetter"/>
      <w:lvlText w:val="%1)"/>
      <w:lvlJc w:val="left"/>
      <w:pPr>
        <w:ind w:left="171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F6560"/>
    <w:multiLevelType w:val="multilevel"/>
    <w:tmpl w:val="238C0B8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49085C"/>
    <w:multiLevelType w:val="hybridMultilevel"/>
    <w:tmpl w:val="88DCDAD6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C90023"/>
    <w:multiLevelType w:val="hybridMultilevel"/>
    <w:tmpl w:val="4D5E9E44"/>
    <w:lvl w:ilvl="0" w:tplc="CBF642B6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C4C0D"/>
    <w:multiLevelType w:val="hybridMultilevel"/>
    <w:tmpl w:val="1A70B122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B01034"/>
    <w:multiLevelType w:val="hybridMultilevel"/>
    <w:tmpl w:val="A9C0A822"/>
    <w:lvl w:ilvl="0" w:tplc="C5C6BCFE">
      <w:start w:val="1"/>
      <w:numFmt w:val="upperLetter"/>
      <w:lvlText w:val="%1)"/>
      <w:lvlJc w:val="left"/>
      <w:pPr>
        <w:ind w:left="171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695614"/>
    <w:multiLevelType w:val="hybridMultilevel"/>
    <w:tmpl w:val="FF120D94"/>
    <w:lvl w:ilvl="0" w:tplc="D47AE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80A90"/>
    <w:multiLevelType w:val="hybridMultilevel"/>
    <w:tmpl w:val="525AA1C6"/>
    <w:lvl w:ilvl="0" w:tplc="A266944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9F521C"/>
    <w:multiLevelType w:val="hybridMultilevel"/>
    <w:tmpl w:val="8514F6C8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B72F96"/>
    <w:multiLevelType w:val="hybridMultilevel"/>
    <w:tmpl w:val="C06C7192"/>
    <w:lvl w:ilvl="0" w:tplc="FFFFFFFF">
      <w:start w:val="1"/>
      <w:numFmt w:val="upperLetter"/>
      <w:lvlText w:val="%1)"/>
      <w:lvlJc w:val="left"/>
      <w:pPr>
        <w:ind w:left="243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9E14F0"/>
    <w:multiLevelType w:val="hybridMultilevel"/>
    <w:tmpl w:val="0DCA390E"/>
    <w:lvl w:ilvl="0" w:tplc="FFFFFFFF">
      <w:start w:val="1"/>
      <w:numFmt w:val="upperLetter"/>
      <w:lvlText w:val="%1)"/>
      <w:lvlJc w:val="left"/>
      <w:pPr>
        <w:ind w:left="171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760C50"/>
    <w:multiLevelType w:val="hybridMultilevel"/>
    <w:tmpl w:val="F7ECA9DC"/>
    <w:lvl w:ilvl="0" w:tplc="D942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E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EF6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E1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26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2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E1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6B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F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C07484"/>
    <w:multiLevelType w:val="hybridMultilevel"/>
    <w:tmpl w:val="B60201BA"/>
    <w:lvl w:ilvl="0" w:tplc="D47AE55A">
      <w:start w:val="1"/>
      <w:numFmt w:val="upperLetter"/>
      <w:lvlText w:val="%1)"/>
      <w:lvlJc w:val="left"/>
      <w:pPr>
        <w:ind w:left="171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D07C21"/>
    <w:multiLevelType w:val="hybridMultilevel"/>
    <w:tmpl w:val="0DCA390E"/>
    <w:lvl w:ilvl="0" w:tplc="D47AE55A">
      <w:start w:val="1"/>
      <w:numFmt w:val="upperLetter"/>
      <w:lvlText w:val="%1)"/>
      <w:lvlJc w:val="left"/>
      <w:pPr>
        <w:ind w:left="171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691E40"/>
    <w:multiLevelType w:val="hybridMultilevel"/>
    <w:tmpl w:val="6FBAB09C"/>
    <w:lvl w:ilvl="0" w:tplc="F630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C1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CBB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C8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0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83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A3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C9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1E3447"/>
    <w:multiLevelType w:val="hybridMultilevel"/>
    <w:tmpl w:val="A93C1446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883A32"/>
    <w:multiLevelType w:val="hybridMultilevel"/>
    <w:tmpl w:val="DB40DA48"/>
    <w:lvl w:ilvl="0" w:tplc="29260540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F3A80"/>
    <w:multiLevelType w:val="hybridMultilevel"/>
    <w:tmpl w:val="52C0093C"/>
    <w:lvl w:ilvl="0" w:tplc="E11EE2BE">
      <w:start w:val="1"/>
      <w:numFmt w:val="upperLetter"/>
      <w:lvlText w:val="%1)"/>
      <w:lvlJc w:val="left"/>
      <w:pPr>
        <w:ind w:left="171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6675E9"/>
    <w:multiLevelType w:val="hybridMultilevel"/>
    <w:tmpl w:val="95CE8D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7601">
    <w:abstractNumId w:val="16"/>
  </w:num>
  <w:num w:numId="2" w16cid:durableId="1119642048">
    <w:abstractNumId w:val="9"/>
  </w:num>
  <w:num w:numId="3" w16cid:durableId="154959108">
    <w:abstractNumId w:val="8"/>
  </w:num>
  <w:num w:numId="4" w16cid:durableId="1876577547">
    <w:abstractNumId w:val="3"/>
  </w:num>
  <w:num w:numId="5" w16cid:durableId="1567688688">
    <w:abstractNumId w:val="2"/>
  </w:num>
  <w:num w:numId="6" w16cid:durableId="1165511798">
    <w:abstractNumId w:val="4"/>
  </w:num>
  <w:num w:numId="7" w16cid:durableId="1566262138">
    <w:abstractNumId w:val="7"/>
  </w:num>
  <w:num w:numId="8" w16cid:durableId="1465930261">
    <w:abstractNumId w:val="6"/>
  </w:num>
  <w:num w:numId="9" w16cid:durableId="1174032291">
    <w:abstractNumId w:val="0"/>
  </w:num>
  <w:num w:numId="10" w16cid:durableId="965963640">
    <w:abstractNumId w:val="0"/>
  </w:num>
  <w:num w:numId="11" w16cid:durableId="1158498506">
    <w:abstractNumId w:val="0"/>
  </w:num>
  <w:num w:numId="12" w16cid:durableId="189533155">
    <w:abstractNumId w:val="0"/>
  </w:num>
  <w:num w:numId="13" w16cid:durableId="109784968">
    <w:abstractNumId w:val="0"/>
  </w:num>
  <w:num w:numId="14" w16cid:durableId="1342663257">
    <w:abstractNumId w:val="0"/>
    <w:lvlOverride w:ilvl="0">
      <w:startOverride w:val="1"/>
    </w:lvlOverride>
  </w:num>
  <w:num w:numId="15" w16cid:durableId="937521839">
    <w:abstractNumId w:val="0"/>
  </w:num>
  <w:num w:numId="16" w16cid:durableId="1323435863">
    <w:abstractNumId w:val="15"/>
  </w:num>
  <w:num w:numId="17" w16cid:durableId="1388411449">
    <w:abstractNumId w:val="0"/>
  </w:num>
  <w:num w:numId="18" w16cid:durableId="961572311">
    <w:abstractNumId w:val="0"/>
    <w:lvlOverride w:ilvl="0">
      <w:startOverride w:val="1"/>
    </w:lvlOverride>
  </w:num>
  <w:num w:numId="19" w16cid:durableId="1333336839">
    <w:abstractNumId w:val="0"/>
  </w:num>
  <w:num w:numId="20" w16cid:durableId="669521924">
    <w:abstractNumId w:val="0"/>
  </w:num>
  <w:num w:numId="21" w16cid:durableId="53629050">
    <w:abstractNumId w:val="0"/>
    <w:lvlOverride w:ilvl="0">
      <w:startOverride w:val="1"/>
    </w:lvlOverride>
  </w:num>
  <w:num w:numId="22" w16cid:durableId="1272783465">
    <w:abstractNumId w:val="5"/>
  </w:num>
  <w:num w:numId="23" w16cid:durableId="231626912">
    <w:abstractNumId w:val="17"/>
  </w:num>
  <w:num w:numId="24" w16cid:durableId="775102598">
    <w:abstractNumId w:val="12"/>
  </w:num>
  <w:num w:numId="25" w16cid:durableId="179588741">
    <w:abstractNumId w:val="11"/>
  </w:num>
  <w:num w:numId="26" w16cid:durableId="14624135">
    <w:abstractNumId w:val="14"/>
  </w:num>
  <w:num w:numId="27" w16cid:durableId="256866529">
    <w:abstractNumId w:val="17"/>
  </w:num>
  <w:num w:numId="28" w16cid:durableId="1308588500">
    <w:abstractNumId w:val="13"/>
  </w:num>
  <w:num w:numId="29" w16cid:durableId="832454756">
    <w:abstractNumId w:val="18"/>
  </w:num>
  <w:num w:numId="30" w16cid:durableId="1408377818">
    <w:abstractNumId w:val="16"/>
  </w:num>
  <w:num w:numId="31" w16cid:durableId="1678340886">
    <w:abstractNumId w:val="10"/>
  </w:num>
  <w:num w:numId="32" w16cid:durableId="703796658">
    <w:abstractNumId w:val="16"/>
  </w:num>
  <w:num w:numId="33" w16cid:durableId="240453408">
    <w:abstractNumId w:val="16"/>
  </w:num>
  <w:num w:numId="34" w16cid:durableId="674497893">
    <w:abstractNumId w:val="1"/>
  </w:num>
  <w:num w:numId="35" w16cid:durableId="773482050">
    <w:abstractNumId w:val="1"/>
  </w:num>
  <w:num w:numId="36" w16cid:durableId="127070018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74"/>
    <w:rsid w:val="00002EE0"/>
    <w:rsid w:val="000112A7"/>
    <w:rsid w:val="00011AA7"/>
    <w:rsid w:val="00012C05"/>
    <w:rsid w:val="00012F09"/>
    <w:rsid w:val="00015609"/>
    <w:rsid w:val="0001562A"/>
    <w:rsid w:val="00015F1D"/>
    <w:rsid w:val="00016227"/>
    <w:rsid w:val="000202BD"/>
    <w:rsid w:val="00021019"/>
    <w:rsid w:val="00023B88"/>
    <w:rsid w:val="0002403E"/>
    <w:rsid w:val="00024231"/>
    <w:rsid w:val="0002552C"/>
    <w:rsid w:val="000261F7"/>
    <w:rsid w:val="000268CF"/>
    <w:rsid w:val="00030680"/>
    <w:rsid w:val="00034D4D"/>
    <w:rsid w:val="00035EE4"/>
    <w:rsid w:val="0003604B"/>
    <w:rsid w:val="000372F5"/>
    <w:rsid w:val="000373AB"/>
    <w:rsid w:val="00037B06"/>
    <w:rsid w:val="000408D1"/>
    <w:rsid w:val="00041847"/>
    <w:rsid w:val="0004223E"/>
    <w:rsid w:val="00042EF3"/>
    <w:rsid w:val="0004490F"/>
    <w:rsid w:val="0004506C"/>
    <w:rsid w:val="00046F31"/>
    <w:rsid w:val="000478E0"/>
    <w:rsid w:val="00047CDD"/>
    <w:rsid w:val="0005186F"/>
    <w:rsid w:val="00061E3E"/>
    <w:rsid w:val="000631E4"/>
    <w:rsid w:val="0006479B"/>
    <w:rsid w:val="00065713"/>
    <w:rsid w:val="000665C2"/>
    <w:rsid w:val="00070551"/>
    <w:rsid w:val="00070656"/>
    <w:rsid w:val="00071515"/>
    <w:rsid w:val="00073405"/>
    <w:rsid w:val="00073945"/>
    <w:rsid w:val="00073C85"/>
    <w:rsid w:val="00074062"/>
    <w:rsid w:val="0007499F"/>
    <w:rsid w:val="000833D1"/>
    <w:rsid w:val="00091B35"/>
    <w:rsid w:val="0009276D"/>
    <w:rsid w:val="000931AB"/>
    <w:rsid w:val="00093B5C"/>
    <w:rsid w:val="0009637E"/>
    <w:rsid w:val="000A2193"/>
    <w:rsid w:val="000A2ABB"/>
    <w:rsid w:val="000A4531"/>
    <w:rsid w:val="000A5966"/>
    <w:rsid w:val="000A597A"/>
    <w:rsid w:val="000A6438"/>
    <w:rsid w:val="000A7FD7"/>
    <w:rsid w:val="000B24FA"/>
    <w:rsid w:val="000B479B"/>
    <w:rsid w:val="000B7EC1"/>
    <w:rsid w:val="000C0820"/>
    <w:rsid w:val="000C3362"/>
    <w:rsid w:val="000C38F3"/>
    <w:rsid w:val="000C74A1"/>
    <w:rsid w:val="000D0CB8"/>
    <w:rsid w:val="000D31A0"/>
    <w:rsid w:val="000D4E5A"/>
    <w:rsid w:val="000D54F6"/>
    <w:rsid w:val="000D5AD6"/>
    <w:rsid w:val="000D5DCE"/>
    <w:rsid w:val="000D6A0A"/>
    <w:rsid w:val="000D6F13"/>
    <w:rsid w:val="000E1625"/>
    <w:rsid w:val="000E7EB9"/>
    <w:rsid w:val="000F0176"/>
    <w:rsid w:val="000F0F16"/>
    <w:rsid w:val="000F25F8"/>
    <w:rsid w:val="000F4240"/>
    <w:rsid w:val="000F552E"/>
    <w:rsid w:val="0010018A"/>
    <w:rsid w:val="00102E22"/>
    <w:rsid w:val="0011042E"/>
    <w:rsid w:val="00114E73"/>
    <w:rsid w:val="00115EA6"/>
    <w:rsid w:val="00116049"/>
    <w:rsid w:val="001160DB"/>
    <w:rsid w:val="0011753A"/>
    <w:rsid w:val="00121465"/>
    <w:rsid w:val="00121F62"/>
    <w:rsid w:val="00123F8A"/>
    <w:rsid w:val="001247D3"/>
    <w:rsid w:val="00125B4A"/>
    <w:rsid w:val="001314AD"/>
    <w:rsid w:val="00133DE4"/>
    <w:rsid w:val="00135980"/>
    <w:rsid w:val="00135B42"/>
    <w:rsid w:val="001360B1"/>
    <w:rsid w:val="0014200B"/>
    <w:rsid w:val="001464F3"/>
    <w:rsid w:val="0014691D"/>
    <w:rsid w:val="00156BB6"/>
    <w:rsid w:val="00161086"/>
    <w:rsid w:val="00161C77"/>
    <w:rsid w:val="00164CA4"/>
    <w:rsid w:val="00164D1B"/>
    <w:rsid w:val="00164D85"/>
    <w:rsid w:val="0016765A"/>
    <w:rsid w:val="0017163F"/>
    <w:rsid w:val="0017198C"/>
    <w:rsid w:val="0017229B"/>
    <w:rsid w:val="00172AF6"/>
    <w:rsid w:val="00172B02"/>
    <w:rsid w:val="00175803"/>
    <w:rsid w:val="001775B4"/>
    <w:rsid w:val="001778C6"/>
    <w:rsid w:val="00181883"/>
    <w:rsid w:val="00184782"/>
    <w:rsid w:val="00184F5A"/>
    <w:rsid w:val="001856F0"/>
    <w:rsid w:val="00190F62"/>
    <w:rsid w:val="00192525"/>
    <w:rsid w:val="00194A66"/>
    <w:rsid w:val="00194ED4"/>
    <w:rsid w:val="00195CC2"/>
    <w:rsid w:val="001972CC"/>
    <w:rsid w:val="001A0038"/>
    <w:rsid w:val="001A701E"/>
    <w:rsid w:val="001A784D"/>
    <w:rsid w:val="001B0086"/>
    <w:rsid w:val="001B0B26"/>
    <w:rsid w:val="001B1EEE"/>
    <w:rsid w:val="001B557B"/>
    <w:rsid w:val="001C0ED1"/>
    <w:rsid w:val="001C3987"/>
    <w:rsid w:val="001C4C87"/>
    <w:rsid w:val="001C6001"/>
    <w:rsid w:val="001C656E"/>
    <w:rsid w:val="001C7154"/>
    <w:rsid w:val="001C74BC"/>
    <w:rsid w:val="001D0155"/>
    <w:rsid w:val="001D7FC2"/>
    <w:rsid w:val="001E067E"/>
    <w:rsid w:val="001E0CBB"/>
    <w:rsid w:val="001E195D"/>
    <w:rsid w:val="001E341A"/>
    <w:rsid w:val="001E37AC"/>
    <w:rsid w:val="001E3E23"/>
    <w:rsid w:val="001E6C19"/>
    <w:rsid w:val="001F1F93"/>
    <w:rsid w:val="001F233A"/>
    <w:rsid w:val="001F26AD"/>
    <w:rsid w:val="001F3775"/>
    <w:rsid w:val="001F3A1D"/>
    <w:rsid w:val="001F43F5"/>
    <w:rsid w:val="001F79CB"/>
    <w:rsid w:val="00200094"/>
    <w:rsid w:val="002002F5"/>
    <w:rsid w:val="002003C3"/>
    <w:rsid w:val="0020066A"/>
    <w:rsid w:val="00202A49"/>
    <w:rsid w:val="0020319C"/>
    <w:rsid w:val="00203952"/>
    <w:rsid w:val="0020493C"/>
    <w:rsid w:val="00207891"/>
    <w:rsid w:val="00214D2A"/>
    <w:rsid w:val="002165A5"/>
    <w:rsid w:val="00216783"/>
    <w:rsid w:val="00217CCD"/>
    <w:rsid w:val="00220A57"/>
    <w:rsid w:val="00223826"/>
    <w:rsid w:val="00224539"/>
    <w:rsid w:val="00224C71"/>
    <w:rsid w:val="002260CC"/>
    <w:rsid w:val="00226357"/>
    <w:rsid w:val="0022707E"/>
    <w:rsid w:val="00231D54"/>
    <w:rsid w:val="00232806"/>
    <w:rsid w:val="00233CFD"/>
    <w:rsid w:val="00234C98"/>
    <w:rsid w:val="0023632B"/>
    <w:rsid w:val="00241092"/>
    <w:rsid w:val="00241651"/>
    <w:rsid w:val="00241817"/>
    <w:rsid w:val="00241A40"/>
    <w:rsid w:val="00241C94"/>
    <w:rsid w:val="00242A6D"/>
    <w:rsid w:val="00245784"/>
    <w:rsid w:val="00246147"/>
    <w:rsid w:val="002465FC"/>
    <w:rsid w:val="002521B2"/>
    <w:rsid w:val="00255368"/>
    <w:rsid w:val="0025567F"/>
    <w:rsid w:val="00256908"/>
    <w:rsid w:val="00261633"/>
    <w:rsid w:val="002617B3"/>
    <w:rsid w:val="00265AA3"/>
    <w:rsid w:val="00270218"/>
    <w:rsid w:val="0027414A"/>
    <w:rsid w:val="0027439D"/>
    <w:rsid w:val="002752FA"/>
    <w:rsid w:val="002754E5"/>
    <w:rsid w:val="00275FED"/>
    <w:rsid w:val="00277FB0"/>
    <w:rsid w:val="0028165D"/>
    <w:rsid w:val="002816E5"/>
    <w:rsid w:val="0028470B"/>
    <w:rsid w:val="00285A1D"/>
    <w:rsid w:val="002873CB"/>
    <w:rsid w:val="002934C9"/>
    <w:rsid w:val="00294C31"/>
    <w:rsid w:val="0029563D"/>
    <w:rsid w:val="00296302"/>
    <w:rsid w:val="00297CE4"/>
    <w:rsid w:val="002A3293"/>
    <w:rsid w:val="002A4FFE"/>
    <w:rsid w:val="002A50A5"/>
    <w:rsid w:val="002A557A"/>
    <w:rsid w:val="002A7430"/>
    <w:rsid w:val="002B0318"/>
    <w:rsid w:val="002B187A"/>
    <w:rsid w:val="002B33A5"/>
    <w:rsid w:val="002B3D09"/>
    <w:rsid w:val="002B5CBA"/>
    <w:rsid w:val="002C1789"/>
    <w:rsid w:val="002C1AE6"/>
    <w:rsid w:val="002C2E33"/>
    <w:rsid w:val="002C4AF7"/>
    <w:rsid w:val="002C7E85"/>
    <w:rsid w:val="002D21DD"/>
    <w:rsid w:val="002D31B8"/>
    <w:rsid w:val="002D41F8"/>
    <w:rsid w:val="002D49AD"/>
    <w:rsid w:val="002D7B3D"/>
    <w:rsid w:val="002E2484"/>
    <w:rsid w:val="002E2AEE"/>
    <w:rsid w:val="002E3226"/>
    <w:rsid w:val="002E5171"/>
    <w:rsid w:val="002E51E3"/>
    <w:rsid w:val="002E55E2"/>
    <w:rsid w:val="002F0174"/>
    <w:rsid w:val="002F2841"/>
    <w:rsid w:val="002F4372"/>
    <w:rsid w:val="002F6C8A"/>
    <w:rsid w:val="00300CBC"/>
    <w:rsid w:val="0031140F"/>
    <w:rsid w:val="00311592"/>
    <w:rsid w:val="003117C6"/>
    <w:rsid w:val="0031253A"/>
    <w:rsid w:val="003203B1"/>
    <w:rsid w:val="00321649"/>
    <w:rsid w:val="00325FA0"/>
    <w:rsid w:val="00326197"/>
    <w:rsid w:val="003337D1"/>
    <w:rsid w:val="00334A3C"/>
    <w:rsid w:val="00335475"/>
    <w:rsid w:val="0034004F"/>
    <w:rsid w:val="0034392A"/>
    <w:rsid w:val="00345277"/>
    <w:rsid w:val="00346AA3"/>
    <w:rsid w:val="00355299"/>
    <w:rsid w:val="00355CFA"/>
    <w:rsid w:val="003566A8"/>
    <w:rsid w:val="0036188E"/>
    <w:rsid w:val="00362DAE"/>
    <w:rsid w:val="003646F5"/>
    <w:rsid w:val="00365437"/>
    <w:rsid w:val="00365579"/>
    <w:rsid w:val="003663FA"/>
    <w:rsid w:val="00370C5F"/>
    <w:rsid w:val="003730E6"/>
    <w:rsid w:val="00375F64"/>
    <w:rsid w:val="003815B9"/>
    <w:rsid w:val="00383477"/>
    <w:rsid w:val="00384AAB"/>
    <w:rsid w:val="00385DD0"/>
    <w:rsid w:val="003875CA"/>
    <w:rsid w:val="00390D7C"/>
    <w:rsid w:val="003964EC"/>
    <w:rsid w:val="00397EB7"/>
    <w:rsid w:val="003A0B98"/>
    <w:rsid w:val="003A1EA1"/>
    <w:rsid w:val="003A2524"/>
    <w:rsid w:val="003A46EE"/>
    <w:rsid w:val="003A5481"/>
    <w:rsid w:val="003B02E9"/>
    <w:rsid w:val="003B1BBB"/>
    <w:rsid w:val="003B3E28"/>
    <w:rsid w:val="003B3E6F"/>
    <w:rsid w:val="003B4940"/>
    <w:rsid w:val="003B78FF"/>
    <w:rsid w:val="003B79EF"/>
    <w:rsid w:val="003C0448"/>
    <w:rsid w:val="003C07AA"/>
    <w:rsid w:val="003C1D25"/>
    <w:rsid w:val="003C1E6C"/>
    <w:rsid w:val="003C5711"/>
    <w:rsid w:val="003D3352"/>
    <w:rsid w:val="003D53F8"/>
    <w:rsid w:val="003D61D3"/>
    <w:rsid w:val="003E0602"/>
    <w:rsid w:val="003E0CF6"/>
    <w:rsid w:val="003E3087"/>
    <w:rsid w:val="003E37E5"/>
    <w:rsid w:val="003E3AF9"/>
    <w:rsid w:val="003E6C5D"/>
    <w:rsid w:val="003E782E"/>
    <w:rsid w:val="003F3717"/>
    <w:rsid w:val="003F3914"/>
    <w:rsid w:val="003F6348"/>
    <w:rsid w:val="003F7739"/>
    <w:rsid w:val="00402EF7"/>
    <w:rsid w:val="00405720"/>
    <w:rsid w:val="004105EE"/>
    <w:rsid w:val="00413BCB"/>
    <w:rsid w:val="00417D79"/>
    <w:rsid w:val="00420BF8"/>
    <w:rsid w:val="00420FBB"/>
    <w:rsid w:val="004210BD"/>
    <w:rsid w:val="004219A1"/>
    <w:rsid w:val="0042270E"/>
    <w:rsid w:val="00425498"/>
    <w:rsid w:val="00427759"/>
    <w:rsid w:val="0042797B"/>
    <w:rsid w:val="0043175B"/>
    <w:rsid w:val="00433C89"/>
    <w:rsid w:val="00434EE3"/>
    <w:rsid w:val="00442C58"/>
    <w:rsid w:val="00445BD8"/>
    <w:rsid w:val="00445D18"/>
    <w:rsid w:val="00445FCF"/>
    <w:rsid w:val="004461B5"/>
    <w:rsid w:val="00447376"/>
    <w:rsid w:val="00447C2C"/>
    <w:rsid w:val="0045002B"/>
    <w:rsid w:val="00453D09"/>
    <w:rsid w:val="00457628"/>
    <w:rsid w:val="004625BE"/>
    <w:rsid w:val="00463A6D"/>
    <w:rsid w:val="004659A7"/>
    <w:rsid w:val="00470C81"/>
    <w:rsid w:val="00473C5C"/>
    <w:rsid w:val="00475A4A"/>
    <w:rsid w:val="00477056"/>
    <w:rsid w:val="00480940"/>
    <w:rsid w:val="004818E1"/>
    <w:rsid w:val="00481A46"/>
    <w:rsid w:val="00483BFD"/>
    <w:rsid w:val="004842F3"/>
    <w:rsid w:val="00484C81"/>
    <w:rsid w:val="00492B65"/>
    <w:rsid w:val="0049359F"/>
    <w:rsid w:val="00494D36"/>
    <w:rsid w:val="00495D62"/>
    <w:rsid w:val="004963BF"/>
    <w:rsid w:val="00497652"/>
    <w:rsid w:val="00497C04"/>
    <w:rsid w:val="004A18FE"/>
    <w:rsid w:val="004A5093"/>
    <w:rsid w:val="004A6292"/>
    <w:rsid w:val="004A732D"/>
    <w:rsid w:val="004B0C40"/>
    <w:rsid w:val="004B0E05"/>
    <w:rsid w:val="004B1794"/>
    <w:rsid w:val="004C48C7"/>
    <w:rsid w:val="004C4B04"/>
    <w:rsid w:val="004C6445"/>
    <w:rsid w:val="004C6DE3"/>
    <w:rsid w:val="004C739F"/>
    <w:rsid w:val="004D0E14"/>
    <w:rsid w:val="004D1CE8"/>
    <w:rsid w:val="004D2540"/>
    <w:rsid w:val="004D2F80"/>
    <w:rsid w:val="004D3270"/>
    <w:rsid w:val="004D395D"/>
    <w:rsid w:val="004D3FE7"/>
    <w:rsid w:val="004D4566"/>
    <w:rsid w:val="004D56AD"/>
    <w:rsid w:val="004E0C1E"/>
    <w:rsid w:val="004E31ED"/>
    <w:rsid w:val="004E6496"/>
    <w:rsid w:val="004E6604"/>
    <w:rsid w:val="004F4749"/>
    <w:rsid w:val="004F6AD9"/>
    <w:rsid w:val="004F78AB"/>
    <w:rsid w:val="004F7B01"/>
    <w:rsid w:val="00501E1E"/>
    <w:rsid w:val="00504571"/>
    <w:rsid w:val="0050567D"/>
    <w:rsid w:val="005067C1"/>
    <w:rsid w:val="0050697C"/>
    <w:rsid w:val="00511593"/>
    <w:rsid w:val="00517658"/>
    <w:rsid w:val="005204B3"/>
    <w:rsid w:val="005228C0"/>
    <w:rsid w:val="00526471"/>
    <w:rsid w:val="00527162"/>
    <w:rsid w:val="005303E5"/>
    <w:rsid w:val="00531EEE"/>
    <w:rsid w:val="00534838"/>
    <w:rsid w:val="005429F1"/>
    <w:rsid w:val="00545875"/>
    <w:rsid w:val="005470C9"/>
    <w:rsid w:val="00555ADE"/>
    <w:rsid w:val="00556F4F"/>
    <w:rsid w:val="00557D48"/>
    <w:rsid w:val="00557D52"/>
    <w:rsid w:val="00557D53"/>
    <w:rsid w:val="005603FD"/>
    <w:rsid w:val="00562477"/>
    <w:rsid w:val="00562A71"/>
    <w:rsid w:val="00563869"/>
    <w:rsid w:val="0056518E"/>
    <w:rsid w:val="005653F7"/>
    <w:rsid w:val="005669AA"/>
    <w:rsid w:val="00567E88"/>
    <w:rsid w:val="005708B5"/>
    <w:rsid w:val="0057133E"/>
    <w:rsid w:val="00576869"/>
    <w:rsid w:val="005772A1"/>
    <w:rsid w:val="005802D1"/>
    <w:rsid w:val="00580AF4"/>
    <w:rsid w:val="00582C7F"/>
    <w:rsid w:val="005836B9"/>
    <w:rsid w:val="005864E9"/>
    <w:rsid w:val="0058742B"/>
    <w:rsid w:val="005877E1"/>
    <w:rsid w:val="00587EA0"/>
    <w:rsid w:val="00590CD7"/>
    <w:rsid w:val="0059787C"/>
    <w:rsid w:val="005A0B95"/>
    <w:rsid w:val="005A1510"/>
    <w:rsid w:val="005A162A"/>
    <w:rsid w:val="005A1F98"/>
    <w:rsid w:val="005A2B4E"/>
    <w:rsid w:val="005A3A8A"/>
    <w:rsid w:val="005A4100"/>
    <w:rsid w:val="005A65FC"/>
    <w:rsid w:val="005A68B2"/>
    <w:rsid w:val="005B0685"/>
    <w:rsid w:val="005B0EE0"/>
    <w:rsid w:val="005B1115"/>
    <w:rsid w:val="005B2CBB"/>
    <w:rsid w:val="005B3BF5"/>
    <w:rsid w:val="005C0CAC"/>
    <w:rsid w:val="005C2D09"/>
    <w:rsid w:val="005C3596"/>
    <w:rsid w:val="005C5856"/>
    <w:rsid w:val="005C618A"/>
    <w:rsid w:val="005C62C0"/>
    <w:rsid w:val="005C632B"/>
    <w:rsid w:val="005D0F08"/>
    <w:rsid w:val="005D2E63"/>
    <w:rsid w:val="005D40B4"/>
    <w:rsid w:val="005D4CCF"/>
    <w:rsid w:val="005D54F1"/>
    <w:rsid w:val="005D7CF5"/>
    <w:rsid w:val="005E2356"/>
    <w:rsid w:val="005E48E4"/>
    <w:rsid w:val="005E4FC3"/>
    <w:rsid w:val="005E53B7"/>
    <w:rsid w:val="005E5FD0"/>
    <w:rsid w:val="005E6263"/>
    <w:rsid w:val="005F2A20"/>
    <w:rsid w:val="005F531B"/>
    <w:rsid w:val="00602CFC"/>
    <w:rsid w:val="0060477D"/>
    <w:rsid w:val="00607455"/>
    <w:rsid w:val="00607FDB"/>
    <w:rsid w:val="006102B2"/>
    <w:rsid w:val="00610E38"/>
    <w:rsid w:val="006115A4"/>
    <w:rsid w:val="00611E72"/>
    <w:rsid w:val="00617044"/>
    <w:rsid w:val="00620EB5"/>
    <w:rsid w:val="0062133D"/>
    <w:rsid w:val="00624D6D"/>
    <w:rsid w:val="00631970"/>
    <w:rsid w:val="00632E70"/>
    <w:rsid w:val="006346E9"/>
    <w:rsid w:val="00637DFA"/>
    <w:rsid w:val="00645E4C"/>
    <w:rsid w:val="0064714C"/>
    <w:rsid w:val="006475B0"/>
    <w:rsid w:val="0065139D"/>
    <w:rsid w:val="006526ED"/>
    <w:rsid w:val="0065292C"/>
    <w:rsid w:val="00652A01"/>
    <w:rsid w:val="006536DF"/>
    <w:rsid w:val="00660618"/>
    <w:rsid w:val="006631B7"/>
    <w:rsid w:val="0066643F"/>
    <w:rsid w:val="00667324"/>
    <w:rsid w:val="006678E8"/>
    <w:rsid w:val="0067224C"/>
    <w:rsid w:val="00676778"/>
    <w:rsid w:val="006772AF"/>
    <w:rsid w:val="00680331"/>
    <w:rsid w:val="00680D24"/>
    <w:rsid w:val="00682BE1"/>
    <w:rsid w:val="00684AAF"/>
    <w:rsid w:val="00686D57"/>
    <w:rsid w:val="00686FDE"/>
    <w:rsid w:val="00690922"/>
    <w:rsid w:val="006914EF"/>
    <w:rsid w:val="00691A59"/>
    <w:rsid w:val="00695F16"/>
    <w:rsid w:val="00696798"/>
    <w:rsid w:val="00696DB6"/>
    <w:rsid w:val="006A1AAB"/>
    <w:rsid w:val="006A55C6"/>
    <w:rsid w:val="006A5AA8"/>
    <w:rsid w:val="006A5B7C"/>
    <w:rsid w:val="006A5C51"/>
    <w:rsid w:val="006B0175"/>
    <w:rsid w:val="006B01DB"/>
    <w:rsid w:val="006B0638"/>
    <w:rsid w:val="006B21F4"/>
    <w:rsid w:val="006B5599"/>
    <w:rsid w:val="006B6630"/>
    <w:rsid w:val="006C0CEC"/>
    <w:rsid w:val="006C1607"/>
    <w:rsid w:val="006C415A"/>
    <w:rsid w:val="006C4183"/>
    <w:rsid w:val="006C79AA"/>
    <w:rsid w:val="006D5F55"/>
    <w:rsid w:val="006D6221"/>
    <w:rsid w:val="006D62A8"/>
    <w:rsid w:val="006E1262"/>
    <w:rsid w:val="006E1E03"/>
    <w:rsid w:val="006E2AC4"/>
    <w:rsid w:val="006E453C"/>
    <w:rsid w:val="006E574D"/>
    <w:rsid w:val="006F1723"/>
    <w:rsid w:val="006F50EC"/>
    <w:rsid w:val="006F5326"/>
    <w:rsid w:val="006F537B"/>
    <w:rsid w:val="00701C60"/>
    <w:rsid w:val="00703964"/>
    <w:rsid w:val="00703D1E"/>
    <w:rsid w:val="00705D87"/>
    <w:rsid w:val="00711C54"/>
    <w:rsid w:val="00711CA6"/>
    <w:rsid w:val="007142E1"/>
    <w:rsid w:val="00714573"/>
    <w:rsid w:val="00714629"/>
    <w:rsid w:val="00715B30"/>
    <w:rsid w:val="007209DB"/>
    <w:rsid w:val="00721C30"/>
    <w:rsid w:val="00722676"/>
    <w:rsid w:val="0072597A"/>
    <w:rsid w:val="00726EFE"/>
    <w:rsid w:val="00731995"/>
    <w:rsid w:val="007326B0"/>
    <w:rsid w:val="00732ACD"/>
    <w:rsid w:val="0073529C"/>
    <w:rsid w:val="00735306"/>
    <w:rsid w:val="007355D3"/>
    <w:rsid w:val="00735D64"/>
    <w:rsid w:val="00736B02"/>
    <w:rsid w:val="00740452"/>
    <w:rsid w:val="00741BBE"/>
    <w:rsid w:val="00743F3F"/>
    <w:rsid w:val="007440F7"/>
    <w:rsid w:val="00744C5C"/>
    <w:rsid w:val="007456D1"/>
    <w:rsid w:val="007460C0"/>
    <w:rsid w:val="007470BA"/>
    <w:rsid w:val="00751237"/>
    <w:rsid w:val="00752FF2"/>
    <w:rsid w:val="00753A55"/>
    <w:rsid w:val="0076022C"/>
    <w:rsid w:val="00760D3E"/>
    <w:rsid w:val="00762754"/>
    <w:rsid w:val="00764365"/>
    <w:rsid w:val="00764C3E"/>
    <w:rsid w:val="00766612"/>
    <w:rsid w:val="00767911"/>
    <w:rsid w:val="00770776"/>
    <w:rsid w:val="0077084D"/>
    <w:rsid w:val="00771797"/>
    <w:rsid w:val="00774DBF"/>
    <w:rsid w:val="00776D17"/>
    <w:rsid w:val="0077787D"/>
    <w:rsid w:val="00780337"/>
    <w:rsid w:val="007804B7"/>
    <w:rsid w:val="0078137E"/>
    <w:rsid w:val="00781F66"/>
    <w:rsid w:val="00783794"/>
    <w:rsid w:val="00783F06"/>
    <w:rsid w:val="0078438D"/>
    <w:rsid w:val="007853BE"/>
    <w:rsid w:val="0078638F"/>
    <w:rsid w:val="00797A0A"/>
    <w:rsid w:val="007A0FEA"/>
    <w:rsid w:val="007A2043"/>
    <w:rsid w:val="007A2AFD"/>
    <w:rsid w:val="007A7F9E"/>
    <w:rsid w:val="007B0B80"/>
    <w:rsid w:val="007B1ABA"/>
    <w:rsid w:val="007B24C8"/>
    <w:rsid w:val="007B3132"/>
    <w:rsid w:val="007B36F4"/>
    <w:rsid w:val="007B6D61"/>
    <w:rsid w:val="007B76FE"/>
    <w:rsid w:val="007C12BF"/>
    <w:rsid w:val="007C1458"/>
    <w:rsid w:val="007C164B"/>
    <w:rsid w:val="007C1E65"/>
    <w:rsid w:val="007C1E97"/>
    <w:rsid w:val="007C4DC4"/>
    <w:rsid w:val="007D091E"/>
    <w:rsid w:val="007D2C60"/>
    <w:rsid w:val="007D5E94"/>
    <w:rsid w:val="007D70D4"/>
    <w:rsid w:val="007D7BC5"/>
    <w:rsid w:val="007D7BD6"/>
    <w:rsid w:val="007E05E3"/>
    <w:rsid w:val="007E1EA1"/>
    <w:rsid w:val="007E281B"/>
    <w:rsid w:val="007E3055"/>
    <w:rsid w:val="007E3C24"/>
    <w:rsid w:val="007E65F9"/>
    <w:rsid w:val="007F0136"/>
    <w:rsid w:val="007F013C"/>
    <w:rsid w:val="007F2C5E"/>
    <w:rsid w:val="007F39B1"/>
    <w:rsid w:val="007F40E3"/>
    <w:rsid w:val="007F6CDA"/>
    <w:rsid w:val="008021EF"/>
    <w:rsid w:val="00803EF6"/>
    <w:rsid w:val="00805A00"/>
    <w:rsid w:val="00805A39"/>
    <w:rsid w:val="0080704F"/>
    <w:rsid w:val="00807B0B"/>
    <w:rsid w:val="00810375"/>
    <w:rsid w:val="008120AD"/>
    <w:rsid w:val="00813F1B"/>
    <w:rsid w:val="00820CEE"/>
    <w:rsid w:val="008223A9"/>
    <w:rsid w:val="0082302B"/>
    <w:rsid w:val="0082340F"/>
    <w:rsid w:val="008238D6"/>
    <w:rsid w:val="00824DC7"/>
    <w:rsid w:val="0082537F"/>
    <w:rsid w:val="0082685B"/>
    <w:rsid w:val="008305B1"/>
    <w:rsid w:val="008312AC"/>
    <w:rsid w:val="00833833"/>
    <w:rsid w:val="008350E6"/>
    <w:rsid w:val="008356EA"/>
    <w:rsid w:val="00841AB9"/>
    <w:rsid w:val="008443A3"/>
    <w:rsid w:val="00844605"/>
    <w:rsid w:val="00847666"/>
    <w:rsid w:val="00850A0E"/>
    <w:rsid w:val="0085379F"/>
    <w:rsid w:val="00853DAC"/>
    <w:rsid w:val="00857015"/>
    <w:rsid w:val="0086165B"/>
    <w:rsid w:val="00863BB9"/>
    <w:rsid w:val="00864A13"/>
    <w:rsid w:val="00864DE1"/>
    <w:rsid w:val="008650B8"/>
    <w:rsid w:val="00865D2A"/>
    <w:rsid w:val="0086751C"/>
    <w:rsid w:val="00874C91"/>
    <w:rsid w:val="0087652E"/>
    <w:rsid w:val="00880EB5"/>
    <w:rsid w:val="00880F32"/>
    <w:rsid w:val="008839CF"/>
    <w:rsid w:val="008849F7"/>
    <w:rsid w:val="00884A48"/>
    <w:rsid w:val="00885240"/>
    <w:rsid w:val="008861D9"/>
    <w:rsid w:val="0088783F"/>
    <w:rsid w:val="00887926"/>
    <w:rsid w:val="00887BDC"/>
    <w:rsid w:val="008930F2"/>
    <w:rsid w:val="00894F65"/>
    <w:rsid w:val="00895466"/>
    <w:rsid w:val="00897882"/>
    <w:rsid w:val="008A4752"/>
    <w:rsid w:val="008B08CE"/>
    <w:rsid w:val="008B15A6"/>
    <w:rsid w:val="008B3654"/>
    <w:rsid w:val="008B43FF"/>
    <w:rsid w:val="008B48CE"/>
    <w:rsid w:val="008B61AD"/>
    <w:rsid w:val="008B7B4D"/>
    <w:rsid w:val="008B7CEE"/>
    <w:rsid w:val="008C0ACB"/>
    <w:rsid w:val="008C0B51"/>
    <w:rsid w:val="008C1223"/>
    <w:rsid w:val="008C2115"/>
    <w:rsid w:val="008C2AB3"/>
    <w:rsid w:val="008C3A2E"/>
    <w:rsid w:val="008C3D0A"/>
    <w:rsid w:val="008C4060"/>
    <w:rsid w:val="008C5939"/>
    <w:rsid w:val="008C626C"/>
    <w:rsid w:val="008D316C"/>
    <w:rsid w:val="008D37C3"/>
    <w:rsid w:val="008D57FA"/>
    <w:rsid w:val="008D70FB"/>
    <w:rsid w:val="008E1B1F"/>
    <w:rsid w:val="008E64FB"/>
    <w:rsid w:val="008E749E"/>
    <w:rsid w:val="008F0DB7"/>
    <w:rsid w:val="008F25F3"/>
    <w:rsid w:val="008F6245"/>
    <w:rsid w:val="008F6748"/>
    <w:rsid w:val="008F735A"/>
    <w:rsid w:val="009006A6"/>
    <w:rsid w:val="00905306"/>
    <w:rsid w:val="00905A45"/>
    <w:rsid w:val="00907B51"/>
    <w:rsid w:val="0091121C"/>
    <w:rsid w:val="00913CD3"/>
    <w:rsid w:val="00913D93"/>
    <w:rsid w:val="00914301"/>
    <w:rsid w:val="00915720"/>
    <w:rsid w:val="009239B4"/>
    <w:rsid w:val="00925F4E"/>
    <w:rsid w:val="00926F46"/>
    <w:rsid w:val="00927621"/>
    <w:rsid w:val="00932EE2"/>
    <w:rsid w:val="009337D1"/>
    <w:rsid w:val="009344E4"/>
    <w:rsid w:val="00934BE3"/>
    <w:rsid w:val="0093553F"/>
    <w:rsid w:val="009410F7"/>
    <w:rsid w:val="009429C3"/>
    <w:rsid w:val="009477C3"/>
    <w:rsid w:val="00952222"/>
    <w:rsid w:val="0095303B"/>
    <w:rsid w:val="00953985"/>
    <w:rsid w:val="00953FF0"/>
    <w:rsid w:val="00954C94"/>
    <w:rsid w:val="00955A28"/>
    <w:rsid w:val="00957892"/>
    <w:rsid w:val="00957C7B"/>
    <w:rsid w:val="00962094"/>
    <w:rsid w:val="00967E57"/>
    <w:rsid w:val="00971DF7"/>
    <w:rsid w:val="00973DF8"/>
    <w:rsid w:val="0097430C"/>
    <w:rsid w:val="00975D18"/>
    <w:rsid w:val="00975DC2"/>
    <w:rsid w:val="00980C21"/>
    <w:rsid w:val="009818BA"/>
    <w:rsid w:val="009818D3"/>
    <w:rsid w:val="00983178"/>
    <w:rsid w:val="00983DEE"/>
    <w:rsid w:val="009851D9"/>
    <w:rsid w:val="00987564"/>
    <w:rsid w:val="00987E2C"/>
    <w:rsid w:val="00991CBB"/>
    <w:rsid w:val="0099218E"/>
    <w:rsid w:val="00993697"/>
    <w:rsid w:val="00993DD6"/>
    <w:rsid w:val="009971B3"/>
    <w:rsid w:val="009A0284"/>
    <w:rsid w:val="009A46E2"/>
    <w:rsid w:val="009B2552"/>
    <w:rsid w:val="009B34CB"/>
    <w:rsid w:val="009B3CDF"/>
    <w:rsid w:val="009B40C9"/>
    <w:rsid w:val="009B61D1"/>
    <w:rsid w:val="009C08F2"/>
    <w:rsid w:val="009C3C6B"/>
    <w:rsid w:val="009C5853"/>
    <w:rsid w:val="009C6C0A"/>
    <w:rsid w:val="009D244B"/>
    <w:rsid w:val="009D2DC9"/>
    <w:rsid w:val="009D6CBB"/>
    <w:rsid w:val="009D6FF8"/>
    <w:rsid w:val="009E0794"/>
    <w:rsid w:val="009E299A"/>
    <w:rsid w:val="009E3651"/>
    <w:rsid w:val="009E3C6A"/>
    <w:rsid w:val="009E4206"/>
    <w:rsid w:val="009E624C"/>
    <w:rsid w:val="009E6B1A"/>
    <w:rsid w:val="009E7DBF"/>
    <w:rsid w:val="009F26E3"/>
    <w:rsid w:val="009F2EA1"/>
    <w:rsid w:val="009F3878"/>
    <w:rsid w:val="009F72C7"/>
    <w:rsid w:val="00A01DB9"/>
    <w:rsid w:val="00A01F86"/>
    <w:rsid w:val="00A02B65"/>
    <w:rsid w:val="00A0476F"/>
    <w:rsid w:val="00A05388"/>
    <w:rsid w:val="00A056B0"/>
    <w:rsid w:val="00A07E4C"/>
    <w:rsid w:val="00A07F4B"/>
    <w:rsid w:val="00A12694"/>
    <w:rsid w:val="00A1278F"/>
    <w:rsid w:val="00A12827"/>
    <w:rsid w:val="00A13D7B"/>
    <w:rsid w:val="00A13E25"/>
    <w:rsid w:val="00A14715"/>
    <w:rsid w:val="00A17220"/>
    <w:rsid w:val="00A17B3D"/>
    <w:rsid w:val="00A208F7"/>
    <w:rsid w:val="00A25174"/>
    <w:rsid w:val="00A26730"/>
    <w:rsid w:val="00A27BEC"/>
    <w:rsid w:val="00A31024"/>
    <w:rsid w:val="00A35280"/>
    <w:rsid w:val="00A356A8"/>
    <w:rsid w:val="00A368CB"/>
    <w:rsid w:val="00A41790"/>
    <w:rsid w:val="00A447FA"/>
    <w:rsid w:val="00A45E1A"/>
    <w:rsid w:val="00A5099F"/>
    <w:rsid w:val="00A52E9B"/>
    <w:rsid w:val="00A53ABF"/>
    <w:rsid w:val="00A54A37"/>
    <w:rsid w:val="00A54FC7"/>
    <w:rsid w:val="00A6022F"/>
    <w:rsid w:val="00A631DB"/>
    <w:rsid w:val="00A6644F"/>
    <w:rsid w:val="00A6787D"/>
    <w:rsid w:val="00A7164B"/>
    <w:rsid w:val="00A73B29"/>
    <w:rsid w:val="00A84EC7"/>
    <w:rsid w:val="00A868EA"/>
    <w:rsid w:val="00A869B2"/>
    <w:rsid w:val="00A872CA"/>
    <w:rsid w:val="00A91E5D"/>
    <w:rsid w:val="00AA176A"/>
    <w:rsid w:val="00AA3DBE"/>
    <w:rsid w:val="00AA45B4"/>
    <w:rsid w:val="00AB19C4"/>
    <w:rsid w:val="00AB34F9"/>
    <w:rsid w:val="00AB5477"/>
    <w:rsid w:val="00AB5569"/>
    <w:rsid w:val="00AC01BF"/>
    <w:rsid w:val="00AC1591"/>
    <w:rsid w:val="00AC1720"/>
    <w:rsid w:val="00AC533A"/>
    <w:rsid w:val="00AC6922"/>
    <w:rsid w:val="00AD102E"/>
    <w:rsid w:val="00AD1530"/>
    <w:rsid w:val="00AD1A80"/>
    <w:rsid w:val="00AD41D9"/>
    <w:rsid w:val="00AD64D9"/>
    <w:rsid w:val="00AD7D0A"/>
    <w:rsid w:val="00AE5C95"/>
    <w:rsid w:val="00AE5CE2"/>
    <w:rsid w:val="00AE6B46"/>
    <w:rsid w:val="00AF1769"/>
    <w:rsid w:val="00AF2C52"/>
    <w:rsid w:val="00AF3F72"/>
    <w:rsid w:val="00AF5974"/>
    <w:rsid w:val="00AF731C"/>
    <w:rsid w:val="00B013DE"/>
    <w:rsid w:val="00B0145F"/>
    <w:rsid w:val="00B0432C"/>
    <w:rsid w:val="00B05A57"/>
    <w:rsid w:val="00B106BB"/>
    <w:rsid w:val="00B10AFB"/>
    <w:rsid w:val="00B12415"/>
    <w:rsid w:val="00B1376F"/>
    <w:rsid w:val="00B153EA"/>
    <w:rsid w:val="00B164F4"/>
    <w:rsid w:val="00B20D88"/>
    <w:rsid w:val="00B21D48"/>
    <w:rsid w:val="00B24B05"/>
    <w:rsid w:val="00B250B4"/>
    <w:rsid w:val="00B263F6"/>
    <w:rsid w:val="00B300B4"/>
    <w:rsid w:val="00B315EE"/>
    <w:rsid w:val="00B31C6C"/>
    <w:rsid w:val="00B33168"/>
    <w:rsid w:val="00B37532"/>
    <w:rsid w:val="00B37DEC"/>
    <w:rsid w:val="00B40505"/>
    <w:rsid w:val="00B41A8B"/>
    <w:rsid w:val="00B41E2E"/>
    <w:rsid w:val="00B43C8A"/>
    <w:rsid w:val="00B44B06"/>
    <w:rsid w:val="00B453F4"/>
    <w:rsid w:val="00B46F3E"/>
    <w:rsid w:val="00B50FEA"/>
    <w:rsid w:val="00B510D1"/>
    <w:rsid w:val="00B52F4C"/>
    <w:rsid w:val="00B532EB"/>
    <w:rsid w:val="00B54BA5"/>
    <w:rsid w:val="00B55557"/>
    <w:rsid w:val="00B55CC1"/>
    <w:rsid w:val="00B6028F"/>
    <w:rsid w:val="00B61AD4"/>
    <w:rsid w:val="00B64334"/>
    <w:rsid w:val="00B6520A"/>
    <w:rsid w:val="00B665BA"/>
    <w:rsid w:val="00B71B0D"/>
    <w:rsid w:val="00B728EB"/>
    <w:rsid w:val="00B72D9B"/>
    <w:rsid w:val="00B73F84"/>
    <w:rsid w:val="00B74923"/>
    <w:rsid w:val="00B74D95"/>
    <w:rsid w:val="00B750F8"/>
    <w:rsid w:val="00B77998"/>
    <w:rsid w:val="00B80D41"/>
    <w:rsid w:val="00B8178F"/>
    <w:rsid w:val="00B84C14"/>
    <w:rsid w:val="00B85FE3"/>
    <w:rsid w:val="00B87724"/>
    <w:rsid w:val="00B8797E"/>
    <w:rsid w:val="00B90EDE"/>
    <w:rsid w:val="00B954DF"/>
    <w:rsid w:val="00B959CF"/>
    <w:rsid w:val="00B96054"/>
    <w:rsid w:val="00B965B8"/>
    <w:rsid w:val="00B968F4"/>
    <w:rsid w:val="00B97555"/>
    <w:rsid w:val="00BA251A"/>
    <w:rsid w:val="00BA4889"/>
    <w:rsid w:val="00BA49B5"/>
    <w:rsid w:val="00BA52F0"/>
    <w:rsid w:val="00BA600D"/>
    <w:rsid w:val="00BA752D"/>
    <w:rsid w:val="00BA7DEB"/>
    <w:rsid w:val="00BB01AD"/>
    <w:rsid w:val="00BB19A0"/>
    <w:rsid w:val="00BB40CB"/>
    <w:rsid w:val="00BB4522"/>
    <w:rsid w:val="00BB46EA"/>
    <w:rsid w:val="00BB5192"/>
    <w:rsid w:val="00BB5720"/>
    <w:rsid w:val="00BB7C1D"/>
    <w:rsid w:val="00BC28ED"/>
    <w:rsid w:val="00BC3C8C"/>
    <w:rsid w:val="00BC796C"/>
    <w:rsid w:val="00BC7BC9"/>
    <w:rsid w:val="00BD0120"/>
    <w:rsid w:val="00BD10CB"/>
    <w:rsid w:val="00BD17AE"/>
    <w:rsid w:val="00BD1857"/>
    <w:rsid w:val="00BD1D40"/>
    <w:rsid w:val="00BD51DD"/>
    <w:rsid w:val="00BD5B14"/>
    <w:rsid w:val="00BD610B"/>
    <w:rsid w:val="00BD6E7F"/>
    <w:rsid w:val="00BD711D"/>
    <w:rsid w:val="00BD7A1C"/>
    <w:rsid w:val="00BE1A8B"/>
    <w:rsid w:val="00BE2CD5"/>
    <w:rsid w:val="00BE6AC2"/>
    <w:rsid w:val="00BE7114"/>
    <w:rsid w:val="00BE7226"/>
    <w:rsid w:val="00BE724B"/>
    <w:rsid w:val="00BE7289"/>
    <w:rsid w:val="00BE7A00"/>
    <w:rsid w:val="00BF137B"/>
    <w:rsid w:val="00BF1900"/>
    <w:rsid w:val="00BF24A7"/>
    <w:rsid w:val="00BF34F7"/>
    <w:rsid w:val="00BF3F3E"/>
    <w:rsid w:val="00BF7B03"/>
    <w:rsid w:val="00C00D70"/>
    <w:rsid w:val="00C02543"/>
    <w:rsid w:val="00C0662E"/>
    <w:rsid w:val="00C07610"/>
    <w:rsid w:val="00C10D6E"/>
    <w:rsid w:val="00C12127"/>
    <w:rsid w:val="00C1233D"/>
    <w:rsid w:val="00C13252"/>
    <w:rsid w:val="00C136C4"/>
    <w:rsid w:val="00C152C6"/>
    <w:rsid w:val="00C169AD"/>
    <w:rsid w:val="00C16E8F"/>
    <w:rsid w:val="00C17D41"/>
    <w:rsid w:val="00C24653"/>
    <w:rsid w:val="00C255D7"/>
    <w:rsid w:val="00C25F31"/>
    <w:rsid w:val="00C30434"/>
    <w:rsid w:val="00C32650"/>
    <w:rsid w:val="00C33FA5"/>
    <w:rsid w:val="00C34F4F"/>
    <w:rsid w:val="00C37D1B"/>
    <w:rsid w:val="00C4025A"/>
    <w:rsid w:val="00C40CFE"/>
    <w:rsid w:val="00C431C1"/>
    <w:rsid w:val="00C45055"/>
    <w:rsid w:val="00C45689"/>
    <w:rsid w:val="00C510B4"/>
    <w:rsid w:val="00C51323"/>
    <w:rsid w:val="00C521D8"/>
    <w:rsid w:val="00C5544B"/>
    <w:rsid w:val="00C557DA"/>
    <w:rsid w:val="00C62430"/>
    <w:rsid w:val="00C646FA"/>
    <w:rsid w:val="00C66D54"/>
    <w:rsid w:val="00C7010F"/>
    <w:rsid w:val="00C73D3C"/>
    <w:rsid w:val="00C741BD"/>
    <w:rsid w:val="00C743D4"/>
    <w:rsid w:val="00C74F25"/>
    <w:rsid w:val="00C755DF"/>
    <w:rsid w:val="00C772FE"/>
    <w:rsid w:val="00C81F55"/>
    <w:rsid w:val="00C82415"/>
    <w:rsid w:val="00C84A20"/>
    <w:rsid w:val="00C86FFC"/>
    <w:rsid w:val="00C87088"/>
    <w:rsid w:val="00C87C71"/>
    <w:rsid w:val="00C90906"/>
    <w:rsid w:val="00C91B3B"/>
    <w:rsid w:val="00C94DE3"/>
    <w:rsid w:val="00C9537A"/>
    <w:rsid w:val="00C95AF6"/>
    <w:rsid w:val="00C9792C"/>
    <w:rsid w:val="00CA38FC"/>
    <w:rsid w:val="00CA5519"/>
    <w:rsid w:val="00CA67D4"/>
    <w:rsid w:val="00CA6ACC"/>
    <w:rsid w:val="00CA70F8"/>
    <w:rsid w:val="00CB111D"/>
    <w:rsid w:val="00CB21F2"/>
    <w:rsid w:val="00CB3EEB"/>
    <w:rsid w:val="00CB4EE3"/>
    <w:rsid w:val="00CB7C80"/>
    <w:rsid w:val="00CC07D0"/>
    <w:rsid w:val="00CC0F03"/>
    <w:rsid w:val="00CC1146"/>
    <w:rsid w:val="00CC17AF"/>
    <w:rsid w:val="00CC264D"/>
    <w:rsid w:val="00CC394E"/>
    <w:rsid w:val="00CC72E9"/>
    <w:rsid w:val="00CC7E74"/>
    <w:rsid w:val="00CD1E16"/>
    <w:rsid w:val="00CD5C8A"/>
    <w:rsid w:val="00CD6EEA"/>
    <w:rsid w:val="00CD7329"/>
    <w:rsid w:val="00CD75C5"/>
    <w:rsid w:val="00CE07DC"/>
    <w:rsid w:val="00CE1E55"/>
    <w:rsid w:val="00CE3657"/>
    <w:rsid w:val="00CE4E7A"/>
    <w:rsid w:val="00CE62B5"/>
    <w:rsid w:val="00CE744A"/>
    <w:rsid w:val="00CE77B6"/>
    <w:rsid w:val="00CF08E4"/>
    <w:rsid w:val="00CF10CF"/>
    <w:rsid w:val="00CF1B0A"/>
    <w:rsid w:val="00CF2720"/>
    <w:rsid w:val="00CF6B8A"/>
    <w:rsid w:val="00CF7287"/>
    <w:rsid w:val="00CF7A19"/>
    <w:rsid w:val="00D01C99"/>
    <w:rsid w:val="00D050C3"/>
    <w:rsid w:val="00D07004"/>
    <w:rsid w:val="00D102EC"/>
    <w:rsid w:val="00D10EB4"/>
    <w:rsid w:val="00D12D32"/>
    <w:rsid w:val="00D15087"/>
    <w:rsid w:val="00D15102"/>
    <w:rsid w:val="00D152F6"/>
    <w:rsid w:val="00D20001"/>
    <w:rsid w:val="00D20112"/>
    <w:rsid w:val="00D20F46"/>
    <w:rsid w:val="00D2139B"/>
    <w:rsid w:val="00D2424B"/>
    <w:rsid w:val="00D27B73"/>
    <w:rsid w:val="00D32827"/>
    <w:rsid w:val="00D337FF"/>
    <w:rsid w:val="00D33C5E"/>
    <w:rsid w:val="00D34E30"/>
    <w:rsid w:val="00D37B73"/>
    <w:rsid w:val="00D47C97"/>
    <w:rsid w:val="00D501F3"/>
    <w:rsid w:val="00D5218B"/>
    <w:rsid w:val="00D54041"/>
    <w:rsid w:val="00D5530D"/>
    <w:rsid w:val="00D61ECB"/>
    <w:rsid w:val="00D65BBC"/>
    <w:rsid w:val="00D701F9"/>
    <w:rsid w:val="00D742FF"/>
    <w:rsid w:val="00D75FA4"/>
    <w:rsid w:val="00D800F9"/>
    <w:rsid w:val="00D806B1"/>
    <w:rsid w:val="00D807E3"/>
    <w:rsid w:val="00D80F18"/>
    <w:rsid w:val="00D8111D"/>
    <w:rsid w:val="00D821C1"/>
    <w:rsid w:val="00D8446B"/>
    <w:rsid w:val="00D86494"/>
    <w:rsid w:val="00D86FE5"/>
    <w:rsid w:val="00D87093"/>
    <w:rsid w:val="00D91FEF"/>
    <w:rsid w:val="00D92492"/>
    <w:rsid w:val="00D93670"/>
    <w:rsid w:val="00D96FA8"/>
    <w:rsid w:val="00DA2AA8"/>
    <w:rsid w:val="00DA2B9F"/>
    <w:rsid w:val="00DA31D6"/>
    <w:rsid w:val="00DA3CAD"/>
    <w:rsid w:val="00DA5A0A"/>
    <w:rsid w:val="00DA6672"/>
    <w:rsid w:val="00DB04EE"/>
    <w:rsid w:val="00DB09D9"/>
    <w:rsid w:val="00DB1090"/>
    <w:rsid w:val="00DB2139"/>
    <w:rsid w:val="00DB2420"/>
    <w:rsid w:val="00DB6665"/>
    <w:rsid w:val="00DB6F4C"/>
    <w:rsid w:val="00DB6FCA"/>
    <w:rsid w:val="00DC2D07"/>
    <w:rsid w:val="00DD047A"/>
    <w:rsid w:val="00DD12CA"/>
    <w:rsid w:val="00DD2A90"/>
    <w:rsid w:val="00DD3187"/>
    <w:rsid w:val="00DD7D5F"/>
    <w:rsid w:val="00DD7FE9"/>
    <w:rsid w:val="00DE1289"/>
    <w:rsid w:val="00DE68D1"/>
    <w:rsid w:val="00DE69BA"/>
    <w:rsid w:val="00DE73D9"/>
    <w:rsid w:val="00DF00FC"/>
    <w:rsid w:val="00DF2F2E"/>
    <w:rsid w:val="00DF3FF3"/>
    <w:rsid w:val="00DF4133"/>
    <w:rsid w:val="00E001C3"/>
    <w:rsid w:val="00E017FF"/>
    <w:rsid w:val="00E05B19"/>
    <w:rsid w:val="00E10AAC"/>
    <w:rsid w:val="00E1186A"/>
    <w:rsid w:val="00E1195E"/>
    <w:rsid w:val="00E11DDB"/>
    <w:rsid w:val="00E20313"/>
    <w:rsid w:val="00E24295"/>
    <w:rsid w:val="00E2600C"/>
    <w:rsid w:val="00E263BA"/>
    <w:rsid w:val="00E31381"/>
    <w:rsid w:val="00E36828"/>
    <w:rsid w:val="00E37D28"/>
    <w:rsid w:val="00E4254A"/>
    <w:rsid w:val="00E43BE0"/>
    <w:rsid w:val="00E444F8"/>
    <w:rsid w:val="00E46423"/>
    <w:rsid w:val="00E473BA"/>
    <w:rsid w:val="00E50CFD"/>
    <w:rsid w:val="00E53D6D"/>
    <w:rsid w:val="00E549F1"/>
    <w:rsid w:val="00E5693D"/>
    <w:rsid w:val="00E607B6"/>
    <w:rsid w:val="00E6261B"/>
    <w:rsid w:val="00E63606"/>
    <w:rsid w:val="00E63EF8"/>
    <w:rsid w:val="00E65BB7"/>
    <w:rsid w:val="00E65EE7"/>
    <w:rsid w:val="00E66637"/>
    <w:rsid w:val="00E706B5"/>
    <w:rsid w:val="00E70E85"/>
    <w:rsid w:val="00E70FA0"/>
    <w:rsid w:val="00E726E2"/>
    <w:rsid w:val="00E8081A"/>
    <w:rsid w:val="00E8197B"/>
    <w:rsid w:val="00E86E18"/>
    <w:rsid w:val="00E876EA"/>
    <w:rsid w:val="00E91339"/>
    <w:rsid w:val="00E93A5F"/>
    <w:rsid w:val="00E95062"/>
    <w:rsid w:val="00E956CC"/>
    <w:rsid w:val="00E97AA3"/>
    <w:rsid w:val="00EA1DF6"/>
    <w:rsid w:val="00EA4238"/>
    <w:rsid w:val="00EA6876"/>
    <w:rsid w:val="00EA6DFE"/>
    <w:rsid w:val="00EA7E5A"/>
    <w:rsid w:val="00EB2698"/>
    <w:rsid w:val="00EB2E77"/>
    <w:rsid w:val="00EB3BBE"/>
    <w:rsid w:val="00EB5023"/>
    <w:rsid w:val="00EC10D0"/>
    <w:rsid w:val="00EC3F07"/>
    <w:rsid w:val="00EC56B5"/>
    <w:rsid w:val="00ED27FB"/>
    <w:rsid w:val="00ED4475"/>
    <w:rsid w:val="00ED4D7D"/>
    <w:rsid w:val="00EE4839"/>
    <w:rsid w:val="00EF191A"/>
    <w:rsid w:val="00EF422D"/>
    <w:rsid w:val="00EF5901"/>
    <w:rsid w:val="00EF5C99"/>
    <w:rsid w:val="00EF7F93"/>
    <w:rsid w:val="00F00E59"/>
    <w:rsid w:val="00F04CB9"/>
    <w:rsid w:val="00F10067"/>
    <w:rsid w:val="00F1355C"/>
    <w:rsid w:val="00F1589E"/>
    <w:rsid w:val="00F16121"/>
    <w:rsid w:val="00F1688E"/>
    <w:rsid w:val="00F174FA"/>
    <w:rsid w:val="00F2108A"/>
    <w:rsid w:val="00F21CEC"/>
    <w:rsid w:val="00F21D12"/>
    <w:rsid w:val="00F2228F"/>
    <w:rsid w:val="00F22ED0"/>
    <w:rsid w:val="00F252D5"/>
    <w:rsid w:val="00F2576A"/>
    <w:rsid w:val="00F2634A"/>
    <w:rsid w:val="00F273EF"/>
    <w:rsid w:val="00F31B56"/>
    <w:rsid w:val="00F32089"/>
    <w:rsid w:val="00F34514"/>
    <w:rsid w:val="00F40982"/>
    <w:rsid w:val="00F4438F"/>
    <w:rsid w:val="00F445E1"/>
    <w:rsid w:val="00F54ADD"/>
    <w:rsid w:val="00F55EEF"/>
    <w:rsid w:val="00F56FEF"/>
    <w:rsid w:val="00F742BE"/>
    <w:rsid w:val="00F7547B"/>
    <w:rsid w:val="00F77223"/>
    <w:rsid w:val="00F8090B"/>
    <w:rsid w:val="00F811B4"/>
    <w:rsid w:val="00F822CC"/>
    <w:rsid w:val="00F82D1D"/>
    <w:rsid w:val="00F83559"/>
    <w:rsid w:val="00F84080"/>
    <w:rsid w:val="00F84C09"/>
    <w:rsid w:val="00F84C20"/>
    <w:rsid w:val="00F858AE"/>
    <w:rsid w:val="00F91132"/>
    <w:rsid w:val="00F9359E"/>
    <w:rsid w:val="00FA2CA0"/>
    <w:rsid w:val="00FA3200"/>
    <w:rsid w:val="00FA3E4B"/>
    <w:rsid w:val="00FA6A8D"/>
    <w:rsid w:val="00FB0B13"/>
    <w:rsid w:val="00FB3798"/>
    <w:rsid w:val="00FB3DCD"/>
    <w:rsid w:val="00FB3DD7"/>
    <w:rsid w:val="00FB46D8"/>
    <w:rsid w:val="00FB6C52"/>
    <w:rsid w:val="00FB6D26"/>
    <w:rsid w:val="00FB7062"/>
    <w:rsid w:val="00FB70B9"/>
    <w:rsid w:val="00FC1FBD"/>
    <w:rsid w:val="00FC2691"/>
    <w:rsid w:val="00FC345C"/>
    <w:rsid w:val="00FC435C"/>
    <w:rsid w:val="00FC4CBB"/>
    <w:rsid w:val="00FC6B49"/>
    <w:rsid w:val="00FD1A80"/>
    <w:rsid w:val="00FD5A42"/>
    <w:rsid w:val="00FD6E22"/>
    <w:rsid w:val="00FE1174"/>
    <w:rsid w:val="00FE149D"/>
    <w:rsid w:val="00FE14DF"/>
    <w:rsid w:val="00FE19DB"/>
    <w:rsid w:val="00FE1D53"/>
    <w:rsid w:val="00FF34F1"/>
    <w:rsid w:val="00FF3D0E"/>
    <w:rsid w:val="00FF4C2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2656C"/>
  <w15:chartTrackingRefBased/>
  <w15:docId w15:val="{6F413A1D-44B8-494E-9C4A-44C357A1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0C9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25174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7326B0"/>
    <w:pPr>
      <w:numPr>
        <w:ilvl w:val="1"/>
        <w:numId w:val="34"/>
      </w:numPr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853BE"/>
    <w:pPr>
      <w:numPr>
        <w:ilvl w:val="2"/>
      </w:numPr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7329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7882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7882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7882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7882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7882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51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paragraph" w:styleId="Lijstalinea">
    <w:name w:val="List Paragraph"/>
    <w:basedOn w:val="Standaard"/>
    <w:uiPriority w:val="34"/>
    <w:qFormat/>
    <w:rsid w:val="00A251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51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174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174"/>
    <w:rPr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63FA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F7B03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7326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53BE"/>
    <w:rPr>
      <w:lang w:val="nl-BE"/>
    </w:rPr>
  </w:style>
  <w:style w:type="character" w:customStyle="1" w:styleId="hgkelc">
    <w:name w:val="hgkelc"/>
    <w:basedOn w:val="Standaardalinea-lettertype"/>
    <w:rsid w:val="003875CA"/>
  </w:style>
  <w:style w:type="character" w:styleId="Nadruk">
    <w:name w:val="Emphasis"/>
    <w:basedOn w:val="Standaardalinea-lettertype"/>
    <w:uiPriority w:val="20"/>
    <w:qFormat/>
    <w:rsid w:val="00740452"/>
    <w:rPr>
      <w:i/>
      <w:iCs/>
    </w:rPr>
  </w:style>
  <w:style w:type="character" w:customStyle="1" w:styleId="fontstyle01">
    <w:name w:val="fontstyle01"/>
    <w:basedOn w:val="Standaardalinea-lettertype"/>
    <w:rsid w:val="0022635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Geenafstand">
    <w:name w:val="No Spacing"/>
    <w:uiPriority w:val="1"/>
    <w:qFormat/>
    <w:rsid w:val="0077787D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1CBB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CD7329"/>
    <w:rPr>
      <w:rFonts w:asciiTheme="majorHAnsi" w:eastAsiaTheme="majorEastAsia" w:hAnsiTheme="majorHAnsi" w:cstheme="majorBidi"/>
      <w:i/>
      <w:iCs/>
      <w:color w:val="2F5496" w:themeColor="accent1" w:themeShade="BF"/>
      <w:lang w:val="nl-BE"/>
    </w:rPr>
  </w:style>
  <w:style w:type="character" w:customStyle="1" w:styleId="normaltextrun">
    <w:name w:val="normaltextrun"/>
    <w:basedOn w:val="Standaardalinea-lettertype"/>
    <w:rsid w:val="00934BE3"/>
  </w:style>
  <w:style w:type="character" w:customStyle="1" w:styleId="eop">
    <w:name w:val="eop"/>
    <w:basedOn w:val="Standaardalinea-lettertype"/>
    <w:rsid w:val="00934BE3"/>
  </w:style>
  <w:style w:type="paragraph" w:styleId="Normaalweb">
    <w:name w:val="Normal (Web)"/>
    <w:basedOn w:val="Standaard"/>
    <w:uiPriority w:val="99"/>
    <w:semiHidden/>
    <w:unhideWhenUsed/>
    <w:rsid w:val="00A5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7882"/>
    <w:rPr>
      <w:rFonts w:asciiTheme="majorHAnsi" w:eastAsiaTheme="majorEastAsia" w:hAnsiTheme="majorHAnsi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7882"/>
    <w:rPr>
      <w:rFonts w:asciiTheme="majorHAnsi" w:eastAsiaTheme="majorEastAsia" w:hAnsiTheme="majorHAnsi" w:cstheme="majorBidi"/>
      <w:color w:val="1F3763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7882"/>
    <w:rPr>
      <w:rFonts w:asciiTheme="majorHAnsi" w:eastAsiaTheme="majorEastAsia" w:hAnsiTheme="majorHAnsi" w:cstheme="majorBidi"/>
      <w:i/>
      <w:iCs/>
      <w:color w:val="1F3763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78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78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A7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732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4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7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0AC5-FFE6-44A8-87B5-93E0E069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Houbrechts</dc:creator>
  <cp:keywords/>
  <dc:description/>
  <cp:lastModifiedBy>Lahcen Oualach</cp:lastModifiedBy>
  <cp:revision>5</cp:revision>
  <cp:lastPrinted>2022-10-08T14:56:00Z</cp:lastPrinted>
  <dcterms:created xsi:type="dcterms:W3CDTF">2023-11-04T15:47:00Z</dcterms:created>
  <dcterms:modified xsi:type="dcterms:W3CDTF">2023-11-04T16:41:00Z</dcterms:modified>
</cp:coreProperties>
</file>